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6A" w:rsidRDefault="00621D6A" w:rsidP="00621D6A">
      <w:pPr>
        <w:rPr>
          <w:sz w:val="8"/>
          <w:szCs w:val="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3802380</wp:posOffset>
            </wp:positionH>
            <wp:positionV relativeFrom="page">
              <wp:posOffset>172720</wp:posOffset>
            </wp:positionV>
            <wp:extent cx="682625" cy="611505"/>
            <wp:effectExtent l="0" t="0" r="3175" b="0"/>
            <wp:wrapNone/>
            <wp:docPr id="1" name="Рисунок 1" descr="ektr-s-c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tr-s-cn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5990"/>
        <w:gridCol w:w="1784"/>
      </w:tblGrid>
      <w:tr w:rsidR="00621D6A" w:rsidTr="00621D6A">
        <w:tc>
          <w:tcPr>
            <w:tcW w:w="9581" w:type="dxa"/>
            <w:gridSpan w:val="3"/>
          </w:tcPr>
          <w:p w:rsidR="00621D6A" w:rsidRDefault="00621D6A">
            <w:pPr>
              <w:jc w:val="center"/>
              <w:rPr>
                <w:b/>
                <w:sz w:val="22"/>
                <w:szCs w:val="22"/>
              </w:rPr>
            </w:pPr>
          </w:p>
          <w:p w:rsidR="00621D6A" w:rsidRDefault="00621D6A">
            <w:pPr>
              <w:ind w:left="-57"/>
              <w:jc w:val="center"/>
              <w:rPr>
                <w:b/>
                <w:spacing w:val="2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ДМИНИ</w:t>
            </w:r>
            <w:r>
              <w:rPr>
                <w:b/>
                <w:spacing w:val="-8"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pacing w:val="-6"/>
                <w:sz w:val="28"/>
                <w:szCs w:val="28"/>
              </w:rPr>
              <w:t>РАЦИЯ</w:t>
            </w:r>
            <w:r>
              <w:rPr>
                <w:b/>
                <w:spacing w:val="-8"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ГО</w:t>
            </w:r>
            <w:r>
              <w:rPr>
                <w:b/>
                <w:spacing w:val="6"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ОДА</w:t>
            </w:r>
            <w:r>
              <w:rPr>
                <w:b/>
                <w:spacing w:val="8"/>
                <w:sz w:val="28"/>
                <w:szCs w:val="28"/>
              </w:rPr>
              <w:t xml:space="preserve"> </w:t>
            </w:r>
            <w:r>
              <w:rPr>
                <w:b/>
                <w:spacing w:val="4"/>
                <w:sz w:val="28"/>
                <w:szCs w:val="28"/>
              </w:rPr>
              <w:t>ЕК</w:t>
            </w:r>
            <w:r>
              <w:rPr>
                <w:b/>
                <w:spacing w:val="2"/>
                <w:sz w:val="28"/>
                <w:szCs w:val="28"/>
              </w:rPr>
              <w:t>А</w:t>
            </w:r>
            <w:r>
              <w:rPr>
                <w:b/>
                <w:spacing w:val="4"/>
                <w:sz w:val="28"/>
                <w:szCs w:val="28"/>
              </w:rPr>
              <w:t>ТЕРИНБ</w:t>
            </w:r>
            <w:r>
              <w:rPr>
                <w:b/>
                <w:spacing w:val="2"/>
                <w:sz w:val="28"/>
                <w:szCs w:val="28"/>
              </w:rPr>
              <w:t>У</w:t>
            </w:r>
            <w:r>
              <w:rPr>
                <w:b/>
                <w:spacing w:val="4"/>
                <w:sz w:val="28"/>
                <w:szCs w:val="28"/>
              </w:rPr>
              <w:t>Р</w:t>
            </w:r>
            <w:r>
              <w:rPr>
                <w:b/>
                <w:spacing w:val="2"/>
                <w:sz w:val="28"/>
                <w:szCs w:val="28"/>
              </w:rPr>
              <w:t>ГА</w:t>
            </w:r>
          </w:p>
          <w:p w:rsidR="00621D6A" w:rsidRDefault="00621D6A">
            <w:pPr>
              <w:ind w:left="-57"/>
              <w:jc w:val="center"/>
              <w:rPr>
                <w:b/>
                <w:spacing w:val="2"/>
                <w:sz w:val="14"/>
                <w:szCs w:val="14"/>
                <w:lang w:val="en-US"/>
              </w:rPr>
            </w:pPr>
          </w:p>
        </w:tc>
      </w:tr>
      <w:tr w:rsidR="00621D6A" w:rsidTr="00621D6A">
        <w:tc>
          <w:tcPr>
            <w:tcW w:w="9581" w:type="dxa"/>
            <w:gridSpan w:val="3"/>
            <w:hideMark/>
          </w:tcPr>
          <w:p w:rsidR="00621D6A" w:rsidRDefault="00621D6A">
            <w:pPr>
              <w:jc w:val="center"/>
              <w:rPr>
                <w:b/>
                <w:caps/>
                <w:sz w:val="28"/>
                <w:szCs w:val="22"/>
              </w:rPr>
            </w:pPr>
            <w:r>
              <w:rPr>
                <w:b/>
                <w:caps/>
                <w:sz w:val="28"/>
                <w:szCs w:val="22"/>
              </w:rPr>
              <w:t>Управление образования</w:t>
            </w:r>
            <w:r>
              <w:rPr>
                <w:b/>
                <w:caps/>
                <w:sz w:val="28"/>
                <w:szCs w:val="22"/>
              </w:rPr>
              <w:fldChar w:fldCharType="begin"/>
            </w:r>
            <w:r>
              <w:rPr>
                <w:b/>
                <w:caps/>
                <w:sz w:val="28"/>
                <w:szCs w:val="22"/>
              </w:rPr>
              <w:instrText xml:space="preserve"> </w:instrText>
            </w:r>
            <w:r>
              <w:rPr>
                <w:b/>
                <w:caps/>
                <w:sz w:val="28"/>
                <w:szCs w:val="22"/>
              </w:rPr>
              <w:fldChar w:fldCharType="separate"/>
            </w:r>
            <w:r>
              <w:rPr>
                <w:b/>
                <w:caps/>
                <w:sz w:val="28"/>
                <w:szCs w:val="22"/>
              </w:rPr>
              <w:t xml:space="preserve"> </w:t>
            </w:r>
            <w:r>
              <w:rPr>
                <w:b/>
                <w:caps/>
                <w:sz w:val="28"/>
                <w:szCs w:val="22"/>
              </w:rPr>
              <w:fldChar w:fldCharType="end"/>
            </w:r>
          </w:p>
        </w:tc>
      </w:tr>
      <w:tr w:rsidR="00621D6A" w:rsidTr="00621D6A">
        <w:tc>
          <w:tcPr>
            <w:tcW w:w="9581" w:type="dxa"/>
            <w:gridSpan w:val="3"/>
          </w:tcPr>
          <w:p w:rsidR="00621D6A" w:rsidRDefault="00621D6A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621D6A" w:rsidRDefault="00621D6A">
            <w:pPr>
              <w:jc w:val="center"/>
              <w:rPr>
                <w:b/>
                <w:caps/>
                <w:noProof/>
                <w:sz w:val="28"/>
                <w:szCs w:val="28"/>
              </w:rPr>
            </w:pPr>
            <w:r>
              <w:rPr>
                <w:b/>
                <w:caps/>
                <w:noProof/>
                <w:sz w:val="28"/>
                <w:szCs w:val="28"/>
              </w:rPr>
              <w:t>Распоряжение</w:t>
            </w:r>
            <w:r>
              <w:rPr>
                <w:b/>
                <w:caps/>
                <w:noProof/>
                <w:sz w:val="28"/>
                <w:szCs w:val="28"/>
              </w:rPr>
              <w:fldChar w:fldCharType="begin"/>
            </w:r>
            <w:r>
              <w:rPr>
                <w:b/>
                <w:caps/>
                <w:noProof/>
                <w:sz w:val="28"/>
                <w:szCs w:val="28"/>
              </w:rPr>
              <w:instrText xml:space="preserve"> </w:instrText>
            </w:r>
            <w:r>
              <w:rPr>
                <w:b/>
                <w:caps/>
                <w:noProof/>
                <w:sz w:val="28"/>
                <w:szCs w:val="28"/>
              </w:rPr>
              <w:fldChar w:fldCharType="separate"/>
            </w:r>
            <w:r>
              <w:rPr>
                <w:b/>
                <w:caps/>
                <w:noProof/>
                <w:sz w:val="28"/>
                <w:szCs w:val="28"/>
              </w:rPr>
              <w:t xml:space="preserve"> </w:t>
            </w:r>
            <w:r>
              <w:rPr>
                <w:b/>
                <w:caps/>
                <w:noProof/>
                <w:sz w:val="28"/>
                <w:szCs w:val="28"/>
              </w:rPr>
              <w:fldChar w:fldCharType="end"/>
            </w:r>
          </w:p>
          <w:p w:rsidR="00621D6A" w:rsidRDefault="00621D6A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621D6A" w:rsidTr="00621D6A"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D6A" w:rsidRDefault="00621D6A">
            <w:pPr>
              <w:jc w:val="center"/>
            </w:pPr>
            <w:fldSimple w:instr=" DOCPROPERTY  Рег.дата  \* MERGEFORMAT ">
              <w:r>
                <w:t xml:space="preserve"> </w:t>
              </w:r>
            </w:fldSimple>
            <w:r>
              <w:t>18.08.2014</w:t>
            </w:r>
          </w:p>
        </w:tc>
        <w:tc>
          <w:tcPr>
            <w:tcW w:w="5990" w:type="dxa"/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621D6A" w:rsidRDefault="00621D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D6A" w:rsidRDefault="00621D6A">
            <w:pPr>
              <w:jc w:val="center"/>
            </w:pPr>
            <w:r>
              <w:t>1753/46/36</w:t>
            </w:r>
            <w:fldSimple w:instr=" DOCPROPERTY  Рег.№  \* MERGEFORMAT ">
              <w:r>
                <w:t xml:space="preserve"> </w:t>
              </w:r>
            </w:fldSimple>
          </w:p>
        </w:tc>
      </w:tr>
      <w:tr w:rsidR="00621D6A" w:rsidTr="00621D6A">
        <w:trPr>
          <w:trHeight w:val="1021"/>
        </w:trPr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D6A" w:rsidRDefault="00621D6A">
            <w:pPr>
              <w:rPr>
                <w:sz w:val="28"/>
                <w:szCs w:val="28"/>
              </w:rPr>
            </w:pPr>
          </w:p>
        </w:tc>
        <w:tc>
          <w:tcPr>
            <w:tcW w:w="5990" w:type="dxa"/>
          </w:tcPr>
          <w:p w:rsidR="00621D6A" w:rsidRDefault="00621D6A">
            <w:pPr>
              <w:rPr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D6A" w:rsidRDefault="00621D6A">
            <w:pPr>
              <w:rPr>
                <w:sz w:val="28"/>
                <w:szCs w:val="28"/>
              </w:rPr>
            </w:pPr>
          </w:p>
        </w:tc>
      </w:tr>
      <w:tr w:rsidR="00621D6A" w:rsidTr="00621D6A">
        <w:tc>
          <w:tcPr>
            <w:tcW w:w="9581" w:type="dxa"/>
            <w:gridSpan w:val="3"/>
            <w:hideMark/>
          </w:tcPr>
          <w:p w:rsidR="00621D6A" w:rsidRDefault="00621D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порядке учета детей, подлежащих </w:t>
            </w:r>
            <w:proofErr w:type="gramStart"/>
            <w:r>
              <w:rPr>
                <w:sz w:val="28"/>
                <w:szCs w:val="28"/>
              </w:rPr>
              <w:t>обучению по</w:t>
            </w:r>
            <w:proofErr w:type="gramEnd"/>
            <w:r>
              <w:rPr>
                <w:sz w:val="28"/>
                <w:szCs w:val="28"/>
              </w:rPr>
              <w:t xml:space="preserve"> образовательным программам дошкольного образования в муниципальном образовании «город Екатеринбург»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621D6A" w:rsidTr="00621D6A">
        <w:tc>
          <w:tcPr>
            <w:tcW w:w="9581" w:type="dxa"/>
            <w:gridSpan w:val="3"/>
          </w:tcPr>
          <w:p w:rsidR="00621D6A" w:rsidRDefault="00621D6A">
            <w:pPr>
              <w:jc w:val="center"/>
              <w:rPr>
                <w:sz w:val="26"/>
                <w:szCs w:val="26"/>
              </w:rPr>
            </w:pPr>
          </w:p>
          <w:p w:rsidR="00621D6A" w:rsidRPr="00621D6A" w:rsidRDefault="00621D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D6A" w:rsidRDefault="00621D6A" w:rsidP="00621D6A">
      <w:pPr>
        <w:widowControl w:val="0"/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Российской Федерации «Об образовании в Российской Федерации» в целях установления единого порядка учёта детей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 в муниципальном образовании «город Екатеринбург»,</w:t>
      </w:r>
    </w:p>
    <w:p w:rsidR="00621D6A" w:rsidRDefault="00621D6A" w:rsidP="00621D6A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621D6A" w:rsidRDefault="00621D6A" w:rsidP="00621D6A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 НЕОБХОДИМЫМ: </w:t>
      </w:r>
    </w:p>
    <w:p w:rsidR="00621D6A" w:rsidRDefault="00621D6A" w:rsidP="00621D6A">
      <w:pPr>
        <w:widowControl w:val="0"/>
        <w:tabs>
          <w:tab w:val="left" w:pos="1134"/>
        </w:tabs>
        <w:jc w:val="both"/>
        <w:rPr>
          <w:sz w:val="28"/>
          <w:szCs w:val="28"/>
        </w:rPr>
      </w:pPr>
    </w:p>
    <w:p w:rsidR="00621D6A" w:rsidRDefault="00621D6A" w:rsidP="00621D6A">
      <w:pPr>
        <w:widowControl w:val="0"/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учета детей, подлежащих </w:t>
      </w:r>
      <w:proofErr w:type="gramStart"/>
      <w:r>
        <w:rPr>
          <w:sz w:val="28"/>
          <w:szCs w:val="28"/>
        </w:rPr>
        <w:t>обучению по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 в муниципальном образовании «город Екатеринбург» (Приложение № 1).</w:t>
      </w:r>
    </w:p>
    <w:p w:rsidR="00621D6A" w:rsidRDefault="00621D6A" w:rsidP="00621D6A">
      <w:pPr>
        <w:widowControl w:val="0"/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ому специалисту Управления образования </w:t>
      </w:r>
      <w:proofErr w:type="spellStart"/>
      <w:r>
        <w:rPr>
          <w:sz w:val="28"/>
          <w:szCs w:val="28"/>
        </w:rPr>
        <w:t>Кокшаровой</w:t>
      </w:r>
      <w:proofErr w:type="spellEnd"/>
      <w:r>
        <w:rPr>
          <w:sz w:val="28"/>
          <w:szCs w:val="28"/>
        </w:rPr>
        <w:t xml:space="preserve"> А.М. обеспечить необходимые условия для опубликования настоящего Распоряжения в газете «Вечерний Екатеринбург» и размещения на официальном сайте Администрации города Екатеринбурга, на сайте Управления образования в сети Интернет в установленный срок. </w:t>
      </w:r>
    </w:p>
    <w:p w:rsidR="00621D6A" w:rsidRDefault="00621D6A" w:rsidP="00621D6A">
      <w:pPr>
        <w:widowControl w:val="0"/>
        <w:tabs>
          <w:tab w:val="left" w:pos="1134"/>
        </w:tabs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распоряжения возложить на заместителя начальника Управления образования Мезенцеву Н.Е.</w:t>
      </w:r>
    </w:p>
    <w:p w:rsidR="00621D6A" w:rsidRDefault="00621D6A" w:rsidP="00621D6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478"/>
      </w:tblGrid>
      <w:tr w:rsidR="00621D6A" w:rsidTr="00621D6A">
        <w:tc>
          <w:tcPr>
            <w:tcW w:w="5103" w:type="dxa"/>
            <w:vAlign w:val="bottom"/>
          </w:tcPr>
          <w:p w:rsidR="00621D6A" w:rsidRDefault="00621D6A">
            <w:pPr>
              <w:rPr>
                <w:sz w:val="28"/>
                <w:szCs w:val="28"/>
              </w:rPr>
            </w:pPr>
          </w:p>
          <w:p w:rsidR="00621D6A" w:rsidRDefault="00621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478" w:type="dxa"/>
            <w:vAlign w:val="bottom"/>
            <w:hideMark/>
          </w:tcPr>
          <w:p w:rsidR="00621D6A" w:rsidRDefault="00621D6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Л.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Умникова</w:t>
            </w:r>
            <w:proofErr w:type="spellEnd"/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621D6A" w:rsidRDefault="00621D6A" w:rsidP="00621D6A">
      <w:pPr>
        <w:rPr>
          <w:rFonts w:ascii="Arial" w:hAnsi="Arial"/>
          <w:sz w:val="20"/>
          <w:szCs w:val="20"/>
          <w:lang w:val="en-US"/>
        </w:rPr>
        <w:sectPr w:rsidR="00621D6A">
          <w:pgSz w:w="11906" w:h="16838"/>
          <w:pgMar w:top="1134" w:right="624" w:bottom="1134" w:left="1701" w:header="454" w:footer="397" w:gutter="0"/>
          <w:cols w:space="720"/>
        </w:sectPr>
      </w:pPr>
    </w:p>
    <w:p w:rsidR="00621D6A" w:rsidRDefault="00621D6A" w:rsidP="00621D6A">
      <w:pPr>
        <w:pStyle w:val="ConsNormal"/>
        <w:widowControl/>
        <w:ind w:firstLine="0"/>
        <w:jc w:val="center"/>
        <w:rPr>
          <w:lang w:val="en-US"/>
        </w:rPr>
      </w:pPr>
    </w:p>
    <w:p w:rsidR="00621D6A" w:rsidRDefault="00621D6A"/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924E6" w:rsidRPr="00FE7B60" w:rsidTr="009924E6">
        <w:tc>
          <w:tcPr>
            <w:tcW w:w="3793" w:type="dxa"/>
            <w:shd w:val="clear" w:color="auto" w:fill="auto"/>
          </w:tcPr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C30B7F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аспоряжению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образования Администрации 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Екатеринбурга</w:t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57DB8">
              <w:rPr>
                <w:sz w:val="28"/>
                <w:szCs w:val="28"/>
                <w:u w:val="single"/>
              </w:rPr>
              <w:t xml:space="preserve">18.08.2014г. </w:t>
            </w:r>
            <w:r>
              <w:rPr>
                <w:sz w:val="28"/>
                <w:szCs w:val="28"/>
              </w:rPr>
              <w:t xml:space="preserve"> № </w:t>
            </w:r>
            <w:r w:rsidR="00B57DB8" w:rsidRPr="00B57DB8">
              <w:rPr>
                <w:u w:val="single"/>
              </w:rPr>
              <w:t>1753/46/36</w:t>
            </w:r>
            <w:r w:rsidR="00B57DB8" w:rsidRPr="00B57DB8">
              <w:rPr>
                <w:u w:val="single"/>
              </w:rPr>
              <w:fldChar w:fldCharType="begin"/>
            </w:r>
            <w:r w:rsidR="00B57DB8" w:rsidRPr="00B57DB8">
              <w:rPr>
                <w:u w:val="single"/>
              </w:rPr>
              <w:instrText xml:space="preserve"> DOCPROPERTY  Рег.№  \* MERGEFORMAT </w:instrText>
            </w:r>
            <w:r w:rsidR="00B57DB8" w:rsidRPr="00B57DB8">
              <w:rPr>
                <w:u w:val="single"/>
              </w:rPr>
              <w:fldChar w:fldCharType="separate"/>
            </w:r>
            <w:r w:rsidR="00B57DB8" w:rsidRPr="00B57DB8">
              <w:rPr>
                <w:u w:val="single"/>
              </w:rPr>
              <w:t xml:space="preserve"> </w:t>
            </w:r>
            <w:r w:rsidR="00B57DB8" w:rsidRPr="00B57DB8">
              <w:rPr>
                <w:u w:val="single"/>
              </w:rPr>
              <w:fldChar w:fldCharType="end"/>
            </w:r>
          </w:p>
          <w:p w:rsidR="009924E6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924E6" w:rsidRPr="00FE7B60" w:rsidRDefault="009924E6" w:rsidP="00AE7426">
            <w:pPr>
              <w:jc w:val="both"/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FE7B60">
              <w:rPr>
                <w:sz w:val="28"/>
                <w:szCs w:val="28"/>
              </w:rPr>
              <w:t>Управления образования Администрации города Екатеринбурга</w:t>
            </w:r>
            <w:proofErr w:type="gramEnd"/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</w:p>
          <w:p w:rsidR="009924E6" w:rsidRPr="00FE7B60" w:rsidRDefault="009924E6" w:rsidP="00AE7426">
            <w:pPr>
              <w:rPr>
                <w:sz w:val="28"/>
                <w:szCs w:val="28"/>
              </w:rPr>
            </w:pPr>
            <w:r w:rsidRPr="00FE7B60">
              <w:rPr>
                <w:sz w:val="28"/>
                <w:szCs w:val="28"/>
              </w:rPr>
              <w:t xml:space="preserve">____________ Е.Л. </w:t>
            </w:r>
            <w:proofErr w:type="spellStart"/>
            <w:r w:rsidRPr="00FE7B60">
              <w:rPr>
                <w:sz w:val="28"/>
                <w:szCs w:val="28"/>
              </w:rPr>
              <w:t>Умникова</w:t>
            </w:r>
            <w:proofErr w:type="spellEnd"/>
          </w:p>
        </w:tc>
      </w:tr>
    </w:tbl>
    <w:p w:rsidR="008C5C88" w:rsidRDefault="008C5C88" w:rsidP="00416FD2">
      <w:pPr>
        <w:pStyle w:val="a3"/>
        <w:jc w:val="center"/>
        <w:rPr>
          <w:rFonts w:ascii="Times New Roman" w:hAnsi="Times New Roman" w:cs="Times New Roman"/>
          <w:bCs/>
          <w:color w:val="FF0000"/>
        </w:rPr>
      </w:pPr>
    </w:p>
    <w:p w:rsidR="009924E6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9924E6" w:rsidRPr="000365E4" w:rsidRDefault="009924E6" w:rsidP="009924E6">
      <w:pPr>
        <w:pStyle w:val="a3"/>
        <w:rPr>
          <w:rFonts w:ascii="Times New Roman" w:hAnsi="Times New Roman" w:cs="Times New Roman"/>
          <w:bCs/>
          <w:color w:val="FF0000"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  <w:bCs/>
        </w:rPr>
      </w:pPr>
    </w:p>
    <w:p w:rsidR="007213B9" w:rsidRPr="00366CC8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>ПОЛОЖЕНИЕ</w:t>
      </w:r>
    </w:p>
    <w:p w:rsidR="008C5C88" w:rsidRDefault="008C5C88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366CC8">
        <w:rPr>
          <w:rFonts w:ascii="Times New Roman" w:hAnsi="Times New Roman" w:cs="Times New Roman"/>
          <w:b/>
          <w:bCs/>
        </w:rPr>
        <w:t xml:space="preserve"> </w:t>
      </w:r>
      <w:r w:rsidR="008F2825" w:rsidRPr="00366CC8">
        <w:rPr>
          <w:rFonts w:ascii="Times New Roman" w:hAnsi="Times New Roman" w:cs="Times New Roman"/>
          <w:b/>
          <w:bCs/>
        </w:rPr>
        <w:t xml:space="preserve">о порядке </w:t>
      </w:r>
      <w:r w:rsidR="007213B9" w:rsidRPr="00366CC8">
        <w:rPr>
          <w:rFonts w:ascii="Times New Roman" w:hAnsi="Times New Roman" w:cs="Times New Roman"/>
          <w:b/>
          <w:bCs/>
        </w:rPr>
        <w:t>уче</w:t>
      </w:r>
      <w:r w:rsidR="008F2825" w:rsidRPr="00366CC8">
        <w:rPr>
          <w:rFonts w:ascii="Times New Roman" w:hAnsi="Times New Roman" w:cs="Times New Roman"/>
          <w:b/>
          <w:bCs/>
        </w:rPr>
        <w:t xml:space="preserve">та детей, подлежащих </w:t>
      </w:r>
      <w:proofErr w:type="gramStart"/>
      <w:r w:rsidR="008F2825" w:rsidRPr="00366CC8">
        <w:rPr>
          <w:rFonts w:ascii="Times New Roman" w:hAnsi="Times New Roman" w:cs="Times New Roman"/>
          <w:b/>
          <w:bCs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  <w:b/>
          <w:bCs/>
        </w:rPr>
        <w:t xml:space="preserve"> образовательным программам дошкольного образования</w:t>
      </w:r>
      <w:r w:rsidR="007213B9" w:rsidRPr="00D448F5">
        <w:rPr>
          <w:rFonts w:ascii="Times New Roman" w:hAnsi="Times New Roman" w:cs="Times New Roman"/>
          <w:b/>
          <w:bCs/>
        </w:rPr>
        <w:t xml:space="preserve"> в муниципальном образовании «город Екатеринбург»</w:t>
      </w:r>
    </w:p>
    <w:p w:rsidR="008F2825" w:rsidRDefault="008F2825" w:rsidP="007213B9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8C5C88" w:rsidRPr="000365E4" w:rsidRDefault="008C5C88" w:rsidP="00416FD2">
      <w:pPr>
        <w:pStyle w:val="a3"/>
        <w:jc w:val="center"/>
        <w:rPr>
          <w:rFonts w:ascii="Times New Roman" w:hAnsi="Times New Roman" w:cs="Times New Roman"/>
        </w:rPr>
      </w:pPr>
    </w:p>
    <w:p w:rsidR="008C5C88" w:rsidRPr="00842368" w:rsidRDefault="0090124B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</w:t>
      </w:r>
      <w:r w:rsidRPr="00E15EEE">
        <w:rPr>
          <w:rFonts w:ascii="Times New Roman" w:hAnsi="Times New Roman" w:cs="Times New Roman"/>
          <w:b/>
        </w:rPr>
        <w:t xml:space="preserve">. </w:t>
      </w:r>
      <w:r w:rsidR="008C5C88" w:rsidRPr="00E15EEE">
        <w:rPr>
          <w:rFonts w:ascii="Times New Roman" w:hAnsi="Times New Roman" w:cs="Times New Roman"/>
          <w:b/>
        </w:rPr>
        <w:t>Общие положения</w:t>
      </w:r>
    </w:p>
    <w:p w:rsidR="005D3E98" w:rsidRDefault="005D3E98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4E40FB" w:rsidRDefault="004F2C93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 xml:space="preserve">1. </w:t>
      </w:r>
      <w:r w:rsidR="008C5C88" w:rsidRPr="00366CC8">
        <w:rPr>
          <w:rFonts w:ascii="Times New Roman" w:hAnsi="Times New Roman" w:cs="Times New Roman"/>
        </w:rPr>
        <w:t>Настоящ</w:t>
      </w:r>
      <w:r w:rsidR="008F2825" w:rsidRPr="00366CC8">
        <w:rPr>
          <w:rFonts w:ascii="Times New Roman" w:hAnsi="Times New Roman" w:cs="Times New Roman"/>
        </w:rPr>
        <w:t>ее Положение</w:t>
      </w:r>
      <w:r w:rsidR="008C5C88" w:rsidRPr="00366CC8">
        <w:rPr>
          <w:rFonts w:ascii="Times New Roman" w:hAnsi="Times New Roman" w:cs="Times New Roman"/>
        </w:rPr>
        <w:t xml:space="preserve"> регламентирует порядок </w:t>
      </w:r>
      <w:r w:rsidR="007213B9" w:rsidRPr="00366CC8">
        <w:rPr>
          <w:rFonts w:ascii="Times New Roman" w:hAnsi="Times New Roman" w:cs="Times New Roman"/>
        </w:rPr>
        <w:t xml:space="preserve">учета детей, </w:t>
      </w:r>
      <w:r w:rsidR="008F2825" w:rsidRPr="00366CC8">
        <w:rPr>
          <w:rFonts w:ascii="Times New Roman" w:hAnsi="Times New Roman" w:cs="Times New Roman"/>
        </w:rPr>
        <w:t xml:space="preserve">подлежащих </w:t>
      </w:r>
      <w:proofErr w:type="gramStart"/>
      <w:r w:rsidR="008F2825" w:rsidRPr="00366CC8">
        <w:rPr>
          <w:rFonts w:ascii="Times New Roman" w:hAnsi="Times New Roman" w:cs="Times New Roman"/>
        </w:rPr>
        <w:t>обучению по</w:t>
      </w:r>
      <w:proofErr w:type="gramEnd"/>
      <w:r w:rsidR="008F2825" w:rsidRPr="00366CC8">
        <w:rPr>
          <w:rFonts w:ascii="Times New Roman" w:hAnsi="Times New Roman" w:cs="Times New Roman"/>
        </w:rPr>
        <w:t xml:space="preserve"> образовательным прогр</w:t>
      </w:r>
      <w:r w:rsidR="003316E6">
        <w:rPr>
          <w:rFonts w:ascii="Times New Roman" w:hAnsi="Times New Roman" w:cs="Times New Roman"/>
        </w:rPr>
        <w:t xml:space="preserve">аммам дошкольного образования </w:t>
      </w:r>
      <w:r w:rsidR="0021724F">
        <w:rPr>
          <w:rFonts w:ascii="Times New Roman" w:hAnsi="Times New Roman" w:cs="Times New Roman"/>
        </w:rPr>
        <w:t xml:space="preserve">в образовательных организациях </w:t>
      </w:r>
      <w:r w:rsidR="003316E6">
        <w:rPr>
          <w:rFonts w:ascii="Times New Roman" w:hAnsi="Times New Roman" w:cs="Times New Roman"/>
        </w:rPr>
        <w:t>муниципального образования</w:t>
      </w:r>
      <w:r w:rsidR="008F2825" w:rsidRPr="00366CC8">
        <w:rPr>
          <w:rFonts w:ascii="Times New Roman" w:hAnsi="Times New Roman" w:cs="Times New Roman"/>
        </w:rPr>
        <w:t xml:space="preserve"> «город Екатеринбург»</w:t>
      </w:r>
      <w:r w:rsidR="00366CC8" w:rsidRPr="00366CC8">
        <w:rPr>
          <w:rFonts w:ascii="Times New Roman" w:hAnsi="Times New Roman" w:cs="Times New Roman"/>
        </w:rPr>
        <w:t xml:space="preserve"> </w:t>
      </w:r>
      <w:r w:rsidR="000310C7" w:rsidRPr="00366CC8">
        <w:rPr>
          <w:rFonts w:ascii="Times New Roman" w:hAnsi="Times New Roman" w:cs="Times New Roman"/>
        </w:rPr>
        <w:t>(далее – Порядок учёта)</w:t>
      </w:r>
      <w:r w:rsidR="004E40FB">
        <w:rPr>
          <w:rFonts w:ascii="Times New Roman" w:hAnsi="Times New Roman" w:cs="Times New Roman"/>
        </w:rPr>
        <w:t>.</w:t>
      </w:r>
    </w:p>
    <w:p w:rsidR="005F6E46" w:rsidRDefault="005F6E46" w:rsidP="004F2C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муниципальном образовании «город Екатеринбург» образование по образовательным программам дошкольного образования может быть получено</w:t>
      </w:r>
      <w:r w:rsidR="000310C7">
        <w:rPr>
          <w:rFonts w:ascii="Times New Roman" w:hAnsi="Times New Roman" w:cs="Times New Roman"/>
          <w:color w:val="auto"/>
        </w:rPr>
        <w:t xml:space="preserve"> в муниципальных дошкольных образовательных</w:t>
      </w:r>
      <w:r w:rsidR="00366CC8">
        <w:rPr>
          <w:rFonts w:ascii="Times New Roman" w:hAnsi="Times New Roman" w:cs="Times New Roman"/>
          <w:color w:val="auto"/>
        </w:rPr>
        <w:t xml:space="preserve"> организациях</w:t>
      </w:r>
      <w:r w:rsidR="000310C7">
        <w:rPr>
          <w:rFonts w:ascii="Times New Roman" w:hAnsi="Times New Roman" w:cs="Times New Roman"/>
          <w:color w:val="auto"/>
        </w:rPr>
        <w:t>, осуществляющих образовательную деятельность (далее – М</w:t>
      </w:r>
      <w:r w:rsidR="0013312F">
        <w:rPr>
          <w:rFonts w:ascii="Times New Roman" w:hAnsi="Times New Roman" w:cs="Times New Roman"/>
          <w:color w:val="auto"/>
        </w:rPr>
        <w:t>Д</w:t>
      </w:r>
      <w:r w:rsidR="000310C7">
        <w:rPr>
          <w:rFonts w:ascii="Times New Roman" w:hAnsi="Times New Roman" w:cs="Times New Roman"/>
          <w:color w:val="auto"/>
        </w:rPr>
        <w:t xml:space="preserve">ОУ) и вне  </w:t>
      </w:r>
      <w:r w:rsidR="000310C7" w:rsidRPr="000310C7">
        <w:rPr>
          <w:rFonts w:ascii="Times New Roman" w:hAnsi="Times New Roman" w:cs="Times New Roman"/>
          <w:color w:val="auto"/>
        </w:rPr>
        <w:t>муниципальных дошкол</w:t>
      </w:r>
      <w:r w:rsidR="00366CC8">
        <w:rPr>
          <w:rFonts w:ascii="Times New Roman" w:hAnsi="Times New Roman" w:cs="Times New Roman"/>
          <w:color w:val="auto"/>
        </w:rPr>
        <w:t>ь</w:t>
      </w:r>
      <w:r w:rsidR="003316E6">
        <w:rPr>
          <w:rFonts w:ascii="Times New Roman" w:hAnsi="Times New Roman" w:cs="Times New Roman"/>
          <w:color w:val="auto"/>
        </w:rPr>
        <w:t>ных образовательных организаций</w:t>
      </w:r>
      <w:r w:rsidR="000310C7">
        <w:rPr>
          <w:rFonts w:ascii="Times New Roman" w:hAnsi="Times New Roman" w:cs="Times New Roman"/>
          <w:color w:val="auto"/>
        </w:rPr>
        <w:t xml:space="preserve"> (в</w:t>
      </w:r>
      <w:r w:rsidR="00366CC8">
        <w:rPr>
          <w:rFonts w:ascii="Times New Roman" w:hAnsi="Times New Roman" w:cs="Times New Roman"/>
          <w:color w:val="auto"/>
        </w:rPr>
        <w:t xml:space="preserve"> форме семейного образования)</w:t>
      </w:r>
      <w:r w:rsidR="000310C7">
        <w:rPr>
          <w:rFonts w:ascii="Times New Roman" w:hAnsi="Times New Roman" w:cs="Times New Roman"/>
          <w:color w:val="auto"/>
        </w:rPr>
        <w:t>.</w:t>
      </w:r>
    </w:p>
    <w:p w:rsidR="007213B9" w:rsidRDefault="004F2C93" w:rsidP="004F2C93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0365E4">
        <w:rPr>
          <w:rFonts w:ascii="Times New Roman" w:hAnsi="Times New Roman" w:cs="Times New Roman"/>
          <w:color w:val="auto"/>
        </w:rPr>
        <w:t xml:space="preserve">2. </w:t>
      </w:r>
      <w:r w:rsidR="007213B9">
        <w:rPr>
          <w:rFonts w:ascii="Times New Roman" w:hAnsi="Times New Roman" w:cs="Times New Roman"/>
          <w:color w:val="auto"/>
        </w:rPr>
        <w:t xml:space="preserve">Настоящий Порядок </w:t>
      </w:r>
      <w:r w:rsidR="0013312F">
        <w:rPr>
          <w:rFonts w:ascii="Times New Roman" w:hAnsi="Times New Roman" w:cs="Times New Roman"/>
          <w:color w:val="auto"/>
        </w:rPr>
        <w:t xml:space="preserve">учёта </w:t>
      </w:r>
      <w:r w:rsidR="007213B9">
        <w:rPr>
          <w:rFonts w:ascii="Times New Roman" w:hAnsi="Times New Roman" w:cs="Times New Roman"/>
          <w:color w:val="auto"/>
        </w:rPr>
        <w:t>разработан в соответствии с законодательством Российской Федерации и Свердловской области, а также правовыми актами органов местного самоуправления муниципального образования «гор</w:t>
      </w:r>
      <w:r w:rsidR="0013312F" w:rsidRPr="0013312F">
        <w:rPr>
          <w:rFonts w:ascii="Times New Roman" w:hAnsi="Times New Roman" w:cs="Times New Roman"/>
          <w:color w:val="auto"/>
        </w:rPr>
        <w:t>од Екатеринбург»</w:t>
      </w:r>
      <w:r w:rsidR="007213B9">
        <w:rPr>
          <w:rFonts w:ascii="Times New Roman" w:hAnsi="Times New Roman" w:cs="Times New Roman"/>
          <w:color w:val="auto"/>
        </w:rPr>
        <w:t>.</w:t>
      </w:r>
    </w:p>
    <w:p w:rsidR="00182440" w:rsidRDefault="0013312F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Для целей настоящего Порядка учёта применяются</w:t>
      </w:r>
      <w:r w:rsidR="007213B9">
        <w:rPr>
          <w:rFonts w:ascii="Times New Roman" w:hAnsi="Times New Roman" w:cs="Times New Roman"/>
          <w:color w:val="auto"/>
        </w:rPr>
        <w:t xml:space="preserve"> следующие </w:t>
      </w:r>
      <w:r>
        <w:rPr>
          <w:rFonts w:ascii="Times New Roman" w:hAnsi="Times New Roman" w:cs="Times New Roman"/>
          <w:color w:val="auto"/>
        </w:rPr>
        <w:t xml:space="preserve">основные </w:t>
      </w:r>
      <w:r w:rsidR="007213B9">
        <w:rPr>
          <w:rFonts w:ascii="Times New Roman" w:hAnsi="Times New Roman" w:cs="Times New Roman"/>
          <w:color w:val="auto"/>
        </w:rPr>
        <w:t>понятия:</w:t>
      </w:r>
    </w:p>
    <w:p w:rsidR="00182440" w:rsidRDefault="00E55881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учет детей, </w:t>
      </w:r>
      <w:r w:rsidR="0013312F" w:rsidRPr="0013312F">
        <w:rPr>
          <w:rFonts w:ascii="Times New Roman" w:hAnsi="Times New Roman" w:cs="Times New Roman"/>
          <w:b/>
          <w:color w:val="auto"/>
        </w:rPr>
        <w:t xml:space="preserve">подлежащих </w:t>
      </w:r>
      <w:proofErr w:type="gramStart"/>
      <w:r w:rsidR="0013312F" w:rsidRPr="0013312F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="0013312F" w:rsidRPr="0013312F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D448F5">
        <w:rPr>
          <w:rFonts w:ascii="Times New Roman" w:hAnsi="Times New Roman" w:cs="Times New Roman"/>
          <w:b/>
          <w:color w:val="auto"/>
        </w:rPr>
        <w:t xml:space="preserve"> (далее – учет)</w:t>
      </w:r>
      <w:r w:rsidR="005E38D5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 xml:space="preserve"> муниципальная услуга регистрации детей, нуждающихся в предоставлении места в</w:t>
      </w:r>
      <w:r w:rsidR="0013312F">
        <w:rPr>
          <w:rFonts w:ascii="Times New Roman" w:hAnsi="Times New Roman" w:cs="Times New Roman"/>
          <w:color w:val="auto"/>
        </w:rPr>
        <w:t xml:space="preserve"> МДОУ</w:t>
      </w:r>
      <w:r>
        <w:rPr>
          <w:rFonts w:ascii="Times New Roman" w:hAnsi="Times New Roman" w:cs="Times New Roman"/>
          <w:color w:val="auto"/>
        </w:rPr>
        <w:t xml:space="preserve">, на едином </w:t>
      </w:r>
      <w:r w:rsidR="00D448F5">
        <w:rPr>
          <w:rFonts w:ascii="Times New Roman" w:hAnsi="Times New Roman" w:cs="Times New Roman"/>
          <w:color w:val="auto"/>
        </w:rPr>
        <w:t>информационном ресурсе</w:t>
      </w:r>
      <w:r>
        <w:rPr>
          <w:rFonts w:ascii="Times New Roman" w:hAnsi="Times New Roman" w:cs="Times New Roman"/>
          <w:color w:val="auto"/>
        </w:rPr>
        <w:t xml:space="preserve"> «АИС «Образование»: «</w:t>
      </w:r>
      <w:r w:rsidR="00150E73">
        <w:rPr>
          <w:rFonts w:ascii="Times New Roman" w:hAnsi="Times New Roman" w:cs="Times New Roman"/>
          <w:color w:val="auto"/>
        </w:rPr>
        <w:t>Электронная о</w:t>
      </w:r>
      <w:r>
        <w:rPr>
          <w:rFonts w:ascii="Times New Roman" w:hAnsi="Times New Roman" w:cs="Times New Roman"/>
          <w:color w:val="auto"/>
        </w:rPr>
        <w:t>чередь в ДОУ</w:t>
      </w:r>
      <w:r w:rsidR="001C6EA1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18244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color w:val="auto"/>
        </w:rPr>
        <w:t>группа полного дня</w:t>
      </w:r>
      <w:proofErr w:type="gramEnd"/>
      <w:r>
        <w:rPr>
          <w:rFonts w:ascii="Times New Roman" w:hAnsi="Times New Roman" w:cs="Times New Roman"/>
          <w:b/>
          <w:color w:val="auto"/>
        </w:rPr>
        <w:t xml:space="preserve"> (далее – ГПД) – </w:t>
      </w:r>
      <w:r>
        <w:rPr>
          <w:rFonts w:ascii="Times New Roman" w:hAnsi="Times New Roman" w:cs="Times New Roman"/>
          <w:color w:val="auto"/>
        </w:rPr>
        <w:t xml:space="preserve">группа, в которой осуществляется образовательная деятельность </w:t>
      </w:r>
      <w:r w:rsidR="005B0200" w:rsidRPr="005B0200">
        <w:rPr>
          <w:rFonts w:ascii="Times New Roman" w:hAnsi="Times New Roman" w:cs="Times New Roman"/>
          <w:color w:val="auto"/>
        </w:rPr>
        <w:t xml:space="preserve">по образовательным программам дошкольного образования </w:t>
      </w:r>
      <w:r>
        <w:rPr>
          <w:rFonts w:ascii="Times New Roman" w:hAnsi="Times New Roman" w:cs="Times New Roman"/>
          <w:color w:val="auto"/>
        </w:rPr>
        <w:t>и услуга</w:t>
      </w:r>
      <w:r w:rsidR="005B0200">
        <w:rPr>
          <w:rFonts w:ascii="Times New Roman" w:hAnsi="Times New Roman" w:cs="Times New Roman"/>
          <w:color w:val="auto"/>
        </w:rPr>
        <w:t xml:space="preserve"> по присмотру и уходу;</w:t>
      </w:r>
    </w:p>
    <w:p w:rsidR="00182440" w:rsidRPr="005B0200" w:rsidRDefault="005B0200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группа кратковременного пребывания (далее – ГКП)</w:t>
      </w:r>
      <w:r w:rsidRPr="005B0200">
        <w:t xml:space="preserve"> </w:t>
      </w:r>
      <w:r>
        <w:t xml:space="preserve">- </w:t>
      </w:r>
      <w:r w:rsidRPr="005B0200">
        <w:rPr>
          <w:rFonts w:ascii="Times New Roman" w:hAnsi="Times New Roman" w:cs="Times New Roman"/>
          <w:color w:val="auto"/>
        </w:rPr>
        <w:t>группа, в которой осуществляется образовательная деятельность</w:t>
      </w:r>
      <w:r>
        <w:rPr>
          <w:rFonts w:ascii="Times New Roman" w:hAnsi="Times New Roman" w:cs="Times New Roman"/>
          <w:color w:val="auto"/>
        </w:rPr>
        <w:t xml:space="preserve"> по образовательным программам дошкольного образования;</w:t>
      </w:r>
      <w:r w:rsidRPr="005B0200">
        <w:rPr>
          <w:rFonts w:ascii="Times New Roman" w:hAnsi="Times New Roman" w:cs="Times New Roman"/>
          <w:color w:val="auto"/>
        </w:rPr>
        <w:t xml:space="preserve"> </w:t>
      </w:r>
      <w:r w:rsidR="00182440" w:rsidRPr="005B0200">
        <w:rPr>
          <w:rFonts w:ascii="Times New Roman" w:hAnsi="Times New Roman" w:cs="Times New Roman"/>
          <w:color w:val="auto"/>
        </w:rPr>
        <w:t xml:space="preserve"> </w:t>
      </w:r>
    </w:p>
    <w:p w:rsidR="00E55881" w:rsidRDefault="006316ED" w:rsidP="0018244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электронная очередь</w:t>
      </w:r>
      <w:r w:rsidR="00E55881">
        <w:rPr>
          <w:rFonts w:ascii="Times New Roman" w:hAnsi="Times New Roman" w:cs="Times New Roman"/>
          <w:color w:val="auto"/>
        </w:rPr>
        <w:t xml:space="preserve"> - результат постановки детей на учет – поименный список </w:t>
      </w:r>
      <w:r w:rsidR="00366CC8">
        <w:rPr>
          <w:rFonts w:ascii="Times New Roman" w:hAnsi="Times New Roman" w:cs="Times New Roman"/>
          <w:color w:val="auto"/>
        </w:rPr>
        <w:t xml:space="preserve">учтённых </w:t>
      </w:r>
      <w:r w:rsidR="00E55881">
        <w:rPr>
          <w:rFonts w:ascii="Times New Roman" w:hAnsi="Times New Roman" w:cs="Times New Roman"/>
          <w:color w:val="auto"/>
        </w:rPr>
        <w:t xml:space="preserve">детей, </w:t>
      </w:r>
      <w:r w:rsidR="00182440" w:rsidRPr="003316E6">
        <w:rPr>
          <w:rFonts w:ascii="Times New Roman" w:hAnsi="Times New Roman" w:cs="Times New Roman"/>
          <w:color w:val="auto"/>
        </w:rPr>
        <w:t>подлежащих</w:t>
      </w:r>
      <w:r w:rsidR="00182440" w:rsidRPr="00182440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82440" w:rsidRPr="00182440">
        <w:rPr>
          <w:rFonts w:ascii="Times New Roman" w:hAnsi="Times New Roman" w:cs="Times New Roman"/>
          <w:color w:val="auto"/>
        </w:rPr>
        <w:t>обучению по</w:t>
      </w:r>
      <w:proofErr w:type="gramEnd"/>
      <w:r w:rsidR="00182440" w:rsidRPr="00182440">
        <w:rPr>
          <w:rFonts w:ascii="Times New Roman" w:hAnsi="Times New Roman" w:cs="Times New Roman"/>
          <w:color w:val="auto"/>
        </w:rPr>
        <w:t xml:space="preserve"> образовательным программам дошкольного образования</w:t>
      </w:r>
      <w:r w:rsidR="00366CC8">
        <w:rPr>
          <w:rFonts w:ascii="Times New Roman" w:hAnsi="Times New Roman" w:cs="Times New Roman"/>
          <w:color w:val="auto"/>
        </w:rPr>
        <w:t>, сформированный</w:t>
      </w:r>
      <w:r w:rsidR="001C6EA1">
        <w:rPr>
          <w:rFonts w:ascii="Times New Roman" w:hAnsi="Times New Roman" w:cs="Times New Roman"/>
          <w:color w:val="auto"/>
        </w:rPr>
        <w:t xml:space="preserve"> по дате обращения родителей (законных представителей) о постановке ребенка на учет, а также содержащий следующие данные:</w:t>
      </w:r>
    </w:p>
    <w:p w:rsidR="00182440" w:rsidRDefault="00182440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ерсональные данные ребенка - </w:t>
      </w:r>
      <w:r w:rsidR="001C6EA1">
        <w:rPr>
          <w:rFonts w:ascii="Times New Roman" w:hAnsi="Times New Roman" w:cs="Times New Roman"/>
          <w:color w:val="auto"/>
        </w:rPr>
        <w:t>фамилию, имя, отчество, д</w:t>
      </w:r>
      <w:r>
        <w:rPr>
          <w:rFonts w:ascii="Times New Roman" w:hAnsi="Times New Roman" w:cs="Times New Roman"/>
          <w:color w:val="auto"/>
        </w:rPr>
        <w:t>ату рождения, место жительства);</w:t>
      </w:r>
    </w:p>
    <w:p w:rsidR="00182440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персональные данные роди</w:t>
      </w:r>
      <w:r w:rsidR="00182440">
        <w:rPr>
          <w:rFonts w:ascii="Times New Roman" w:hAnsi="Times New Roman" w:cs="Times New Roman"/>
          <w:color w:val="auto"/>
        </w:rPr>
        <w:t xml:space="preserve">теля (законного представителя) - </w:t>
      </w:r>
      <w:r>
        <w:rPr>
          <w:rFonts w:ascii="Times New Roman" w:hAnsi="Times New Roman" w:cs="Times New Roman"/>
          <w:color w:val="auto"/>
        </w:rPr>
        <w:t>фамилия, имя, от</w:t>
      </w:r>
      <w:r w:rsidR="00182440">
        <w:rPr>
          <w:rFonts w:ascii="Times New Roman" w:hAnsi="Times New Roman" w:cs="Times New Roman"/>
          <w:color w:val="auto"/>
        </w:rPr>
        <w:t>чество, контактные данные (</w:t>
      </w:r>
      <w:r>
        <w:rPr>
          <w:rFonts w:ascii="Times New Roman" w:hAnsi="Times New Roman" w:cs="Times New Roman"/>
          <w:color w:val="auto"/>
        </w:rPr>
        <w:t>номер теле</w:t>
      </w:r>
      <w:r w:rsidR="00182440">
        <w:rPr>
          <w:rFonts w:ascii="Times New Roman" w:hAnsi="Times New Roman" w:cs="Times New Roman"/>
          <w:color w:val="auto"/>
        </w:rPr>
        <w:t>фона, адрес электронной почты);</w:t>
      </w:r>
      <w:proofErr w:type="gramEnd"/>
    </w:p>
    <w:p w:rsidR="00182440" w:rsidRDefault="00801C37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права на внеочередное или первоочередн</w:t>
      </w:r>
      <w:r w:rsidR="00182440">
        <w:rPr>
          <w:rFonts w:ascii="Times New Roman" w:hAnsi="Times New Roman" w:cs="Times New Roman"/>
          <w:color w:val="auto"/>
        </w:rPr>
        <w:t>ое предоставление места в МДОУ;</w:t>
      </w:r>
    </w:p>
    <w:p w:rsidR="005B0200" w:rsidRPr="00CA0E84" w:rsidRDefault="002E6AC0" w:rsidP="002E6AC0">
      <w:pPr>
        <w:pStyle w:val="a6"/>
        <w:numPr>
          <w:ilvl w:val="0"/>
          <w:numId w:val="6"/>
        </w:numPr>
        <w:rPr>
          <w:spacing w:val="2"/>
        </w:rPr>
      </w:pPr>
      <w:r w:rsidRPr="00CA0E84">
        <w:rPr>
          <w:spacing w:val="2"/>
        </w:rPr>
        <w:t>услуги, предоставляемые МДОУ, которые желает получить заявитель: образовательные, присмотр и уход (ГПД, ГКП);</w:t>
      </w:r>
    </w:p>
    <w:p w:rsidR="001C6EA1" w:rsidRDefault="001C6EA1" w:rsidP="0018244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желаемый вид направленности группы, место в которой необходимо (общеразвивающая, компенсирующая (с указанием особенностей развития), оздоровит</w:t>
      </w:r>
      <w:r w:rsidR="005630D7">
        <w:rPr>
          <w:rFonts w:ascii="Times New Roman" w:hAnsi="Times New Roman" w:cs="Times New Roman"/>
          <w:color w:val="auto"/>
        </w:rPr>
        <w:t>ельная</w:t>
      </w:r>
      <w:r>
        <w:rPr>
          <w:rFonts w:ascii="Times New Roman" w:hAnsi="Times New Roman" w:cs="Times New Roman"/>
          <w:color w:val="auto"/>
        </w:rPr>
        <w:t xml:space="preserve"> (с указанием направления оздоровления)</w:t>
      </w:r>
      <w:r w:rsidR="00F6515D">
        <w:rPr>
          <w:rFonts w:ascii="Times New Roman" w:hAnsi="Times New Roman" w:cs="Times New Roman"/>
          <w:color w:val="auto"/>
        </w:rPr>
        <w:t xml:space="preserve">; 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 xml:space="preserve">дети, </w:t>
      </w:r>
      <w:r w:rsidR="005B0200">
        <w:rPr>
          <w:rFonts w:ascii="Times New Roman" w:hAnsi="Times New Roman" w:cs="Times New Roman"/>
          <w:b/>
          <w:color w:val="auto"/>
        </w:rPr>
        <w:t>родители (законные представители) которых имеют</w:t>
      </w:r>
      <w:r w:rsidRPr="00D448F5">
        <w:rPr>
          <w:rFonts w:ascii="Times New Roman" w:hAnsi="Times New Roman" w:cs="Times New Roman"/>
          <w:b/>
          <w:color w:val="auto"/>
        </w:rPr>
        <w:t xml:space="preserve"> внеочередное и первоочередное право на предоставление места в МДОУ</w:t>
      </w:r>
      <w:r>
        <w:rPr>
          <w:rFonts w:ascii="Times New Roman" w:hAnsi="Times New Roman" w:cs="Times New Roman"/>
          <w:color w:val="auto"/>
        </w:rPr>
        <w:t xml:space="preserve"> – категор</w:t>
      </w:r>
      <w:r w:rsidR="007F4359">
        <w:rPr>
          <w:rFonts w:ascii="Times New Roman" w:hAnsi="Times New Roman" w:cs="Times New Roman"/>
          <w:color w:val="auto"/>
        </w:rPr>
        <w:t>ия детей в электронной очереди</w:t>
      </w:r>
      <w:r>
        <w:rPr>
          <w:rFonts w:ascii="Times New Roman" w:hAnsi="Times New Roman" w:cs="Times New Roman"/>
          <w:color w:val="auto"/>
        </w:rPr>
        <w:t>, которые в соответствии с действующим федеральным и областным законодательством имеют внеочередное и первоочередное право на предоставление места в МДОУ</w:t>
      </w:r>
      <w:r w:rsidR="00F6515D">
        <w:rPr>
          <w:rFonts w:ascii="Times New Roman" w:hAnsi="Times New Roman" w:cs="Times New Roman"/>
          <w:color w:val="auto"/>
        </w:rPr>
        <w:t xml:space="preserve"> (перечень см. в </w:t>
      </w:r>
      <w:r w:rsidR="00F6515D" w:rsidRPr="00024589">
        <w:rPr>
          <w:rFonts w:ascii="Times New Roman" w:hAnsi="Times New Roman" w:cs="Times New Roman"/>
          <w:b/>
          <w:color w:val="auto"/>
        </w:rPr>
        <w:t>приложении № 1</w:t>
      </w:r>
      <w:r w:rsidR="00F6515D">
        <w:rPr>
          <w:rFonts w:ascii="Times New Roman" w:hAnsi="Times New Roman" w:cs="Times New Roman"/>
          <w:color w:val="auto"/>
        </w:rPr>
        <w:t xml:space="preserve"> к настоящему Порядку</w:t>
      </w:r>
      <w:r w:rsidR="005B0200">
        <w:rPr>
          <w:rFonts w:ascii="Times New Roman" w:hAnsi="Times New Roman" w:cs="Times New Roman"/>
          <w:color w:val="auto"/>
        </w:rPr>
        <w:t xml:space="preserve"> учёта</w:t>
      </w:r>
      <w:r w:rsidR="00F6515D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9C73DB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9C73DB">
        <w:rPr>
          <w:rFonts w:ascii="Times New Roman" w:hAnsi="Times New Roman" w:cs="Times New Roman"/>
          <w:b/>
          <w:color w:val="auto"/>
        </w:rPr>
        <w:t>учетная запись</w:t>
      </w:r>
      <w:r w:rsidR="005B0200">
        <w:rPr>
          <w:rFonts w:ascii="Times New Roman" w:hAnsi="Times New Roman" w:cs="Times New Roman"/>
          <w:color w:val="auto"/>
        </w:rPr>
        <w:t xml:space="preserve"> – запись о ребенке</w:t>
      </w:r>
      <w:r w:rsidR="007F4359">
        <w:rPr>
          <w:rFonts w:ascii="Times New Roman" w:hAnsi="Times New Roman" w:cs="Times New Roman"/>
          <w:color w:val="auto"/>
        </w:rPr>
        <w:t xml:space="preserve"> в </w:t>
      </w:r>
      <w:r>
        <w:rPr>
          <w:rFonts w:ascii="Times New Roman" w:hAnsi="Times New Roman" w:cs="Times New Roman"/>
          <w:color w:val="auto"/>
        </w:rPr>
        <w:t>эл</w:t>
      </w:r>
      <w:r w:rsidR="007F4359">
        <w:rPr>
          <w:rFonts w:ascii="Times New Roman" w:hAnsi="Times New Roman" w:cs="Times New Roman"/>
          <w:color w:val="auto"/>
        </w:rPr>
        <w:t>ектронной очереди</w:t>
      </w:r>
      <w:r>
        <w:rPr>
          <w:rFonts w:ascii="Times New Roman" w:hAnsi="Times New Roman" w:cs="Times New Roman"/>
          <w:color w:val="auto"/>
        </w:rPr>
        <w:t xml:space="preserve">, </w:t>
      </w:r>
    </w:p>
    <w:p w:rsidR="007F4359" w:rsidRDefault="007F4359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7F4359">
        <w:rPr>
          <w:rFonts w:ascii="Times New Roman" w:hAnsi="Times New Roman" w:cs="Times New Roman"/>
          <w:b/>
          <w:color w:val="auto"/>
        </w:rPr>
        <w:t>поименный список детей</w:t>
      </w:r>
      <w:r w:rsidR="00150E7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-</w:t>
      </w:r>
      <w:r w:rsidRPr="007F4359">
        <w:t xml:space="preserve"> </w:t>
      </w:r>
      <w:r>
        <w:rPr>
          <w:rFonts w:ascii="Times New Roman" w:hAnsi="Times New Roman" w:cs="Times New Roman"/>
          <w:color w:val="auto"/>
        </w:rPr>
        <w:t>список</w:t>
      </w:r>
      <w:r w:rsidRPr="007F4359">
        <w:rPr>
          <w:rFonts w:ascii="Times New Roman" w:hAnsi="Times New Roman" w:cs="Times New Roman"/>
          <w:color w:val="auto"/>
        </w:rPr>
        <w:t xml:space="preserve"> детей, направляемых для зачисления в МДОУ, из числа детей, состоящих на учете</w:t>
      </w:r>
      <w:r>
        <w:rPr>
          <w:rFonts w:ascii="Times New Roman" w:hAnsi="Times New Roman" w:cs="Times New Roman"/>
          <w:color w:val="auto"/>
        </w:rPr>
        <w:t>;</w:t>
      </w:r>
    </w:p>
    <w:p w:rsidR="005B0200" w:rsidRDefault="00801C37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комплектования МДОУ</w:t>
      </w:r>
      <w:r w:rsidR="00D448F5" w:rsidRPr="00D448F5">
        <w:rPr>
          <w:rFonts w:ascii="Times New Roman" w:hAnsi="Times New Roman" w:cs="Times New Roman"/>
          <w:b/>
          <w:color w:val="auto"/>
        </w:rPr>
        <w:t xml:space="preserve"> на следующий учебный год</w:t>
      </w:r>
      <w:r>
        <w:rPr>
          <w:rFonts w:ascii="Times New Roman" w:hAnsi="Times New Roman" w:cs="Times New Roman"/>
          <w:color w:val="auto"/>
        </w:rPr>
        <w:t xml:space="preserve"> – с мая по сентябрь</w:t>
      </w:r>
      <w:r w:rsidR="00D448F5">
        <w:rPr>
          <w:rFonts w:ascii="Times New Roman" w:hAnsi="Times New Roman" w:cs="Times New Roman"/>
          <w:color w:val="auto"/>
        </w:rPr>
        <w:t xml:space="preserve"> текущего года;</w:t>
      </w:r>
    </w:p>
    <w:p w:rsidR="00D448F5" w:rsidRDefault="00D448F5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D448F5">
        <w:rPr>
          <w:rFonts w:ascii="Times New Roman" w:hAnsi="Times New Roman" w:cs="Times New Roman"/>
          <w:b/>
          <w:color w:val="auto"/>
        </w:rPr>
        <w:t>период доукомплектования МДОУ в течение учебного года</w:t>
      </w:r>
      <w:r>
        <w:rPr>
          <w:rFonts w:ascii="Times New Roman" w:hAnsi="Times New Roman" w:cs="Times New Roman"/>
          <w:color w:val="auto"/>
        </w:rPr>
        <w:t xml:space="preserve"> – с октября п</w:t>
      </w:r>
      <w:r w:rsidR="009327D6">
        <w:rPr>
          <w:rFonts w:ascii="Times New Roman" w:hAnsi="Times New Roman" w:cs="Times New Roman"/>
          <w:color w:val="auto"/>
        </w:rPr>
        <w:t>о апрель текущего учебного года;</w:t>
      </w:r>
    </w:p>
    <w:p w:rsidR="0016467E" w:rsidRPr="003316E6" w:rsidRDefault="0016467E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 xml:space="preserve">комиссия по утверждению списка учтённых детей, подлежащих </w:t>
      </w:r>
      <w:proofErr w:type="gramStart"/>
      <w:r w:rsidRPr="003316E6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3316E6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</w:t>
      </w:r>
      <w:r w:rsidRPr="003316E6">
        <w:rPr>
          <w:rFonts w:ascii="Times New Roman" w:hAnsi="Times New Roman" w:cs="Times New Roman"/>
          <w:color w:val="auto"/>
        </w:rPr>
        <w:t xml:space="preserve"> (</w:t>
      </w:r>
      <w:r w:rsidRPr="0021724F">
        <w:rPr>
          <w:rFonts w:ascii="Times New Roman" w:hAnsi="Times New Roman" w:cs="Times New Roman"/>
          <w:b/>
          <w:color w:val="auto"/>
        </w:rPr>
        <w:t>далее – городская комиссия)</w:t>
      </w:r>
      <w:r w:rsidRPr="003316E6">
        <w:rPr>
          <w:rFonts w:ascii="Times New Roman" w:hAnsi="Times New Roman" w:cs="Times New Roman"/>
          <w:color w:val="auto"/>
        </w:rPr>
        <w:t xml:space="preserve"> </w:t>
      </w:r>
      <w:r w:rsidR="003316E6">
        <w:rPr>
          <w:rFonts w:ascii="Times New Roman" w:hAnsi="Times New Roman" w:cs="Times New Roman"/>
          <w:color w:val="auto"/>
        </w:rPr>
        <w:t>– комиссия, созданная Управлением</w:t>
      </w:r>
      <w:r w:rsidRPr="003316E6">
        <w:rPr>
          <w:rFonts w:ascii="Times New Roman" w:hAnsi="Times New Roman" w:cs="Times New Roman"/>
          <w:color w:val="auto"/>
        </w:rPr>
        <w:t xml:space="preserve"> образования Администрации города Екатеринбурга, списочный состав которой утверждается начальником Управления образования Администрации города Екатеринбурга, в функции комиссии входят вопросы, связанные с утверждением поимённого списка учтённых детей. Решения </w:t>
      </w:r>
      <w:r w:rsidR="003316E6">
        <w:rPr>
          <w:rFonts w:ascii="Times New Roman" w:hAnsi="Times New Roman" w:cs="Times New Roman"/>
          <w:color w:val="auto"/>
        </w:rPr>
        <w:t>комиссии оформляются протоколом</w:t>
      </w:r>
      <w:r w:rsidRPr="003316E6">
        <w:rPr>
          <w:rFonts w:ascii="Times New Roman" w:hAnsi="Times New Roman" w:cs="Times New Roman"/>
          <w:color w:val="auto"/>
        </w:rPr>
        <w:t>;</w:t>
      </w:r>
    </w:p>
    <w:p w:rsidR="009327D6" w:rsidRDefault="00E17376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3316E6">
        <w:rPr>
          <w:rFonts w:ascii="Times New Roman" w:hAnsi="Times New Roman" w:cs="Times New Roman"/>
          <w:b/>
          <w:color w:val="auto"/>
        </w:rPr>
        <w:t>комиссия по рассмотрению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списка</w:t>
      </w:r>
      <w:r w:rsidRPr="003316E6">
        <w:rPr>
          <w:rFonts w:ascii="Times New Roman" w:hAnsi="Times New Roman" w:cs="Times New Roman"/>
          <w:b/>
          <w:color w:val="auto"/>
        </w:rPr>
        <w:t xml:space="preserve"> учтённых детей, подлежащих </w:t>
      </w:r>
      <w:proofErr w:type="gramStart"/>
      <w:r w:rsidRPr="003316E6">
        <w:rPr>
          <w:rFonts w:ascii="Times New Roman" w:hAnsi="Times New Roman" w:cs="Times New Roman"/>
          <w:b/>
          <w:color w:val="auto"/>
        </w:rPr>
        <w:t>обучению по</w:t>
      </w:r>
      <w:proofErr w:type="gramEnd"/>
      <w:r w:rsidRPr="003316E6">
        <w:rPr>
          <w:rFonts w:ascii="Times New Roman" w:hAnsi="Times New Roman" w:cs="Times New Roman"/>
          <w:b/>
          <w:color w:val="auto"/>
        </w:rPr>
        <w:t xml:space="preserve"> образовательным программам дошкольного образования (далее – районная комиссия)</w:t>
      </w:r>
      <w:r w:rsidR="009327D6" w:rsidRPr="003316E6">
        <w:rPr>
          <w:rFonts w:ascii="Times New Roman" w:hAnsi="Times New Roman" w:cs="Times New Roman"/>
          <w:b/>
          <w:color w:val="auto"/>
        </w:rPr>
        <w:t xml:space="preserve"> –</w:t>
      </w:r>
      <w:r w:rsidR="009327D6" w:rsidRPr="003316E6">
        <w:rPr>
          <w:rFonts w:ascii="Times New Roman" w:hAnsi="Times New Roman" w:cs="Times New Roman"/>
          <w:color w:val="auto"/>
        </w:rPr>
        <w:t xml:space="preserve"> комиссия, с</w:t>
      </w:r>
      <w:r w:rsidR="00150E73" w:rsidRPr="003316E6">
        <w:rPr>
          <w:rFonts w:ascii="Times New Roman" w:hAnsi="Times New Roman" w:cs="Times New Roman"/>
          <w:color w:val="auto"/>
        </w:rPr>
        <w:t>оздан</w:t>
      </w:r>
      <w:r w:rsidR="003316E6">
        <w:rPr>
          <w:rFonts w:ascii="Times New Roman" w:hAnsi="Times New Roman" w:cs="Times New Roman"/>
          <w:color w:val="auto"/>
        </w:rPr>
        <w:t>ная в территориальном подразделении Управления образования</w:t>
      </w:r>
      <w:r w:rsidR="009327D6" w:rsidRPr="003316E6">
        <w:rPr>
          <w:rFonts w:ascii="Times New Roman" w:hAnsi="Times New Roman" w:cs="Times New Roman"/>
          <w:color w:val="auto"/>
        </w:rPr>
        <w:t xml:space="preserve">, списочный состав </w:t>
      </w:r>
      <w:r w:rsidR="00150E73" w:rsidRPr="003316E6">
        <w:rPr>
          <w:rFonts w:ascii="Times New Roman" w:hAnsi="Times New Roman" w:cs="Times New Roman"/>
          <w:color w:val="auto"/>
        </w:rPr>
        <w:t>которой утверждается начальником Управления образования Администрации города Екатеринбурга</w:t>
      </w:r>
      <w:r w:rsidR="009327D6" w:rsidRPr="003316E6">
        <w:rPr>
          <w:rFonts w:ascii="Times New Roman" w:hAnsi="Times New Roman" w:cs="Times New Roman"/>
          <w:color w:val="auto"/>
        </w:rPr>
        <w:t>, в функции комиссии входят вопросы, связанные с  рассмотрен</w:t>
      </w:r>
      <w:r w:rsidR="00890B18" w:rsidRPr="003316E6">
        <w:rPr>
          <w:rFonts w:ascii="Times New Roman" w:hAnsi="Times New Roman" w:cs="Times New Roman"/>
          <w:color w:val="auto"/>
        </w:rPr>
        <w:t xml:space="preserve">ием </w:t>
      </w:r>
      <w:r w:rsidR="009327D6" w:rsidRPr="003316E6">
        <w:rPr>
          <w:rFonts w:ascii="Times New Roman" w:hAnsi="Times New Roman" w:cs="Times New Roman"/>
          <w:color w:val="auto"/>
        </w:rPr>
        <w:t xml:space="preserve">поимённого списка </w:t>
      </w:r>
      <w:r w:rsidR="00366CC8" w:rsidRPr="003316E6">
        <w:rPr>
          <w:rFonts w:ascii="Times New Roman" w:hAnsi="Times New Roman" w:cs="Times New Roman"/>
          <w:color w:val="auto"/>
        </w:rPr>
        <w:t xml:space="preserve">учтённых </w:t>
      </w:r>
      <w:r w:rsidR="009327D6" w:rsidRPr="003316E6">
        <w:rPr>
          <w:rFonts w:ascii="Times New Roman" w:hAnsi="Times New Roman" w:cs="Times New Roman"/>
          <w:color w:val="auto"/>
        </w:rPr>
        <w:t>детей. Решения комиссии оформляются протоколом.</w:t>
      </w:r>
      <w:r w:rsidR="00150E73" w:rsidRPr="003316E6">
        <w:rPr>
          <w:rFonts w:ascii="Times New Roman" w:hAnsi="Times New Roman" w:cs="Times New Roman"/>
          <w:color w:val="auto"/>
        </w:rPr>
        <w:t xml:space="preserve"> В состав </w:t>
      </w:r>
      <w:r w:rsidR="00890B18" w:rsidRPr="003316E6">
        <w:rPr>
          <w:rFonts w:ascii="Times New Roman" w:hAnsi="Times New Roman" w:cs="Times New Roman"/>
          <w:color w:val="auto"/>
        </w:rPr>
        <w:t xml:space="preserve">районной комиссии входят </w:t>
      </w:r>
      <w:r w:rsidR="004E40FB">
        <w:rPr>
          <w:rFonts w:ascii="Times New Roman" w:hAnsi="Times New Roman" w:cs="Times New Roman"/>
          <w:color w:val="auto"/>
        </w:rPr>
        <w:t>представители</w:t>
      </w:r>
      <w:r w:rsidR="00150E73" w:rsidRPr="003316E6">
        <w:rPr>
          <w:rFonts w:ascii="Times New Roman" w:hAnsi="Times New Roman" w:cs="Times New Roman"/>
          <w:color w:val="auto"/>
        </w:rPr>
        <w:t xml:space="preserve"> районных отделов</w:t>
      </w:r>
      <w:r w:rsidR="00890B18" w:rsidRPr="003316E6">
        <w:rPr>
          <w:rFonts w:ascii="Times New Roman" w:hAnsi="Times New Roman" w:cs="Times New Roman"/>
          <w:color w:val="auto"/>
        </w:rPr>
        <w:t xml:space="preserve"> образования</w:t>
      </w:r>
      <w:r w:rsidR="00150E73" w:rsidRPr="003316E6">
        <w:rPr>
          <w:rFonts w:ascii="Times New Roman" w:hAnsi="Times New Roman" w:cs="Times New Roman"/>
          <w:color w:val="auto"/>
        </w:rPr>
        <w:t>, представители Администраций районов</w:t>
      </w:r>
      <w:r w:rsidR="004E40FB">
        <w:rPr>
          <w:rFonts w:ascii="Times New Roman" w:hAnsi="Times New Roman" w:cs="Times New Roman"/>
          <w:color w:val="auto"/>
        </w:rPr>
        <w:t xml:space="preserve"> (по согласованию), могут входить руководители МДОУ</w:t>
      </w:r>
      <w:r w:rsidR="005D3E98">
        <w:rPr>
          <w:rFonts w:ascii="Times New Roman" w:hAnsi="Times New Roman" w:cs="Times New Roman"/>
          <w:color w:val="auto"/>
        </w:rPr>
        <w:t>;</w:t>
      </w:r>
    </w:p>
    <w:p w:rsidR="005D3E98" w:rsidRPr="009327D6" w:rsidRDefault="005D3E98" w:rsidP="005B0200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5D3E98">
        <w:rPr>
          <w:rFonts w:ascii="Times New Roman" w:hAnsi="Times New Roman" w:cs="Times New Roman"/>
          <w:b/>
          <w:color w:val="auto"/>
        </w:rPr>
        <w:t>направление</w:t>
      </w:r>
      <w:r w:rsidRPr="005D3E98">
        <w:rPr>
          <w:rFonts w:ascii="Times New Roman" w:hAnsi="Times New Roman" w:cs="Times New Roman"/>
          <w:color w:val="auto"/>
        </w:rPr>
        <w:t xml:space="preserve"> – поимён</w:t>
      </w:r>
      <w:r>
        <w:rPr>
          <w:rFonts w:ascii="Times New Roman" w:hAnsi="Times New Roman" w:cs="Times New Roman"/>
          <w:color w:val="auto"/>
        </w:rPr>
        <w:t xml:space="preserve">ный список детей, утверждённый начальником </w:t>
      </w:r>
      <w:proofErr w:type="gramStart"/>
      <w:r>
        <w:rPr>
          <w:rFonts w:ascii="Times New Roman" w:hAnsi="Times New Roman" w:cs="Times New Roman"/>
          <w:color w:val="auto"/>
        </w:rPr>
        <w:t>Управления образования Администрации города Екатеринбурга</w:t>
      </w:r>
      <w:proofErr w:type="gramEnd"/>
      <w:r>
        <w:rPr>
          <w:rFonts w:ascii="Times New Roman" w:hAnsi="Times New Roman" w:cs="Times New Roman"/>
          <w:color w:val="auto"/>
        </w:rPr>
        <w:t xml:space="preserve"> на основании решения городской комиссии, направленный в каждое МДОУ. </w:t>
      </w:r>
    </w:p>
    <w:p w:rsidR="001C6EA1" w:rsidRDefault="003316E6" w:rsidP="00801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Учё</w:t>
      </w:r>
      <w:r w:rsidR="001C6EA1">
        <w:rPr>
          <w:rFonts w:ascii="Times New Roman" w:hAnsi="Times New Roman" w:cs="Times New Roman"/>
          <w:color w:val="auto"/>
        </w:rPr>
        <w:t xml:space="preserve">т </w:t>
      </w:r>
      <w:r w:rsidR="002644FD">
        <w:rPr>
          <w:rFonts w:ascii="Times New Roman" w:hAnsi="Times New Roman" w:cs="Times New Roman"/>
          <w:color w:val="auto"/>
        </w:rPr>
        <w:t xml:space="preserve">осуществляется </w:t>
      </w:r>
      <w:r>
        <w:rPr>
          <w:rFonts w:ascii="Times New Roman" w:hAnsi="Times New Roman" w:cs="Times New Roman"/>
          <w:color w:val="auto"/>
        </w:rPr>
        <w:t xml:space="preserve">специалистом </w:t>
      </w:r>
      <w:r w:rsidR="004E40FB">
        <w:rPr>
          <w:rFonts w:ascii="Times New Roman" w:hAnsi="Times New Roman" w:cs="Times New Roman"/>
          <w:color w:val="auto"/>
        </w:rPr>
        <w:t xml:space="preserve">районного </w:t>
      </w:r>
      <w:r>
        <w:rPr>
          <w:rFonts w:ascii="Times New Roman" w:hAnsi="Times New Roman" w:cs="Times New Roman"/>
          <w:color w:val="auto"/>
        </w:rPr>
        <w:t>отдела</w:t>
      </w:r>
      <w:r w:rsidR="0016467E">
        <w:rPr>
          <w:rFonts w:ascii="Times New Roman" w:hAnsi="Times New Roman" w:cs="Times New Roman"/>
          <w:color w:val="auto"/>
        </w:rPr>
        <w:t xml:space="preserve"> образования</w:t>
      </w:r>
      <w:r w:rsidR="00533176">
        <w:rPr>
          <w:rFonts w:ascii="Times New Roman" w:hAnsi="Times New Roman" w:cs="Times New Roman"/>
          <w:color w:val="auto"/>
        </w:rPr>
        <w:t xml:space="preserve"> (далее – </w:t>
      </w:r>
      <w:r w:rsidR="0016467E">
        <w:rPr>
          <w:rFonts w:ascii="Times New Roman" w:hAnsi="Times New Roman" w:cs="Times New Roman"/>
          <w:color w:val="auto"/>
        </w:rPr>
        <w:t xml:space="preserve">районный </w:t>
      </w:r>
      <w:r w:rsidR="00533176">
        <w:rPr>
          <w:rFonts w:ascii="Times New Roman" w:hAnsi="Times New Roman" w:cs="Times New Roman"/>
          <w:color w:val="auto"/>
        </w:rPr>
        <w:t>оператор)</w:t>
      </w:r>
      <w:r w:rsidR="004E40FB">
        <w:rPr>
          <w:rFonts w:ascii="Times New Roman" w:hAnsi="Times New Roman" w:cs="Times New Roman"/>
          <w:color w:val="auto"/>
        </w:rPr>
        <w:t xml:space="preserve">, </w:t>
      </w:r>
      <w:r w:rsidR="006316ED" w:rsidRPr="006316ED">
        <w:rPr>
          <w:rFonts w:ascii="Times New Roman" w:hAnsi="Times New Roman" w:cs="Times New Roman"/>
          <w:color w:val="auto"/>
        </w:rPr>
        <w:t>в соответствии с полн</w:t>
      </w:r>
      <w:r w:rsidR="006316ED">
        <w:rPr>
          <w:rFonts w:ascii="Times New Roman" w:hAnsi="Times New Roman" w:cs="Times New Roman"/>
          <w:color w:val="auto"/>
        </w:rPr>
        <w:t>омочиями, утвержденными настоящи</w:t>
      </w:r>
      <w:r w:rsidR="006316ED" w:rsidRPr="006316ED">
        <w:rPr>
          <w:rFonts w:ascii="Times New Roman" w:hAnsi="Times New Roman" w:cs="Times New Roman"/>
          <w:color w:val="auto"/>
        </w:rPr>
        <w:t>м Порядком</w:t>
      </w:r>
      <w:r w:rsidR="006316ED">
        <w:rPr>
          <w:rFonts w:ascii="Times New Roman" w:hAnsi="Times New Roman" w:cs="Times New Roman"/>
          <w:color w:val="auto"/>
        </w:rPr>
        <w:t xml:space="preserve"> учёта</w:t>
      </w:r>
      <w:r w:rsidR="001C6EA1">
        <w:rPr>
          <w:rFonts w:ascii="Times New Roman" w:hAnsi="Times New Roman" w:cs="Times New Roman"/>
          <w:color w:val="auto"/>
        </w:rPr>
        <w:t>.</w:t>
      </w:r>
      <w:r w:rsidR="00890B18">
        <w:rPr>
          <w:rFonts w:ascii="Times New Roman" w:hAnsi="Times New Roman" w:cs="Times New Roman"/>
          <w:color w:val="auto"/>
        </w:rPr>
        <w:t xml:space="preserve"> </w:t>
      </w:r>
    </w:p>
    <w:p w:rsidR="00024589" w:rsidRDefault="00024589" w:rsidP="00024589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5</w:t>
      </w:r>
      <w:r w:rsidRPr="000365E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color w:val="auto"/>
        </w:rPr>
        <w:t>У</w:t>
      </w:r>
      <w:r w:rsidR="003316E6">
        <w:rPr>
          <w:rFonts w:ascii="Times New Roman" w:hAnsi="Times New Roman" w:cs="Times New Roman"/>
          <w:color w:val="auto"/>
        </w:rPr>
        <w:t>чет осуществляется в целях недопущения</w:t>
      </w:r>
      <w:r w:rsidR="00B93458">
        <w:rPr>
          <w:rFonts w:ascii="Times New Roman" w:hAnsi="Times New Roman" w:cs="Times New Roman"/>
          <w:color w:val="auto"/>
        </w:rPr>
        <w:t xml:space="preserve"> нарушения прав детей при получении дошкольного образования</w:t>
      </w:r>
      <w:r>
        <w:rPr>
          <w:rFonts w:ascii="Times New Roman" w:hAnsi="Times New Roman" w:cs="Times New Roman"/>
          <w:color w:val="auto"/>
        </w:rPr>
        <w:t xml:space="preserve">, планирования обеспечения необходимого и достаточного количества мест в сети МДОУ муниципального образования «город </w:t>
      </w:r>
      <w:r>
        <w:rPr>
          <w:rFonts w:ascii="Times New Roman" w:hAnsi="Times New Roman" w:cs="Times New Roman"/>
          <w:color w:val="auto"/>
        </w:rPr>
        <w:lastRenderedPageBreak/>
        <w:t>Екат</w:t>
      </w:r>
      <w:r w:rsidR="00B93458">
        <w:rPr>
          <w:rFonts w:ascii="Times New Roman" w:hAnsi="Times New Roman" w:cs="Times New Roman"/>
          <w:color w:val="auto"/>
        </w:rPr>
        <w:t>еринбург»</w:t>
      </w:r>
      <w:r>
        <w:rPr>
          <w:rFonts w:ascii="Times New Roman" w:hAnsi="Times New Roman" w:cs="Times New Roman"/>
          <w:color w:val="auto"/>
        </w:rPr>
        <w:t xml:space="preserve"> для удовлетворения потребности </w:t>
      </w:r>
      <w:r w:rsidR="002644FD">
        <w:rPr>
          <w:rFonts w:ascii="Times New Roman" w:hAnsi="Times New Roman" w:cs="Times New Roman"/>
          <w:color w:val="auto"/>
        </w:rPr>
        <w:t>граждан в дошкольном образовании</w:t>
      </w:r>
      <w:r>
        <w:rPr>
          <w:rFonts w:ascii="Times New Roman" w:hAnsi="Times New Roman" w:cs="Times New Roman"/>
          <w:color w:val="auto"/>
        </w:rPr>
        <w:t xml:space="preserve">, а также присмотре и уходе за детьми дошкольного возраста. </w:t>
      </w:r>
    </w:p>
    <w:p w:rsidR="00024589" w:rsidRDefault="006316ED" w:rsidP="00024589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24589">
        <w:rPr>
          <w:rFonts w:ascii="Times New Roman" w:hAnsi="Times New Roman" w:cs="Times New Roman"/>
        </w:rPr>
        <w:t>. Учет включает в себя: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ление электронной очереди</w:t>
      </w:r>
      <w:r w:rsidR="00024589">
        <w:rPr>
          <w:rFonts w:ascii="Times New Roman" w:hAnsi="Times New Roman" w:cs="Times New Roman"/>
        </w:rPr>
        <w:t xml:space="preserve">, </w:t>
      </w:r>
    </w:p>
    <w:p w:rsidR="00024589" w:rsidRDefault="005E38D5" w:rsidP="00024589">
      <w:pPr>
        <w:pStyle w:val="a3"/>
        <w:tabs>
          <w:tab w:val="left" w:pos="993"/>
          <w:tab w:val="left" w:pos="113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тическое обновление электронной очереди</w:t>
      </w:r>
      <w:r w:rsidR="00024589">
        <w:rPr>
          <w:rFonts w:ascii="Times New Roman" w:hAnsi="Times New Roman" w:cs="Times New Roman"/>
        </w:rPr>
        <w:t xml:space="preserve"> с учетом предоставления детям мест в МДОУ.</w:t>
      </w:r>
    </w:p>
    <w:p w:rsidR="00024589" w:rsidRPr="000365E4" w:rsidRDefault="006316ED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очередь формируется </w:t>
      </w:r>
      <w:r w:rsidR="00E06409">
        <w:rPr>
          <w:rFonts w:ascii="Times New Roman" w:hAnsi="Times New Roman" w:cs="Times New Roman"/>
        </w:rPr>
        <w:t>по административным районам муниципального о</w:t>
      </w:r>
      <w:r>
        <w:rPr>
          <w:rFonts w:ascii="Times New Roman" w:hAnsi="Times New Roman" w:cs="Times New Roman"/>
        </w:rPr>
        <w:t>бразования «город Екатеринбург»</w:t>
      </w:r>
      <w:r w:rsidR="00890B18">
        <w:rPr>
          <w:rFonts w:ascii="Times New Roman" w:hAnsi="Times New Roman" w:cs="Times New Roman"/>
        </w:rPr>
        <w:t xml:space="preserve"> в соответствии с территорией, за которой закреплено МДОУ и</w:t>
      </w:r>
      <w:r w:rsidR="00024589">
        <w:rPr>
          <w:rFonts w:ascii="Times New Roman" w:hAnsi="Times New Roman" w:cs="Times New Roman"/>
        </w:rPr>
        <w:t xml:space="preserve"> в которых выделены </w:t>
      </w:r>
      <w:r w:rsidR="00024589" w:rsidRPr="000365E4">
        <w:rPr>
          <w:rFonts w:ascii="Times New Roman" w:hAnsi="Times New Roman" w:cs="Times New Roman"/>
        </w:rPr>
        <w:t>возрастны</w:t>
      </w:r>
      <w:r w:rsidR="00024589">
        <w:rPr>
          <w:rFonts w:ascii="Times New Roman" w:hAnsi="Times New Roman" w:cs="Times New Roman"/>
        </w:rPr>
        <w:t>е</w:t>
      </w:r>
      <w:r w:rsidR="00024589" w:rsidRPr="000365E4">
        <w:rPr>
          <w:rFonts w:ascii="Times New Roman" w:hAnsi="Times New Roman" w:cs="Times New Roman"/>
        </w:rPr>
        <w:t xml:space="preserve"> групп</w:t>
      </w:r>
      <w:r w:rsidR="00024589">
        <w:rPr>
          <w:rFonts w:ascii="Times New Roman" w:hAnsi="Times New Roman" w:cs="Times New Roman"/>
        </w:rPr>
        <w:t>ы</w:t>
      </w:r>
      <w:r w:rsidR="00024589" w:rsidRPr="000365E4">
        <w:rPr>
          <w:rFonts w:ascii="Times New Roman" w:hAnsi="Times New Roman" w:cs="Times New Roman"/>
        </w:rPr>
        <w:t xml:space="preserve">, начиная </w:t>
      </w:r>
      <w:proofErr w:type="gramStart"/>
      <w:r w:rsidR="00024589" w:rsidRPr="000365E4">
        <w:rPr>
          <w:rFonts w:ascii="Times New Roman" w:hAnsi="Times New Roman" w:cs="Times New Roman"/>
        </w:rPr>
        <w:t>с даты рождения</w:t>
      </w:r>
      <w:proofErr w:type="gramEnd"/>
      <w:r w:rsidR="00024589" w:rsidRPr="000365E4">
        <w:rPr>
          <w:rFonts w:ascii="Times New Roman" w:hAnsi="Times New Roman" w:cs="Times New Roman"/>
        </w:rPr>
        <w:t xml:space="preserve"> детей от 01 сентября по 31 августа следующего календарного года: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1) дети до трёх лет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2) дети четвёр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3) дети пятого года жизни;</w:t>
      </w:r>
    </w:p>
    <w:p w:rsidR="00024589" w:rsidRPr="000365E4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4) дети шестого года жизни;</w:t>
      </w:r>
    </w:p>
    <w:p w:rsidR="00024589" w:rsidRDefault="00024589" w:rsidP="00024589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5) дети седьмого года жизни.</w:t>
      </w:r>
    </w:p>
    <w:p w:rsidR="004E40FB" w:rsidRDefault="00A70AB3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, зачисленные в МДОУ, вносятс</w:t>
      </w:r>
      <w:r w:rsidR="006316ED">
        <w:rPr>
          <w:rFonts w:ascii="Times New Roman" w:hAnsi="Times New Roman" w:cs="Times New Roman"/>
        </w:rPr>
        <w:t xml:space="preserve">я в специальный архивный список учёта </w:t>
      </w:r>
      <w:r>
        <w:rPr>
          <w:rFonts w:ascii="Times New Roman" w:hAnsi="Times New Roman" w:cs="Times New Roman"/>
        </w:rPr>
        <w:t xml:space="preserve"> «Дети, зачисленные в МДОУ». </w:t>
      </w:r>
    </w:p>
    <w:p w:rsidR="004E40FB" w:rsidRPr="000365E4" w:rsidRDefault="004E40FB" w:rsidP="004E40FB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8C5C88" w:rsidRPr="004E40FB" w:rsidRDefault="0090124B" w:rsidP="004E40FB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</w:t>
      </w:r>
      <w:r w:rsidR="00024589" w:rsidRPr="00E15EEE">
        <w:rPr>
          <w:rFonts w:ascii="Times New Roman" w:hAnsi="Times New Roman" w:cs="Times New Roman"/>
          <w:b/>
        </w:rPr>
        <w:t xml:space="preserve">. Постановка детей на учет </w:t>
      </w:r>
    </w:p>
    <w:p w:rsidR="005D3E98" w:rsidRDefault="005D3E98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</w:p>
    <w:p w:rsidR="00F80532" w:rsidRDefault="006316ED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80532">
        <w:rPr>
          <w:rFonts w:ascii="Times New Roman" w:hAnsi="Times New Roman" w:cs="Times New Roman"/>
        </w:rPr>
        <w:t>. Постано</w:t>
      </w:r>
      <w:r w:rsidR="00B93458">
        <w:rPr>
          <w:rFonts w:ascii="Times New Roman" w:hAnsi="Times New Roman" w:cs="Times New Roman"/>
        </w:rPr>
        <w:t xml:space="preserve">вка </w:t>
      </w:r>
      <w:r w:rsidR="00F66820">
        <w:rPr>
          <w:rFonts w:ascii="Times New Roman" w:hAnsi="Times New Roman" w:cs="Times New Roman"/>
        </w:rPr>
        <w:t xml:space="preserve">детей </w:t>
      </w:r>
      <w:r w:rsidR="00B93458">
        <w:rPr>
          <w:rFonts w:ascii="Times New Roman" w:hAnsi="Times New Roman" w:cs="Times New Roman"/>
        </w:rPr>
        <w:t>на учет осуществляется посредством</w:t>
      </w:r>
      <w:r w:rsidR="00F80532">
        <w:rPr>
          <w:rFonts w:ascii="Times New Roman" w:hAnsi="Times New Roman" w:cs="Times New Roman"/>
        </w:rPr>
        <w:t xml:space="preserve"> заполнения родителями (законными представителями) детей интерактивной формы заявления </w:t>
      </w:r>
      <w:r w:rsidR="004E40FB">
        <w:rPr>
          <w:rFonts w:ascii="Times New Roman" w:hAnsi="Times New Roman" w:cs="Times New Roman"/>
        </w:rPr>
        <w:t xml:space="preserve">на имя </w:t>
      </w:r>
      <w:proofErr w:type="gramStart"/>
      <w:r w:rsidR="004E40FB">
        <w:rPr>
          <w:rFonts w:ascii="Times New Roman" w:hAnsi="Times New Roman" w:cs="Times New Roman"/>
        </w:rPr>
        <w:t>начальника Управления образования Администрации города Екатеринбурга</w:t>
      </w:r>
      <w:proofErr w:type="gramEnd"/>
      <w:r w:rsidR="004E40FB">
        <w:rPr>
          <w:rFonts w:ascii="Times New Roman" w:hAnsi="Times New Roman" w:cs="Times New Roman"/>
        </w:rPr>
        <w:t xml:space="preserve"> </w:t>
      </w:r>
      <w:r w:rsidR="00F80532">
        <w:rPr>
          <w:rFonts w:ascii="Times New Roman" w:hAnsi="Times New Roman" w:cs="Times New Roman"/>
        </w:rPr>
        <w:t>на Едином портале государственных и мун</w:t>
      </w:r>
      <w:r w:rsidR="00533176">
        <w:rPr>
          <w:rFonts w:ascii="Times New Roman" w:hAnsi="Times New Roman" w:cs="Times New Roman"/>
        </w:rPr>
        <w:t xml:space="preserve">иципальных услуг, </w:t>
      </w:r>
      <w:r w:rsidR="007D56C3">
        <w:rPr>
          <w:rFonts w:ascii="Times New Roman" w:hAnsi="Times New Roman" w:cs="Times New Roman"/>
        </w:rPr>
        <w:t xml:space="preserve">районными </w:t>
      </w:r>
      <w:r w:rsidR="00533176">
        <w:rPr>
          <w:rFonts w:ascii="Times New Roman" w:hAnsi="Times New Roman" w:cs="Times New Roman"/>
        </w:rPr>
        <w:t xml:space="preserve">операторами </w:t>
      </w:r>
      <w:r w:rsidR="00F80532">
        <w:rPr>
          <w:rFonts w:ascii="Times New Roman" w:hAnsi="Times New Roman" w:cs="Times New Roman"/>
        </w:rPr>
        <w:t xml:space="preserve">при личном обращении родителей (законных представителей) детей в </w:t>
      </w:r>
      <w:r w:rsidR="007D56C3">
        <w:rPr>
          <w:rFonts w:ascii="Times New Roman" w:hAnsi="Times New Roman" w:cs="Times New Roman"/>
        </w:rPr>
        <w:t xml:space="preserve">районный </w:t>
      </w:r>
      <w:r w:rsidR="00533176">
        <w:rPr>
          <w:rFonts w:ascii="Times New Roman" w:hAnsi="Times New Roman" w:cs="Times New Roman"/>
        </w:rPr>
        <w:t xml:space="preserve">отдел </w:t>
      </w:r>
      <w:r w:rsidR="007D56C3">
        <w:rPr>
          <w:rFonts w:ascii="Times New Roman" w:hAnsi="Times New Roman" w:cs="Times New Roman"/>
        </w:rPr>
        <w:t xml:space="preserve">образования </w:t>
      </w:r>
      <w:r w:rsidR="00F80532">
        <w:rPr>
          <w:rFonts w:ascii="Times New Roman" w:hAnsi="Times New Roman" w:cs="Times New Roman"/>
        </w:rPr>
        <w:t xml:space="preserve">по месту жительства. </w:t>
      </w:r>
    </w:p>
    <w:p w:rsidR="00F6515D" w:rsidRDefault="00533176" w:rsidP="00F80532">
      <w:pPr>
        <w:pStyle w:val="a3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 заявлении о постановке</w:t>
      </w:r>
      <w:r w:rsidR="00F7578A">
        <w:rPr>
          <w:rFonts w:ascii="Times New Roman" w:hAnsi="Times New Roman" w:cs="Times New Roman"/>
        </w:rPr>
        <w:t xml:space="preserve"> на учет</w:t>
      </w:r>
      <w:r w:rsidR="00F6515D">
        <w:rPr>
          <w:rFonts w:ascii="Times New Roman" w:hAnsi="Times New Roman" w:cs="Times New Roman"/>
        </w:rPr>
        <w:t xml:space="preserve"> указываются</w:t>
      </w:r>
      <w:r w:rsidR="001E4975">
        <w:rPr>
          <w:rFonts w:ascii="Times New Roman" w:hAnsi="Times New Roman" w:cs="Times New Roman"/>
        </w:rPr>
        <w:t xml:space="preserve"> </w:t>
      </w:r>
      <w:r w:rsidR="001E4975" w:rsidRPr="00CA0E84">
        <w:rPr>
          <w:rFonts w:ascii="Times New Roman" w:hAnsi="Times New Roman" w:cs="Times New Roman"/>
        </w:rPr>
        <w:t>(</w:t>
      </w:r>
      <w:r w:rsidR="001E4975" w:rsidRPr="00CA0E84">
        <w:rPr>
          <w:rFonts w:ascii="Times New Roman" w:hAnsi="Times New Roman" w:cs="Times New Roman"/>
          <w:b/>
        </w:rPr>
        <w:t>приложение № 1</w:t>
      </w:r>
      <w:r w:rsidR="001E4975" w:rsidRPr="00CA0E84">
        <w:rPr>
          <w:rFonts w:ascii="Times New Roman" w:hAnsi="Times New Roman" w:cs="Times New Roman"/>
        </w:rPr>
        <w:t xml:space="preserve"> к настоящему Порядку учёта)</w:t>
      </w:r>
      <w:r w:rsidR="00F6515D" w:rsidRPr="00CA0E84">
        <w:rPr>
          <w:rFonts w:ascii="Times New Roman" w:hAnsi="Times New Roman" w:cs="Times New Roman"/>
        </w:rPr>
        <w:t>: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персональ</w:t>
      </w:r>
      <w:r w:rsidR="002F281D">
        <w:rPr>
          <w:rFonts w:ascii="Times New Roman" w:hAnsi="Times New Roman" w:cs="Times New Roman"/>
        </w:rPr>
        <w:t>ные данные ребенка (фамилия, имя, отчество, дата</w:t>
      </w:r>
      <w:r w:rsidRPr="00533176">
        <w:rPr>
          <w:rFonts w:ascii="Times New Roman" w:hAnsi="Times New Roman" w:cs="Times New Roman"/>
        </w:rPr>
        <w:t xml:space="preserve"> рождения, место жительства)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gramStart"/>
      <w:r w:rsidRPr="00533176">
        <w:rPr>
          <w:rFonts w:ascii="Times New Roman" w:hAnsi="Times New Roman" w:cs="Times New Roman"/>
        </w:rPr>
        <w:t>персональные данные родителя (законного представителя) - фамилия, имя, отчество, контактные данные (номер телефона, адрес электронной почты);</w:t>
      </w:r>
      <w:proofErr w:type="gramEnd"/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наличие права на внеочередное или первоочередное предоставление места в МДОУ;</w:t>
      </w:r>
    </w:p>
    <w:p w:rsidR="00533176" w:rsidRDefault="00533176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 xml:space="preserve">желаемый вид направленности группы, место в которой необходимо (общеразвивающая, </w:t>
      </w:r>
      <w:proofErr w:type="gramStart"/>
      <w:r w:rsidRPr="00533176">
        <w:rPr>
          <w:rFonts w:ascii="Times New Roman" w:hAnsi="Times New Roman" w:cs="Times New Roman"/>
        </w:rPr>
        <w:t>компенсирующая</w:t>
      </w:r>
      <w:proofErr w:type="gramEnd"/>
      <w:r w:rsidRPr="00533176">
        <w:rPr>
          <w:rFonts w:ascii="Times New Roman" w:hAnsi="Times New Roman" w:cs="Times New Roman"/>
        </w:rPr>
        <w:t xml:space="preserve"> (с указанием особенностей развития), оздоровительную (с указанием направления оздоровления);</w:t>
      </w:r>
    </w:p>
    <w:p w:rsidR="00674814" w:rsidRDefault="00674814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533176">
        <w:rPr>
          <w:rFonts w:ascii="Times New Roman" w:hAnsi="Times New Roman" w:cs="Times New Roman"/>
        </w:rPr>
        <w:t>для по</w:t>
      </w:r>
      <w:r w:rsidR="002F281D">
        <w:rPr>
          <w:rFonts w:ascii="Times New Roman" w:hAnsi="Times New Roman" w:cs="Times New Roman"/>
        </w:rPr>
        <w:t>становки на учет детей, родивших</w:t>
      </w:r>
      <w:r w:rsidRPr="00533176">
        <w:rPr>
          <w:rFonts w:ascii="Times New Roman" w:hAnsi="Times New Roman" w:cs="Times New Roman"/>
        </w:rPr>
        <w:t xml:space="preserve">ся в сентябре – ноябре, указывается выбор возрастной учетной группы:  по </w:t>
      </w:r>
      <w:r w:rsidR="004E40FB">
        <w:rPr>
          <w:rFonts w:ascii="Times New Roman" w:hAnsi="Times New Roman" w:cs="Times New Roman"/>
        </w:rPr>
        <w:t>возрасту или на один год старше;</w:t>
      </w:r>
    </w:p>
    <w:p w:rsidR="004E40FB" w:rsidRPr="00533176" w:rsidRDefault="004E40FB" w:rsidP="0053317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, предоставляемые МДОУ, которые желает получить зая</w:t>
      </w:r>
      <w:r w:rsidR="00227FC6">
        <w:rPr>
          <w:rFonts w:ascii="Times New Roman" w:hAnsi="Times New Roman" w:cs="Times New Roman"/>
        </w:rPr>
        <w:t xml:space="preserve">витель: образовательные, </w:t>
      </w:r>
      <w:r>
        <w:rPr>
          <w:rFonts w:ascii="Times New Roman" w:hAnsi="Times New Roman" w:cs="Times New Roman"/>
        </w:rPr>
        <w:t>присмотр и уход.</w:t>
      </w:r>
    </w:p>
    <w:p w:rsidR="00F6515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F2C93" w:rsidRPr="000365E4">
        <w:rPr>
          <w:rFonts w:ascii="Times New Roman" w:hAnsi="Times New Roman" w:cs="Times New Roman"/>
        </w:rPr>
        <w:t xml:space="preserve">. </w:t>
      </w:r>
      <w:r w:rsidR="00F6515D">
        <w:rPr>
          <w:rFonts w:ascii="Times New Roman" w:hAnsi="Times New Roman" w:cs="Times New Roman"/>
        </w:rPr>
        <w:t>Если постановка на учет осуществляется в ходе личного обращения родителей (з</w:t>
      </w:r>
      <w:r>
        <w:rPr>
          <w:rFonts w:ascii="Times New Roman" w:hAnsi="Times New Roman" w:cs="Times New Roman"/>
        </w:rPr>
        <w:t xml:space="preserve">аконных представителей) детей к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F6515D">
        <w:rPr>
          <w:rFonts w:ascii="Times New Roman" w:hAnsi="Times New Roman" w:cs="Times New Roman"/>
        </w:rPr>
        <w:t xml:space="preserve"> данные, указанные в заявлении о постановке на учет подтверждаются оригиналами следующих документов: </w:t>
      </w:r>
    </w:p>
    <w:p w:rsidR="00F6515D" w:rsidRDefault="00F6515D" w:rsidP="002F281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рождении ребенка,</w:t>
      </w:r>
    </w:p>
    <w:p w:rsidR="00825267" w:rsidRDefault="008C5C88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365E4">
        <w:rPr>
          <w:rFonts w:ascii="Times New Roman" w:hAnsi="Times New Roman" w:cs="Times New Roman"/>
        </w:rPr>
        <w:t>документ, удостоверяющий личность</w:t>
      </w:r>
      <w:r w:rsidR="00F201EE" w:rsidRPr="000365E4">
        <w:rPr>
          <w:rFonts w:ascii="Times New Roman" w:hAnsi="Times New Roman" w:cs="Times New Roman"/>
        </w:rPr>
        <w:t xml:space="preserve"> </w:t>
      </w:r>
      <w:r w:rsidR="00F6515D">
        <w:rPr>
          <w:rFonts w:ascii="Times New Roman" w:hAnsi="Times New Roman" w:cs="Times New Roman"/>
        </w:rPr>
        <w:t xml:space="preserve">и полномочия </w:t>
      </w:r>
      <w:r w:rsidR="00F201EE" w:rsidRPr="000365E4">
        <w:rPr>
          <w:rFonts w:ascii="Times New Roman" w:hAnsi="Times New Roman" w:cs="Times New Roman"/>
        </w:rPr>
        <w:t>родителя (законного представителя)</w:t>
      </w:r>
      <w:r w:rsidRPr="000365E4">
        <w:rPr>
          <w:rFonts w:ascii="Times New Roman" w:hAnsi="Times New Roman" w:cs="Times New Roman"/>
        </w:rPr>
        <w:t>;</w:t>
      </w:r>
    </w:p>
    <w:p w:rsidR="006A7D3D" w:rsidRDefault="000911DC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документ,</w:t>
      </w:r>
      <w:r w:rsidR="006A7D3D">
        <w:rPr>
          <w:rFonts w:ascii="Times New Roman" w:hAnsi="Times New Roman" w:cs="Times New Roman"/>
        </w:rPr>
        <w:t xml:space="preserve"> подтверждающий место жительства</w:t>
      </w:r>
      <w:r w:rsidRPr="00825267">
        <w:rPr>
          <w:rFonts w:ascii="Times New Roman" w:hAnsi="Times New Roman" w:cs="Times New Roman"/>
        </w:rPr>
        <w:t xml:space="preserve"> ребенка</w:t>
      </w:r>
      <w:r w:rsidR="006A7D3D">
        <w:rPr>
          <w:rFonts w:ascii="Times New Roman" w:hAnsi="Times New Roman" w:cs="Times New Roman"/>
        </w:rPr>
        <w:t>: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t>свидетельство о регистрации ребёнка по месту жительства (форма № 8) на закреплённой территории;</w:t>
      </w:r>
    </w:p>
    <w:p w:rsidR="006A7D3D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A7D3D">
        <w:rPr>
          <w:rFonts w:ascii="Times New Roman" w:hAnsi="Times New Roman" w:cs="Times New Roman"/>
        </w:rPr>
        <w:lastRenderedPageBreak/>
        <w:t xml:space="preserve">свидетельство о регистрации по месту пребывания </w:t>
      </w:r>
      <w:r>
        <w:rPr>
          <w:rFonts w:ascii="Times New Roman" w:hAnsi="Times New Roman" w:cs="Times New Roman"/>
        </w:rPr>
        <w:t xml:space="preserve">(форма № 3) </w:t>
      </w:r>
      <w:r w:rsidRPr="006A7D3D">
        <w:rPr>
          <w:rFonts w:ascii="Times New Roman" w:hAnsi="Times New Roman" w:cs="Times New Roman"/>
        </w:rPr>
        <w:t>на закреплённой территории;</w:t>
      </w:r>
    </w:p>
    <w:p w:rsidR="00825267" w:rsidRPr="00EC5686" w:rsidRDefault="006A7D3D" w:rsidP="006A7D3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EC5686">
        <w:rPr>
          <w:rFonts w:ascii="Times New Roman" w:hAnsi="Times New Roman" w:cs="Times New Roman"/>
        </w:rPr>
        <w:t>документ, содержащий сведения о регистрации ребёнка по месту жительства или по месту пребывания (справка с места жительства (форма № 40), 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, обслуживающей жилое помещение, паспорт одного из родителей (законных представителей));</w:t>
      </w:r>
    </w:p>
    <w:p w:rsidR="00825267" w:rsidRDefault="00F6515D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>при указании наличия внеочередного или первоочередного</w:t>
      </w:r>
      <w:r w:rsidR="0026047E" w:rsidRPr="00825267">
        <w:rPr>
          <w:rFonts w:ascii="Times New Roman" w:hAnsi="Times New Roman" w:cs="Times New Roman"/>
        </w:rPr>
        <w:t xml:space="preserve"> права на получение места в МДОУ – документ, подтверждающий внеочередное или первоочередное п</w:t>
      </w:r>
      <w:r w:rsidR="001E4975">
        <w:rPr>
          <w:rFonts w:ascii="Times New Roman" w:hAnsi="Times New Roman" w:cs="Times New Roman"/>
        </w:rPr>
        <w:t xml:space="preserve">раво (согласно </w:t>
      </w:r>
      <w:r w:rsidR="001E4975" w:rsidRPr="001E4975">
        <w:rPr>
          <w:rFonts w:ascii="Times New Roman" w:hAnsi="Times New Roman" w:cs="Times New Roman"/>
          <w:b/>
        </w:rPr>
        <w:t>приложению № 2</w:t>
      </w:r>
      <w:r w:rsidR="0026047E" w:rsidRPr="00825267">
        <w:rPr>
          <w:rFonts w:ascii="Times New Roman" w:hAnsi="Times New Roman" w:cs="Times New Roman"/>
        </w:rPr>
        <w:t xml:space="preserve"> к настоящему Порядку</w:t>
      </w:r>
      <w:r w:rsidR="00825267">
        <w:rPr>
          <w:rFonts w:ascii="Times New Roman" w:hAnsi="Times New Roman" w:cs="Times New Roman"/>
        </w:rPr>
        <w:t xml:space="preserve"> учёта</w:t>
      </w:r>
      <w:r w:rsidR="0026047E" w:rsidRPr="00825267">
        <w:rPr>
          <w:rFonts w:ascii="Times New Roman" w:hAnsi="Times New Roman" w:cs="Times New Roman"/>
        </w:rPr>
        <w:t>),</w:t>
      </w:r>
    </w:p>
    <w:p w:rsidR="00825267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25267">
        <w:rPr>
          <w:rFonts w:ascii="Times New Roman" w:hAnsi="Times New Roman" w:cs="Times New Roman"/>
        </w:rPr>
        <w:t xml:space="preserve">при указании потребности в получении места в группе компенсирующей направленности - </w:t>
      </w:r>
      <w:r w:rsidR="00F6515D" w:rsidRPr="00825267">
        <w:rPr>
          <w:rFonts w:ascii="Times New Roman" w:hAnsi="Times New Roman" w:cs="Times New Roman"/>
        </w:rPr>
        <w:t xml:space="preserve"> </w:t>
      </w:r>
      <w:r w:rsidRPr="00825267">
        <w:rPr>
          <w:rFonts w:ascii="Times New Roman" w:hAnsi="Times New Roman" w:cs="Times New Roman"/>
        </w:rPr>
        <w:t>заключение центральной или территориальной психолого-медико-педагогической комиссии для направления ребенка в группу компенсирующей направленности</w:t>
      </w:r>
      <w:r w:rsidR="00825267">
        <w:rPr>
          <w:rFonts w:ascii="Times New Roman" w:hAnsi="Times New Roman" w:cs="Times New Roman"/>
        </w:rPr>
        <w:t>;</w:t>
      </w:r>
    </w:p>
    <w:p w:rsidR="008C5C88" w:rsidRPr="00CA0E84" w:rsidRDefault="0026047E" w:rsidP="0082526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A0E84">
        <w:rPr>
          <w:rFonts w:ascii="Times New Roman" w:hAnsi="Times New Roman" w:cs="Times New Roman"/>
        </w:rPr>
        <w:t xml:space="preserve">при указании потребности в получении места в группе оздоровительной направленности – заключение </w:t>
      </w:r>
      <w:r w:rsidR="00BD314E" w:rsidRPr="00CA0E84">
        <w:rPr>
          <w:rFonts w:ascii="Times New Roman" w:hAnsi="Times New Roman" w:cs="Times New Roman"/>
        </w:rPr>
        <w:t>на основании медицинского анамнеза от участкового врача - педиатра</w:t>
      </w:r>
      <w:r w:rsidR="008C5C88" w:rsidRPr="00CA0E84">
        <w:rPr>
          <w:rFonts w:ascii="Times New Roman" w:hAnsi="Times New Roman" w:cs="Times New Roman"/>
        </w:rPr>
        <w:t>, что ребенок нуждается в посещении группы</w:t>
      </w:r>
      <w:r w:rsidRPr="00CA0E84">
        <w:rPr>
          <w:rFonts w:ascii="Times New Roman" w:hAnsi="Times New Roman" w:cs="Times New Roman"/>
        </w:rPr>
        <w:t xml:space="preserve"> оздоровительной направленности. </w:t>
      </w:r>
    </w:p>
    <w:p w:rsidR="001A639D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6047E">
        <w:rPr>
          <w:rFonts w:ascii="Times New Roman" w:hAnsi="Times New Roman" w:cs="Times New Roman"/>
        </w:rPr>
        <w:t>. Если постановка на учет осуществляется родителем (законным представителем) через Единый портал государственных и муниципальных усл</w:t>
      </w:r>
      <w:r>
        <w:rPr>
          <w:rFonts w:ascii="Times New Roman" w:hAnsi="Times New Roman" w:cs="Times New Roman"/>
        </w:rPr>
        <w:t>уг, документы, указанные в п. 9</w:t>
      </w:r>
      <w:r w:rsidR="0026047E">
        <w:rPr>
          <w:rFonts w:ascii="Times New Roman" w:hAnsi="Times New Roman" w:cs="Times New Roman"/>
        </w:rPr>
        <w:t xml:space="preserve"> настоящего Порядка</w:t>
      </w:r>
      <w:r>
        <w:rPr>
          <w:rFonts w:ascii="Times New Roman" w:hAnsi="Times New Roman" w:cs="Times New Roman"/>
        </w:rPr>
        <w:t xml:space="preserve"> учёта</w:t>
      </w:r>
      <w:r w:rsidR="0026047E">
        <w:rPr>
          <w:rFonts w:ascii="Times New Roman" w:hAnsi="Times New Roman" w:cs="Times New Roman"/>
        </w:rPr>
        <w:t>, подтверждающие данные, указанные в заявлении о поста</w:t>
      </w:r>
      <w:r>
        <w:rPr>
          <w:rFonts w:ascii="Times New Roman" w:hAnsi="Times New Roman" w:cs="Times New Roman"/>
        </w:rPr>
        <w:t xml:space="preserve">новке на учет предоставляются </w:t>
      </w:r>
      <w:r w:rsidR="002F281D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26047E">
        <w:rPr>
          <w:rFonts w:ascii="Times New Roman" w:hAnsi="Times New Roman" w:cs="Times New Roman"/>
        </w:rPr>
        <w:t xml:space="preserve"> по месту жительства в течение 10 календарных дней</w:t>
      </w:r>
      <w:r w:rsidR="001A639D">
        <w:rPr>
          <w:rFonts w:ascii="Times New Roman" w:hAnsi="Times New Roman" w:cs="Times New Roman"/>
        </w:rPr>
        <w:t xml:space="preserve"> </w:t>
      </w:r>
      <w:proofErr w:type="gramStart"/>
      <w:r w:rsidR="001A639D">
        <w:rPr>
          <w:rFonts w:ascii="Times New Roman" w:hAnsi="Times New Roman" w:cs="Times New Roman"/>
        </w:rPr>
        <w:t>с даты</w:t>
      </w:r>
      <w:proofErr w:type="gramEnd"/>
      <w:r w:rsidR="001A639D">
        <w:rPr>
          <w:rFonts w:ascii="Times New Roman" w:hAnsi="Times New Roman" w:cs="Times New Roman"/>
        </w:rPr>
        <w:t xml:space="preserve"> электронной регистрации заявления</w:t>
      </w:r>
      <w:r w:rsidR="0026047E">
        <w:rPr>
          <w:rFonts w:ascii="Times New Roman" w:hAnsi="Times New Roman" w:cs="Times New Roman"/>
        </w:rPr>
        <w:t xml:space="preserve">. </w:t>
      </w:r>
    </w:p>
    <w:p w:rsidR="0026047E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639D">
        <w:rPr>
          <w:rFonts w:ascii="Times New Roman" w:hAnsi="Times New Roman" w:cs="Times New Roman"/>
        </w:rPr>
        <w:t>. Если родитель (законный</w:t>
      </w:r>
      <w:r>
        <w:rPr>
          <w:rFonts w:ascii="Times New Roman" w:hAnsi="Times New Roman" w:cs="Times New Roman"/>
        </w:rPr>
        <w:t xml:space="preserve"> представитель) п</w:t>
      </w:r>
      <w:r w:rsidR="00E17376"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 xml:space="preserve">ставляет </w:t>
      </w:r>
      <w:r w:rsidR="00F75F12">
        <w:rPr>
          <w:rFonts w:ascii="Times New Roman" w:hAnsi="Times New Roman" w:cs="Times New Roman"/>
        </w:rPr>
        <w:t xml:space="preserve">районному </w:t>
      </w:r>
      <w:r>
        <w:rPr>
          <w:rFonts w:ascii="Times New Roman" w:hAnsi="Times New Roman" w:cs="Times New Roman"/>
        </w:rPr>
        <w:t>оператору</w:t>
      </w:r>
      <w:r w:rsidR="001A639D">
        <w:rPr>
          <w:rFonts w:ascii="Times New Roman" w:hAnsi="Times New Roman" w:cs="Times New Roman"/>
        </w:rPr>
        <w:t xml:space="preserve"> документы, подтверждающие данные, указанные в заявлении о постановке на учет, позднее установленного срока, в качестве даты постановки ребенка на учет фиксируется дата текущего обращения родителя</w:t>
      </w:r>
      <w:r>
        <w:rPr>
          <w:rFonts w:ascii="Times New Roman" w:hAnsi="Times New Roman" w:cs="Times New Roman"/>
        </w:rPr>
        <w:t xml:space="preserve"> (законного представителя)</w:t>
      </w:r>
      <w:r w:rsidR="001A639D">
        <w:rPr>
          <w:rFonts w:ascii="Times New Roman" w:hAnsi="Times New Roman" w:cs="Times New Roman"/>
        </w:rPr>
        <w:t xml:space="preserve">. </w:t>
      </w:r>
    </w:p>
    <w:p w:rsidR="00024589" w:rsidRDefault="00825267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024589">
        <w:rPr>
          <w:rFonts w:ascii="Times New Roman" w:hAnsi="Times New Roman" w:cs="Times New Roman"/>
        </w:rPr>
        <w:t>. Регистрация личных заявлений о постановке детей на учет, а также факта документального подтверждения родителями (законными представителями) заявлений о постановке на учет, поданных через Единый портал государственных и муниципальных услуг, осуществляет</w:t>
      </w:r>
      <w:r>
        <w:rPr>
          <w:rFonts w:ascii="Times New Roman" w:hAnsi="Times New Roman" w:cs="Times New Roman"/>
        </w:rPr>
        <w:t xml:space="preserve">ся </w:t>
      </w:r>
      <w:r w:rsidR="00F75F12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024589">
        <w:rPr>
          <w:rFonts w:ascii="Times New Roman" w:hAnsi="Times New Roman" w:cs="Times New Roman"/>
        </w:rPr>
        <w:t xml:space="preserve"> в «Книге учета детей» (форма утверждена в </w:t>
      </w:r>
      <w:r w:rsidR="001E4975">
        <w:rPr>
          <w:rFonts w:ascii="Times New Roman" w:hAnsi="Times New Roman" w:cs="Times New Roman"/>
          <w:b/>
        </w:rPr>
        <w:t>приложении № 3</w:t>
      </w:r>
      <w:r w:rsidR="00024589">
        <w:rPr>
          <w:rFonts w:ascii="Times New Roman" w:hAnsi="Times New Roman" w:cs="Times New Roman"/>
        </w:rPr>
        <w:t xml:space="preserve"> к настоящему Порядку</w:t>
      </w:r>
      <w:r>
        <w:rPr>
          <w:rFonts w:ascii="Times New Roman" w:hAnsi="Times New Roman" w:cs="Times New Roman"/>
        </w:rPr>
        <w:t xml:space="preserve"> учёта</w:t>
      </w:r>
      <w:r w:rsidR="00024589">
        <w:rPr>
          <w:rFonts w:ascii="Times New Roman" w:hAnsi="Times New Roman" w:cs="Times New Roman"/>
        </w:rPr>
        <w:t xml:space="preserve">). </w:t>
      </w:r>
    </w:p>
    <w:p w:rsidR="007F4359" w:rsidRDefault="007F435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66CC8">
        <w:rPr>
          <w:rFonts w:ascii="Times New Roman" w:hAnsi="Times New Roman" w:cs="Times New Roman"/>
        </w:rPr>
        <w:t>Регистрация документов, представленных родителями (законными представит</w:t>
      </w:r>
      <w:r w:rsidR="00366CC8">
        <w:rPr>
          <w:rFonts w:ascii="Times New Roman" w:hAnsi="Times New Roman" w:cs="Times New Roman"/>
        </w:rPr>
        <w:t xml:space="preserve">елями) для постановки ребёнка на учёт для получения </w:t>
      </w:r>
      <w:r w:rsidR="00F75F12">
        <w:rPr>
          <w:rFonts w:ascii="Times New Roman" w:hAnsi="Times New Roman" w:cs="Times New Roman"/>
        </w:rPr>
        <w:t xml:space="preserve">дошкольного </w:t>
      </w:r>
      <w:r w:rsidR="00366CC8">
        <w:rPr>
          <w:rFonts w:ascii="Times New Roman" w:hAnsi="Times New Roman" w:cs="Times New Roman"/>
        </w:rPr>
        <w:t>образования в МДОУ компенсирующей или оздоровительной направленности</w:t>
      </w:r>
      <w:r w:rsidRPr="00366CC8">
        <w:rPr>
          <w:rFonts w:ascii="Times New Roman" w:hAnsi="Times New Roman" w:cs="Times New Roman"/>
        </w:rPr>
        <w:t xml:space="preserve"> осуществляется </w:t>
      </w:r>
      <w:r w:rsidR="00F75F12">
        <w:rPr>
          <w:rFonts w:ascii="Times New Roman" w:hAnsi="Times New Roman" w:cs="Times New Roman"/>
        </w:rPr>
        <w:t xml:space="preserve">районным </w:t>
      </w:r>
      <w:r w:rsidRPr="00366CC8">
        <w:rPr>
          <w:rFonts w:ascii="Times New Roman" w:hAnsi="Times New Roman" w:cs="Times New Roman"/>
        </w:rPr>
        <w:t>оператором в «Книге учёта детей, нуждающихся в группах компенсирующей или оздоровительной направленности»</w:t>
      </w:r>
      <w:r w:rsidR="00F75F12">
        <w:rPr>
          <w:rFonts w:ascii="Times New Roman" w:hAnsi="Times New Roman" w:cs="Times New Roman"/>
        </w:rPr>
        <w:t xml:space="preserve"> </w:t>
      </w:r>
      <w:r w:rsidR="00F75F12" w:rsidRPr="00F75F12">
        <w:rPr>
          <w:rFonts w:ascii="Times New Roman" w:hAnsi="Times New Roman" w:cs="Times New Roman"/>
        </w:rPr>
        <w:t>(ф</w:t>
      </w:r>
      <w:r w:rsidR="00F75F12">
        <w:rPr>
          <w:rFonts w:ascii="Times New Roman" w:hAnsi="Times New Roman" w:cs="Times New Roman"/>
        </w:rPr>
        <w:t xml:space="preserve">орма утверждена в </w:t>
      </w:r>
      <w:r w:rsidR="001E4975">
        <w:rPr>
          <w:rFonts w:ascii="Times New Roman" w:hAnsi="Times New Roman" w:cs="Times New Roman"/>
          <w:b/>
        </w:rPr>
        <w:t>приложении № 4</w:t>
      </w:r>
      <w:r w:rsidR="00F75F12" w:rsidRPr="00F75F12">
        <w:rPr>
          <w:rFonts w:ascii="Times New Roman" w:hAnsi="Times New Roman" w:cs="Times New Roman"/>
        </w:rPr>
        <w:t xml:space="preserve"> к настоящему Порядку учёта)</w:t>
      </w:r>
      <w:r w:rsidRPr="00366C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024589" w:rsidRDefault="001A639D" w:rsidP="00B06C95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2526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По завершении процедуры постановки ребенка на учет родителю (законному представителю) выдается уведомление о постановк</w:t>
      </w:r>
      <w:r w:rsidR="00E06409">
        <w:rPr>
          <w:rFonts w:ascii="Times New Roman" w:hAnsi="Times New Roman" w:cs="Times New Roman"/>
        </w:rPr>
        <w:t>е</w:t>
      </w:r>
      <w:r w:rsidR="005F02B5">
        <w:rPr>
          <w:rFonts w:ascii="Times New Roman" w:hAnsi="Times New Roman" w:cs="Times New Roman"/>
        </w:rPr>
        <w:t xml:space="preserve"> на учё</w:t>
      </w:r>
      <w:r w:rsidR="00F7578A">
        <w:rPr>
          <w:rFonts w:ascii="Times New Roman" w:hAnsi="Times New Roman" w:cs="Times New Roman"/>
        </w:rPr>
        <w:t>т</w:t>
      </w:r>
      <w:r w:rsidR="008E17F2">
        <w:rPr>
          <w:rFonts w:ascii="Times New Roman" w:hAnsi="Times New Roman" w:cs="Times New Roman"/>
        </w:rPr>
        <w:t>, в котором указан регистрационный номер (ключ)</w:t>
      </w:r>
      <w:r>
        <w:rPr>
          <w:rFonts w:ascii="Times New Roman" w:hAnsi="Times New Roman" w:cs="Times New Roman"/>
        </w:rPr>
        <w:t xml:space="preserve">. </w:t>
      </w:r>
    </w:p>
    <w:p w:rsidR="00024589" w:rsidRDefault="0002458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Pr="00842368" w:rsidRDefault="00024589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II</w:t>
      </w:r>
      <w:r w:rsidR="005F02B5">
        <w:rPr>
          <w:rFonts w:ascii="Times New Roman" w:hAnsi="Times New Roman" w:cs="Times New Roman"/>
          <w:b/>
        </w:rPr>
        <w:t>. Внесение изменений в электронную очередь</w:t>
      </w:r>
      <w:r w:rsidRPr="00E15EEE">
        <w:rPr>
          <w:rFonts w:ascii="Times New Roman" w:hAnsi="Times New Roman" w:cs="Times New Roman"/>
          <w:b/>
        </w:rPr>
        <w:t xml:space="preserve"> </w:t>
      </w:r>
    </w:p>
    <w:p w:rsidR="005D3E98" w:rsidRDefault="005D3E9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024589" w:rsidRDefault="005F02B5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245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одителям</w:t>
      </w:r>
      <w:r w:rsidR="00E064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законным представителям) необходимо уведомить </w:t>
      </w:r>
      <w:r w:rsidR="00F75F12">
        <w:rPr>
          <w:rFonts w:ascii="Times New Roman" w:hAnsi="Times New Roman" w:cs="Times New Roman"/>
        </w:rPr>
        <w:t xml:space="preserve">районного </w:t>
      </w:r>
      <w:r>
        <w:rPr>
          <w:rFonts w:ascii="Times New Roman" w:hAnsi="Times New Roman" w:cs="Times New Roman"/>
        </w:rPr>
        <w:t>оператора,  которы</w:t>
      </w:r>
      <w:r w:rsidR="00291513">
        <w:rPr>
          <w:rFonts w:ascii="Times New Roman" w:hAnsi="Times New Roman" w:cs="Times New Roman"/>
        </w:rPr>
        <w:t>м осуществлена процедура постановки ребенк</w:t>
      </w:r>
      <w:r w:rsidR="00B93458">
        <w:rPr>
          <w:rFonts w:ascii="Times New Roman" w:hAnsi="Times New Roman" w:cs="Times New Roman"/>
        </w:rPr>
        <w:t>а на учет, об изменении</w:t>
      </w:r>
      <w:r w:rsidR="00291513">
        <w:rPr>
          <w:rFonts w:ascii="Times New Roman" w:hAnsi="Times New Roman" w:cs="Times New Roman"/>
        </w:rPr>
        <w:t xml:space="preserve"> ранее предоставленных </w:t>
      </w:r>
      <w:r>
        <w:rPr>
          <w:rFonts w:ascii="Times New Roman" w:hAnsi="Times New Roman" w:cs="Times New Roman"/>
        </w:rPr>
        <w:t>сведений</w:t>
      </w:r>
      <w:r w:rsidR="00291513">
        <w:rPr>
          <w:rFonts w:ascii="Times New Roman" w:hAnsi="Times New Roman" w:cs="Times New Roman"/>
        </w:rPr>
        <w:t xml:space="preserve"> о ребенке: при смене места жительства ребенка, истечении срока действия внеочередного или первоочередного права на получение места в МДОУ</w:t>
      </w:r>
      <w:r w:rsidR="00A70AB3">
        <w:rPr>
          <w:rFonts w:ascii="Times New Roman" w:hAnsi="Times New Roman" w:cs="Times New Roman"/>
        </w:rPr>
        <w:t xml:space="preserve"> </w:t>
      </w:r>
      <w:r w:rsidR="00B93458">
        <w:rPr>
          <w:rFonts w:ascii="Times New Roman" w:hAnsi="Times New Roman" w:cs="Times New Roman"/>
        </w:rPr>
        <w:t>в течение 1 месяца</w:t>
      </w:r>
      <w:r w:rsidR="00227FC6">
        <w:rPr>
          <w:rFonts w:ascii="Times New Roman" w:hAnsi="Times New Roman" w:cs="Times New Roman"/>
        </w:rPr>
        <w:t xml:space="preserve"> с момента изменений</w:t>
      </w:r>
      <w:r w:rsidR="00B93458">
        <w:rPr>
          <w:rFonts w:ascii="Times New Roman" w:hAnsi="Times New Roman" w:cs="Times New Roman"/>
        </w:rPr>
        <w:t>.</w:t>
      </w:r>
    </w:p>
    <w:p w:rsidR="00A70AB3" w:rsidRDefault="00E90C40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5</w:t>
      </w:r>
      <w:r w:rsidR="00A70AB3">
        <w:rPr>
          <w:rFonts w:ascii="Times New Roman" w:hAnsi="Times New Roman" w:cs="Times New Roman"/>
        </w:rPr>
        <w:t>. Родители (законные представители) вправе внести в информацию, предоставленную в момент постановки ребенка на учет, и</w:t>
      </w:r>
      <w:r w:rsidR="00F75F12">
        <w:rPr>
          <w:rFonts w:ascii="Times New Roman" w:hAnsi="Times New Roman" w:cs="Times New Roman"/>
        </w:rPr>
        <w:t xml:space="preserve">зменения в части выбора желаемого МДОУ и </w:t>
      </w:r>
      <w:r w:rsidR="00A70AB3">
        <w:rPr>
          <w:rFonts w:ascii="Times New Roman" w:hAnsi="Times New Roman" w:cs="Times New Roman"/>
        </w:rPr>
        <w:t>направленности группы в МДОУ</w:t>
      </w:r>
      <w:r w:rsidR="00FA18B5">
        <w:rPr>
          <w:rFonts w:ascii="Times New Roman" w:hAnsi="Times New Roman" w:cs="Times New Roman"/>
        </w:rPr>
        <w:t xml:space="preserve">. </w:t>
      </w:r>
    </w:p>
    <w:p w:rsidR="00291513" w:rsidRPr="00E15EEE" w:rsidRDefault="00291513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90C4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Уведомление об изменении данных о ребенке, внес</w:t>
      </w:r>
      <w:r w:rsidR="00B06C95">
        <w:rPr>
          <w:rFonts w:ascii="Times New Roman" w:hAnsi="Times New Roman" w:cs="Times New Roman"/>
        </w:rPr>
        <w:t>енных ранее в электронную очередь</w:t>
      </w:r>
      <w:r>
        <w:rPr>
          <w:rFonts w:ascii="Times New Roman" w:hAnsi="Times New Roman" w:cs="Times New Roman"/>
        </w:rPr>
        <w:t xml:space="preserve">, родитель </w:t>
      </w:r>
      <w:r w:rsidR="00B06C95">
        <w:rPr>
          <w:rFonts w:ascii="Times New Roman" w:hAnsi="Times New Roman" w:cs="Times New Roman"/>
        </w:rPr>
        <w:t xml:space="preserve">(законный представитель) </w:t>
      </w:r>
      <w:r>
        <w:rPr>
          <w:rFonts w:ascii="Times New Roman" w:hAnsi="Times New Roman" w:cs="Times New Roman"/>
        </w:rPr>
        <w:t xml:space="preserve">вправе подать любым способом, утвержденным </w:t>
      </w:r>
      <w:r w:rsidR="00E15EEE" w:rsidRPr="00E15EEE">
        <w:rPr>
          <w:rFonts w:ascii="Times New Roman" w:hAnsi="Times New Roman" w:cs="Times New Roman"/>
        </w:rPr>
        <w:t>Федеральны</w:t>
      </w:r>
      <w:r w:rsidR="00E15EEE">
        <w:rPr>
          <w:rFonts w:ascii="Times New Roman" w:hAnsi="Times New Roman" w:cs="Times New Roman"/>
        </w:rPr>
        <w:t>м</w:t>
      </w:r>
      <w:r w:rsidR="00E15EEE" w:rsidRPr="00E15EEE">
        <w:rPr>
          <w:rFonts w:ascii="Times New Roman" w:hAnsi="Times New Roman" w:cs="Times New Roman"/>
        </w:rPr>
        <w:t xml:space="preserve"> закон</w:t>
      </w:r>
      <w:r w:rsidR="00E15EEE">
        <w:rPr>
          <w:rFonts w:ascii="Times New Roman" w:hAnsi="Times New Roman" w:cs="Times New Roman"/>
        </w:rPr>
        <w:t>ом</w:t>
      </w:r>
      <w:r w:rsidR="00F75F12">
        <w:rPr>
          <w:rFonts w:ascii="Times New Roman" w:hAnsi="Times New Roman" w:cs="Times New Roman"/>
        </w:rPr>
        <w:t xml:space="preserve"> от 2 мая 2006 г. N 59-ФЗ «</w:t>
      </w:r>
      <w:r w:rsidR="00E15EEE" w:rsidRPr="00E15EEE">
        <w:rPr>
          <w:rFonts w:ascii="Times New Roman" w:hAnsi="Times New Roman" w:cs="Times New Roman"/>
        </w:rPr>
        <w:t>О порядке рассмотрения обращен</w:t>
      </w:r>
      <w:r w:rsidR="00F75F12">
        <w:rPr>
          <w:rFonts w:ascii="Times New Roman" w:hAnsi="Times New Roman" w:cs="Times New Roman"/>
        </w:rPr>
        <w:t>ий граждан Российской Федерации»</w:t>
      </w:r>
      <w:r w:rsidR="00E15EEE" w:rsidRPr="00E15EEE">
        <w:rPr>
          <w:rFonts w:ascii="Times New Roman" w:hAnsi="Times New Roman" w:cs="Times New Roman"/>
        </w:rPr>
        <w:t xml:space="preserve"> (с изменениями и дополнениями)</w:t>
      </w:r>
      <w:r w:rsidR="00E15EEE">
        <w:rPr>
          <w:rFonts w:ascii="Times New Roman" w:hAnsi="Times New Roman" w:cs="Times New Roman"/>
        </w:rPr>
        <w:t>, с предоставлением документов, подтверждающих вносимые изменения.</w:t>
      </w:r>
    </w:p>
    <w:p w:rsidR="00E635D5" w:rsidRPr="00E15EEE" w:rsidRDefault="00E15EEE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06C9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B06C95">
        <w:rPr>
          <w:rFonts w:ascii="Times New Roman" w:hAnsi="Times New Roman" w:cs="Times New Roman"/>
        </w:rPr>
        <w:t>При</w:t>
      </w:r>
      <w:r w:rsidR="00366CC8">
        <w:rPr>
          <w:rFonts w:ascii="Times New Roman" w:hAnsi="Times New Roman" w:cs="Times New Roman"/>
        </w:rPr>
        <w:t xml:space="preserve"> смене </w:t>
      </w:r>
      <w:r w:rsidRPr="00E15EEE">
        <w:rPr>
          <w:rFonts w:ascii="Times New Roman" w:hAnsi="Times New Roman" w:cs="Times New Roman"/>
        </w:rPr>
        <w:t xml:space="preserve">места жительства </w:t>
      </w:r>
      <w:r w:rsidR="00366CC8">
        <w:rPr>
          <w:rFonts w:ascii="Times New Roman" w:hAnsi="Times New Roman" w:cs="Times New Roman"/>
        </w:rPr>
        <w:t xml:space="preserve">ребёнка </w:t>
      </w:r>
      <w:r w:rsidRPr="00E15EEE">
        <w:rPr>
          <w:rFonts w:ascii="Times New Roman" w:hAnsi="Times New Roman" w:cs="Times New Roman"/>
        </w:rPr>
        <w:t>из одного административного района муниципального образования «город Екатеринбург» в другой</w:t>
      </w:r>
      <w:r w:rsidR="00E635D5" w:rsidRPr="00E15EEE">
        <w:rPr>
          <w:rFonts w:ascii="Times New Roman" w:hAnsi="Times New Roman" w:cs="Times New Roman"/>
        </w:rPr>
        <w:t xml:space="preserve"> родитель (законный представитель) может обратиться в </w:t>
      </w:r>
      <w:r w:rsidR="00F75F12">
        <w:rPr>
          <w:rFonts w:ascii="Times New Roman" w:hAnsi="Times New Roman" w:cs="Times New Roman"/>
        </w:rPr>
        <w:t xml:space="preserve">районный </w:t>
      </w:r>
      <w:r w:rsidR="00B06C95">
        <w:rPr>
          <w:rFonts w:ascii="Times New Roman" w:hAnsi="Times New Roman" w:cs="Times New Roman"/>
        </w:rPr>
        <w:t>отдел образования</w:t>
      </w:r>
      <w:r w:rsidR="00E635D5" w:rsidRPr="00E15EEE">
        <w:rPr>
          <w:rFonts w:ascii="Times New Roman" w:hAnsi="Times New Roman" w:cs="Times New Roman"/>
        </w:rPr>
        <w:t xml:space="preserve"> по новому месту жительства с заявлением о </w:t>
      </w:r>
      <w:r w:rsidR="00B93458">
        <w:rPr>
          <w:rFonts w:ascii="Times New Roman" w:hAnsi="Times New Roman" w:cs="Times New Roman"/>
        </w:rPr>
        <w:t>переносе учётной записи</w:t>
      </w:r>
      <w:r>
        <w:rPr>
          <w:rFonts w:ascii="Times New Roman" w:hAnsi="Times New Roman" w:cs="Times New Roman"/>
        </w:rPr>
        <w:t>.</w:t>
      </w:r>
      <w:r w:rsidR="00E635D5" w:rsidRPr="00E15EEE">
        <w:rPr>
          <w:rFonts w:ascii="Times New Roman" w:hAnsi="Times New Roman" w:cs="Times New Roman"/>
        </w:rPr>
        <w:t xml:space="preserve"> К заявлению прилагаются следующие документы:</w:t>
      </w:r>
    </w:p>
    <w:p w:rsidR="00B06C95" w:rsidRDefault="00E635D5" w:rsidP="00F75F1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>свидетельство о рождении ребенка;</w:t>
      </w:r>
    </w:p>
    <w:p w:rsidR="006A7D3D" w:rsidRDefault="00E635D5" w:rsidP="00592AEE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DC5FF6">
        <w:t>документ, подтверждающий новое место жительства ребенка</w:t>
      </w:r>
      <w:r w:rsidR="00086E40">
        <w:t xml:space="preserve">: </w:t>
      </w:r>
    </w:p>
    <w:p w:rsidR="006A7D3D" w:rsidRDefault="00086E40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ребёнка по месту жительства </w:t>
      </w:r>
      <w:r w:rsidR="006A7D3D">
        <w:t>(форма № 8) на закреплённой территории;</w:t>
      </w:r>
    </w:p>
    <w:p w:rsidR="006A7D3D" w:rsidRDefault="006A7D3D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свидетельство о регистрации </w:t>
      </w:r>
      <w:r w:rsidR="00086E40">
        <w:t xml:space="preserve">по месту пребывания </w:t>
      </w:r>
      <w:r>
        <w:t xml:space="preserve">(форма № 3) </w:t>
      </w:r>
      <w:r w:rsidR="00086E40">
        <w:t>на закреплённой террит</w:t>
      </w:r>
      <w:r>
        <w:t>ории</w:t>
      </w:r>
      <w:r w:rsidR="00EC5686">
        <w:t>, в том числе:</w:t>
      </w:r>
    </w:p>
    <w:p w:rsidR="00B06C95" w:rsidRPr="00DC5FF6" w:rsidRDefault="00592AEE" w:rsidP="006A7D3D">
      <w:pPr>
        <w:pStyle w:val="a6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592AEE">
        <w:t xml:space="preserve">документ, </w:t>
      </w:r>
      <w:r w:rsidR="006A7D3D">
        <w:t>содержащий сведения о регистрации ребёнка по месту жительства или по месту пребывания (</w:t>
      </w:r>
      <w:r w:rsidRPr="00592AEE">
        <w:t>справка с мест</w:t>
      </w:r>
      <w:r w:rsidR="006A7D3D">
        <w:t xml:space="preserve">а жительства (форма № 40), </w:t>
      </w:r>
      <w:r w:rsidRPr="00592AEE">
        <w:t>договор, на основании которого гражданин постоянно или преимущественно проживает в жилом помещении, заверенный председателем товарищества собственников жилья, руководителем управляющей компании</w:t>
      </w:r>
      <w:r w:rsidR="006A7D3D">
        <w:t>, обслуживающей жилое помещение, паспорт одного из родителей (законных представителей))</w:t>
      </w:r>
      <w:r w:rsidR="00E635D5" w:rsidRPr="00DC5FF6">
        <w:t>;</w:t>
      </w:r>
    </w:p>
    <w:p w:rsidR="00E635D5" w:rsidRPr="00E15EEE" w:rsidRDefault="00E635D5" w:rsidP="00E635D5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 w:rsidRPr="00E15EEE">
        <w:t xml:space="preserve">документ, удостоверяющий личность </w:t>
      </w:r>
      <w:r w:rsidR="00E15EEE">
        <w:t xml:space="preserve">и полномочия </w:t>
      </w:r>
      <w:r w:rsidRPr="00E15EEE">
        <w:t>заявителя.</w:t>
      </w:r>
    </w:p>
    <w:p w:rsidR="00E15EEE" w:rsidRPr="00E15EEE" w:rsidRDefault="007D53D5" w:rsidP="00E15EEE">
      <w:pPr>
        <w:widowControl w:val="0"/>
        <w:tabs>
          <w:tab w:val="left" w:pos="1134"/>
        </w:tabs>
        <w:ind w:firstLine="709"/>
        <w:jc w:val="both"/>
      </w:pPr>
      <w:r>
        <w:t>Районный о</w:t>
      </w:r>
      <w:r w:rsidR="00B06C95">
        <w:t>ператор</w:t>
      </w:r>
      <w:r w:rsidR="00E635D5" w:rsidRPr="00E15EEE">
        <w:t xml:space="preserve"> </w:t>
      </w:r>
      <w:r w:rsidR="00B06C95">
        <w:t xml:space="preserve">отдела образования </w:t>
      </w:r>
      <w:r w:rsidR="00E635D5" w:rsidRPr="00E15EEE">
        <w:t>по новому месту житель</w:t>
      </w:r>
      <w:r w:rsidR="00E635D5" w:rsidRPr="000365E4">
        <w:t xml:space="preserve">ства ребенка оформляет перевод данных о ребенке в </w:t>
      </w:r>
      <w:r w:rsidR="00E15EEE">
        <w:t>электронной</w:t>
      </w:r>
      <w:r w:rsidR="00E635D5" w:rsidRPr="000365E4">
        <w:t xml:space="preserve"> очеред</w:t>
      </w:r>
      <w:r w:rsidR="00E15EEE">
        <w:t>и</w:t>
      </w:r>
      <w:r w:rsidR="00E635D5" w:rsidRPr="000365E4">
        <w:t>.</w:t>
      </w:r>
      <w:r w:rsidR="00E15EEE" w:rsidRPr="00E15EEE">
        <w:t xml:space="preserve"> При этом в электронной очереди сохраняется первоначальная дата постановки ребенка на учет. </w:t>
      </w:r>
    </w:p>
    <w:p w:rsidR="00E17376" w:rsidRDefault="00E17376" w:rsidP="00B06C95">
      <w:pPr>
        <w:pStyle w:val="a3"/>
        <w:jc w:val="both"/>
        <w:rPr>
          <w:rFonts w:ascii="Times New Roman" w:hAnsi="Times New Roman" w:cs="Times New Roman"/>
        </w:rPr>
      </w:pPr>
    </w:p>
    <w:p w:rsidR="00E15EEE" w:rsidRPr="00E15EEE" w:rsidRDefault="00E15EEE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IV</w:t>
      </w:r>
      <w:r w:rsidRPr="00E15EEE">
        <w:rPr>
          <w:rFonts w:ascii="Times New Roman" w:hAnsi="Times New Roman" w:cs="Times New Roman"/>
          <w:b/>
        </w:rPr>
        <w:t>. Получение родителями (законными представителями) ин</w:t>
      </w:r>
      <w:r w:rsidR="00B06C95">
        <w:rPr>
          <w:rFonts w:ascii="Times New Roman" w:hAnsi="Times New Roman" w:cs="Times New Roman"/>
          <w:b/>
        </w:rPr>
        <w:t>формации о состоянии ребенка в электронной очереди</w:t>
      </w:r>
    </w:p>
    <w:p w:rsidR="005D3E98" w:rsidRDefault="005D3E98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E15EEE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E15EEE" w:rsidRPr="000365E4">
        <w:rPr>
          <w:rFonts w:ascii="Times New Roman" w:hAnsi="Times New Roman" w:cs="Times New Roman"/>
        </w:rPr>
        <w:t xml:space="preserve">. Родители (законные представители) </w:t>
      </w:r>
      <w:r w:rsidR="00A70AB3">
        <w:rPr>
          <w:rFonts w:ascii="Times New Roman" w:hAnsi="Times New Roman" w:cs="Times New Roman"/>
        </w:rPr>
        <w:t>вправе получать</w:t>
      </w:r>
      <w:r w:rsidR="00E15EEE" w:rsidRPr="000365E4">
        <w:rPr>
          <w:rFonts w:ascii="Times New Roman" w:hAnsi="Times New Roman" w:cs="Times New Roman"/>
        </w:rPr>
        <w:t xml:space="preserve"> информацию о </w:t>
      </w:r>
      <w:r>
        <w:rPr>
          <w:rFonts w:ascii="Times New Roman" w:hAnsi="Times New Roman" w:cs="Times New Roman"/>
        </w:rPr>
        <w:t>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</w:t>
      </w:r>
      <w:r w:rsidR="00E15EEE" w:rsidRPr="000365E4">
        <w:rPr>
          <w:rFonts w:ascii="Times New Roman" w:hAnsi="Times New Roman" w:cs="Times New Roman"/>
        </w:rPr>
        <w:t xml:space="preserve"> с помощью регистрационного номера (ключа), указанного в </w:t>
      </w:r>
      <w:r w:rsidR="00A70AB3">
        <w:rPr>
          <w:rFonts w:ascii="Times New Roman" w:hAnsi="Times New Roman" w:cs="Times New Roman"/>
        </w:rPr>
        <w:t>уведомлении о постановке ребенка на учет</w:t>
      </w:r>
      <w:r w:rsidR="00A97023">
        <w:rPr>
          <w:rFonts w:ascii="Times New Roman" w:hAnsi="Times New Roman" w:cs="Times New Roman"/>
        </w:rPr>
        <w:t xml:space="preserve"> и через личное обращение в </w:t>
      </w:r>
      <w:r w:rsidR="008E17F2">
        <w:rPr>
          <w:rFonts w:ascii="Times New Roman" w:hAnsi="Times New Roman" w:cs="Times New Roman"/>
        </w:rPr>
        <w:t xml:space="preserve">районный </w:t>
      </w:r>
      <w:r w:rsidR="00A97023">
        <w:rPr>
          <w:rFonts w:ascii="Times New Roman" w:hAnsi="Times New Roman" w:cs="Times New Roman"/>
        </w:rPr>
        <w:t>отдел образования по месту жительства</w:t>
      </w:r>
      <w:r w:rsidR="00A70AB3">
        <w:rPr>
          <w:rFonts w:ascii="Times New Roman" w:hAnsi="Times New Roman" w:cs="Times New Roman"/>
        </w:rPr>
        <w:t xml:space="preserve">. </w:t>
      </w:r>
    </w:p>
    <w:p w:rsidR="00A70AB3" w:rsidRDefault="00B06C95" w:rsidP="00E15EEE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A70AB3">
        <w:rPr>
          <w:rFonts w:ascii="Times New Roman" w:hAnsi="Times New Roman" w:cs="Times New Roman"/>
        </w:rPr>
        <w:t>. Ин</w:t>
      </w:r>
      <w:r>
        <w:rPr>
          <w:rFonts w:ascii="Times New Roman" w:hAnsi="Times New Roman" w:cs="Times New Roman"/>
        </w:rPr>
        <w:t>формация о состоянии ребенка в электронной очереди</w:t>
      </w:r>
      <w:r w:rsidR="00A70AB3">
        <w:rPr>
          <w:rFonts w:ascii="Times New Roman" w:hAnsi="Times New Roman" w:cs="Times New Roman"/>
        </w:rPr>
        <w:t xml:space="preserve"> на Едином портале государственных и муниципальных услуг доступна в любой момент времени и содержит </w:t>
      </w:r>
      <w:r w:rsidR="001F5B3F">
        <w:rPr>
          <w:rFonts w:ascii="Times New Roman" w:hAnsi="Times New Roman" w:cs="Times New Roman"/>
        </w:rPr>
        <w:t>информацию на текущую дату обращения</w:t>
      </w:r>
      <w:r w:rsidR="00A70AB3">
        <w:rPr>
          <w:rFonts w:ascii="Times New Roman" w:hAnsi="Times New Roman" w:cs="Times New Roman"/>
        </w:rPr>
        <w:t xml:space="preserve"> о:</w:t>
      </w:r>
    </w:p>
    <w:p w:rsidR="00A97023" w:rsidRDefault="001F5B3F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ковом</w:t>
      </w:r>
      <w:r w:rsidR="00A97023">
        <w:rPr>
          <w:rFonts w:ascii="Times New Roman" w:hAnsi="Times New Roman" w:cs="Times New Roman"/>
        </w:rPr>
        <w:t xml:space="preserve"> </w:t>
      </w:r>
      <w:proofErr w:type="gramStart"/>
      <w:r w:rsidR="00B06C95">
        <w:rPr>
          <w:rFonts w:ascii="Times New Roman" w:hAnsi="Times New Roman" w:cs="Times New Roman"/>
        </w:rPr>
        <w:t>номере</w:t>
      </w:r>
      <w:proofErr w:type="gramEnd"/>
      <w:r w:rsidR="00B06C95">
        <w:rPr>
          <w:rFonts w:ascii="Times New Roman" w:hAnsi="Times New Roman" w:cs="Times New Roman"/>
        </w:rPr>
        <w:t xml:space="preserve"> ребенка в электронной очереди</w:t>
      </w:r>
      <w:r w:rsidR="00A97023">
        <w:rPr>
          <w:rFonts w:ascii="Times New Roman" w:hAnsi="Times New Roman" w:cs="Times New Roman"/>
        </w:rPr>
        <w:t xml:space="preserve"> и возрастной категории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A97023">
        <w:rPr>
          <w:rFonts w:ascii="Times New Roman" w:hAnsi="Times New Roman" w:cs="Times New Roman"/>
        </w:rPr>
        <w:t>количестве</w:t>
      </w:r>
      <w:proofErr w:type="gramEnd"/>
      <w:r w:rsidRPr="00A97023">
        <w:rPr>
          <w:rFonts w:ascii="Times New Roman" w:hAnsi="Times New Roman" w:cs="Times New Roman"/>
        </w:rPr>
        <w:t xml:space="preserve"> детей, имеющих внеочередное и первоочередное право на получение места в МДОУ, состоящих с ним в одной возрастной категории</w:t>
      </w:r>
      <w:r w:rsidR="00A97023">
        <w:rPr>
          <w:rFonts w:ascii="Times New Roman" w:hAnsi="Times New Roman" w:cs="Times New Roman"/>
        </w:rPr>
        <w:t xml:space="preserve"> учета;</w:t>
      </w:r>
    </w:p>
    <w:p w:rsidR="00A97023" w:rsidRDefault="00FA18B5" w:rsidP="00A9702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gramStart"/>
      <w:r w:rsidRPr="00A97023">
        <w:rPr>
          <w:rFonts w:ascii="Times New Roman" w:hAnsi="Times New Roman" w:cs="Times New Roman"/>
        </w:rPr>
        <w:t>количестве</w:t>
      </w:r>
      <w:proofErr w:type="gramEnd"/>
      <w:r w:rsidRPr="00A97023">
        <w:rPr>
          <w:rFonts w:ascii="Times New Roman" w:hAnsi="Times New Roman" w:cs="Times New Roman"/>
        </w:rPr>
        <w:t xml:space="preserve"> детей, переведенных в его возрастную катег</w:t>
      </w:r>
      <w:r w:rsidR="00A97023">
        <w:rPr>
          <w:rFonts w:ascii="Times New Roman" w:hAnsi="Times New Roman" w:cs="Times New Roman"/>
        </w:rPr>
        <w:t>орию учета из других районов</w:t>
      </w:r>
      <w:r w:rsidRPr="00A97023">
        <w:rPr>
          <w:rFonts w:ascii="Times New Roman" w:hAnsi="Times New Roman" w:cs="Times New Roman"/>
        </w:rPr>
        <w:t>, и имеющих более</w:t>
      </w:r>
      <w:r w:rsidR="00EC1A19">
        <w:rPr>
          <w:rFonts w:ascii="Times New Roman" w:hAnsi="Times New Roman" w:cs="Times New Roman"/>
        </w:rPr>
        <w:t xml:space="preserve"> раннюю дату постановки на учет.</w:t>
      </w:r>
    </w:p>
    <w:p w:rsidR="001F5B3F" w:rsidRPr="001F5B3F" w:rsidRDefault="007F4359" w:rsidP="001F5B3F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В</w:t>
      </w:r>
      <w:r w:rsidR="009C73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учае личного обращения родителя (законного представителя) ребёнка</w:t>
      </w:r>
      <w:r w:rsidRPr="007F4359">
        <w:rPr>
          <w:rFonts w:ascii="Times New Roman" w:hAnsi="Times New Roman" w:cs="Times New Roman"/>
        </w:rPr>
        <w:t xml:space="preserve"> в </w:t>
      </w:r>
      <w:r w:rsidR="001F5B3F">
        <w:rPr>
          <w:rFonts w:ascii="Times New Roman" w:hAnsi="Times New Roman" w:cs="Times New Roman"/>
        </w:rPr>
        <w:t xml:space="preserve">районный </w:t>
      </w:r>
      <w:r w:rsidRPr="007F4359">
        <w:rPr>
          <w:rFonts w:ascii="Times New Roman" w:hAnsi="Times New Roman" w:cs="Times New Roman"/>
        </w:rPr>
        <w:t>отдел образования по месту жительства</w:t>
      </w:r>
      <w:r>
        <w:rPr>
          <w:rFonts w:ascii="Times New Roman" w:hAnsi="Times New Roman" w:cs="Times New Roman"/>
        </w:rPr>
        <w:t xml:space="preserve">, </w:t>
      </w:r>
      <w:r w:rsidR="001F5B3F">
        <w:rPr>
          <w:rFonts w:ascii="Times New Roman" w:hAnsi="Times New Roman" w:cs="Times New Roman"/>
        </w:rPr>
        <w:t xml:space="preserve">районный оператор предоставляет </w:t>
      </w:r>
      <w:r w:rsidR="001F5B3F" w:rsidRPr="001F5B3F">
        <w:rPr>
          <w:rFonts w:ascii="Times New Roman" w:hAnsi="Times New Roman" w:cs="Times New Roman"/>
        </w:rPr>
        <w:t>информацию на текущую дату обращения о: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F5B3F">
        <w:rPr>
          <w:rFonts w:ascii="Times New Roman" w:hAnsi="Times New Roman" w:cs="Times New Roman"/>
        </w:rPr>
        <w:t xml:space="preserve">порядковом </w:t>
      </w:r>
      <w:proofErr w:type="gramStart"/>
      <w:r w:rsidRPr="001F5B3F">
        <w:rPr>
          <w:rFonts w:ascii="Times New Roman" w:hAnsi="Times New Roman" w:cs="Times New Roman"/>
        </w:rPr>
        <w:t>номере</w:t>
      </w:r>
      <w:proofErr w:type="gramEnd"/>
      <w:r w:rsidRPr="001F5B3F">
        <w:rPr>
          <w:rFonts w:ascii="Times New Roman" w:hAnsi="Times New Roman" w:cs="Times New Roman"/>
        </w:rPr>
        <w:t xml:space="preserve"> ребенка в электронной очереди и возрастной категории учета;</w:t>
      </w:r>
    </w:p>
    <w:p w:rsid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1F5B3F">
        <w:rPr>
          <w:rFonts w:ascii="Times New Roman" w:hAnsi="Times New Roman" w:cs="Times New Roman"/>
        </w:rPr>
        <w:lastRenderedPageBreak/>
        <w:t>количестве</w:t>
      </w:r>
      <w:proofErr w:type="gramEnd"/>
      <w:r w:rsidRPr="001F5B3F">
        <w:rPr>
          <w:rFonts w:ascii="Times New Roman" w:hAnsi="Times New Roman" w:cs="Times New Roman"/>
        </w:rPr>
        <w:t xml:space="preserve"> детей, имеющих внеочередное и первоочередное право на получение места в МДОУ, состоящих с ним в одной возрастной категории учета;</w:t>
      </w:r>
    </w:p>
    <w:p w:rsidR="009C73DB" w:rsidRPr="001F5B3F" w:rsidRDefault="001F5B3F" w:rsidP="001F5B3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gramStart"/>
      <w:r w:rsidRPr="001F5B3F">
        <w:rPr>
          <w:rFonts w:ascii="Times New Roman" w:hAnsi="Times New Roman" w:cs="Times New Roman"/>
        </w:rPr>
        <w:t>количестве</w:t>
      </w:r>
      <w:proofErr w:type="gramEnd"/>
      <w:r w:rsidRPr="001F5B3F">
        <w:rPr>
          <w:rFonts w:ascii="Times New Roman" w:hAnsi="Times New Roman" w:cs="Times New Roman"/>
        </w:rPr>
        <w:t xml:space="preserve"> детей, переведенных в его возрастную категорию учета из других районов, и имеющих более раннюю дату постановки на учет.</w:t>
      </w:r>
      <w:r w:rsidR="009327D6" w:rsidRPr="001F5B3F">
        <w:rPr>
          <w:rFonts w:ascii="Times New Roman" w:hAnsi="Times New Roman" w:cs="Times New Roman"/>
        </w:rPr>
        <w:t>.</w:t>
      </w:r>
    </w:p>
    <w:p w:rsidR="000356E9" w:rsidRDefault="000356E9" w:rsidP="000356E9">
      <w:pPr>
        <w:pStyle w:val="a3"/>
        <w:jc w:val="both"/>
        <w:rPr>
          <w:rFonts w:ascii="Times New Roman" w:hAnsi="Times New Roman" w:cs="Times New Roman"/>
        </w:rPr>
      </w:pPr>
    </w:p>
    <w:p w:rsidR="008C5C88" w:rsidRPr="000365E4" w:rsidRDefault="00E15EEE" w:rsidP="00842368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15EEE">
        <w:rPr>
          <w:rFonts w:ascii="Times New Roman" w:hAnsi="Times New Roman" w:cs="Times New Roman"/>
          <w:b/>
          <w:lang w:val="en-US"/>
        </w:rPr>
        <w:t>V</w:t>
      </w:r>
      <w:r w:rsidR="007B1715" w:rsidRPr="00E15EEE">
        <w:rPr>
          <w:rFonts w:ascii="Times New Roman" w:hAnsi="Times New Roman" w:cs="Times New Roman"/>
          <w:b/>
        </w:rPr>
        <w:t xml:space="preserve">. </w:t>
      </w:r>
      <w:r w:rsidRPr="00E15EEE">
        <w:rPr>
          <w:rFonts w:ascii="Times New Roman" w:hAnsi="Times New Roman" w:cs="Times New Roman"/>
          <w:b/>
        </w:rPr>
        <w:t xml:space="preserve">Формирование </w:t>
      </w:r>
      <w:r w:rsidR="00EA774C">
        <w:rPr>
          <w:rFonts w:ascii="Times New Roman" w:hAnsi="Times New Roman" w:cs="Times New Roman"/>
          <w:b/>
        </w:rPr>
        <w:t xml:space="preserve">и рассмотрение </w:t>
      </w:r>
      <w:r w:rsidR="006C3D0F">
        <w:rPr>
          <w:rFonts w:ascii="Times New Roman" w:hAnsi="Times New Roman" w:cs="Times New Roman"/>
          <w:b/>
        </w:rPr>
        <w:t>поимё</w:t>
      </w:r>
      <w:r w:rsidR="00857646">
        <w:rPr>
          <w:rFonts w:ascii="Times New Roman" w:hAnsi="Times New Roman" w:cs="Times New Roman"/>
          <w:b/>
        </w:rPr>
        <w:t xml:space="preserve">нных </w:t>
      </w:r>
      <w:r w:rsidR="007F4359">
        <w:rPr>
          <w:rFonts w:ascii="Times New Roman" w:hAnsi="Times New Roman" w:cs="Times New Roman"/>
          <w:b/>
        </w:rPr>
        <w:t>списков детей</w:t>
      </w:r>
    </w:p>
    <w:p w:rsidR="005D3E98" w:rsidRDefault="005D3E98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4359" w:rsidRDefault="007F4359" w:rsidP="007F7E3C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356E9">
        <w:rPr>
          <w:rFonts w:ascii="Times New Roman" w:hAnsi="Times New Roman" w:cs="Times New Roman"/>
        </w:rPr>
        <w:t>1</w:t>
      </w:r>
      <w:r w:rsidR="00E94001" w:rsidRPr="000365E4">
        <w:rPr>
          <w:rFonts w:ascii="Times New Roman" w:hAnsi="Times New Roman" w:cs="Times New Roman"/>
        </w:rPr>
        <w:t xml:space="preserve">. </w:t>
      </w:r>
      <w:r w:rsidR="006C3D0F">
        <w:rPr>
          <w:rFonts w:ascii="Times New Roman" w:hAnsi="Times New Roman" w:cs="Times New Roman"/>
        </w:rPr>
        <w:t>Формирование поимё</w:t>
      </w:r>
      <w:r w:rsidR="00857646">
        <w:rPr>
          <w:rFonts w:ascii="Times New Roman" w:hAnsi="Times New Roman" w:cs="Times New Roman"/>
        </w:rPr>
        <w:t>нных списков</w:t>
      </w:r>
      <w:r w:rsidR="00512DA2">
        <w:rPr>
          <w:rFonts w:ascii="Times New Roman" w:hAnsi="Times New Roman" w:cs="Times New Roman"/>
        </w:rPr>
        <w:t xml:space="preserve"> </w:t>
      </w:r>
      <w:r w:rsidR="000356E9">
        <w:rPr>
          <w:rFonts w:ascii="Times New Roman" w:hAnsi="Times New Roman" w:cs="Times New Roman"/>
        </w:rPr>
        <w:t xml:space="preserve">учтённых </w:t>
      </w:r>
      <w:r w:rsidR="00512DA2">
        <w:rPr>
          <w:rFonts w:ascii="Times New Roman" w:hAnsi="Times New Roman" w:cs="Times New Roman"/>
        </w:rPr>
        <w:t>детей</w:t>
      </w:r>
      <w:r w:rsidR="007F7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ится </w:t>
      </w:r>
      <w:r w:rsidR="00EA774C">
        <w:rPr>
          <w:rFonts w:ascii="Times New Roman" w:hAnsi="Times New Roman" w:cs="Times New Roman"/>
        </w:rPr>
        <w:t xml:space="preserve">районным </w:t>
      </w:r>
      <w:r>
        <w:rPr>
          <w:rFonts w:ascii="Times New Roman" w:hAnsi="Times New Roman" w:cs="Times New Roman"/>
        </w:rPr>
        <w:t>оператором</w:t>
      </w:r>
      <w:r w:rsidR="007F7E3C">
        <w:rPr>
          <w:rFonts w:ascii="Times New Roman" w:hAnsi="Times New Roman" w:cs="Times New Roman"/>
        </w:rPr>
        <w:t>.</w:t>
      </w:r>
    </w:p>
    <w:p w:rsidR="00857646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6C3D0F">
        <w:rPr>
          <w:rFonts w:ascii="Times New Roman" w:hAnsi="Times New Roman" w:cs="Times New Roman"/>
        </w:rPr>
        <w:t>. Поимё</w:t>
      </w:r>
      <w:r w:rsidR="00857646">
        <w:rPr>
          <w:rFonts w:ascii="Times New Roman" w:hAnsi="Times New Roman" w:cs="Times New Roman"/>
        </w:rPr>
        <w:t xml:space="preserve">нный список </w:t>
      </w:r>
      <w:r>
        <w:rPr>
          <w:rFonts w:ascii="Times New Roman" w:hAnsi="Times New Roman" w:cs="Times New Roman"/>
        </w:rPr>
        <w:t xml:space="preserve">учтённых детей, направляемый </w:t>
      </w:r>
      <w:r w:rsidR="00857646">
        <w:rPr>
          <w:rFonts w:ascii="Times New Roman" w:hAnsi="Times New Roman" w:cs="Times New Roman"/>
        </w:rPr>
        <w:t>в МДОУ</w:t>
      </w:r>
      <w:r w:rsidR="00512DA2">
        <w:rPr>
          <w:rFonts w:ascii="Times New Roman" w:hAnsi="Times New Roman" w:cs="Times New Roman"/>
        </w:rPr>
        <w:t>,</w:t>
      </w:r>
      <w:r w:rsidR="00857646">
        <w:rPr>
          <w:rFonts w:ascii="Times New Roman" w:hAnsi="Times New Roman" w:cs="Times New Roman"/>
        </w:rPr>
        <w:t xml:space="preserve"> в основной период комплектования </w:t>
      </w:r>
      <w:r w:rsidR="00512DA2">
        <w:rPr>
          <w:rFonts w:ascii="Times New Roman" w:hAnsi="Times New Roman" w:cs="Times New Roman"/>
        </w:rPr>
        <w:t xml:space="preserve">на следующий учебный год </w:t>
      </w:r>
      <w:r w:rsidR="00857646">
        <w:rPr>
          <w:rFonts w:ascii="Times New Roman" w:hAnsi="Times New Roman" w:cs="Times New Roman"/>
        </w:rPr>
        <w:t xml:space="preserve">формируется не позднее </w:t>
      </w:r>
      <w:r w:rsidR="0084415B">
        <w:rPr>
          <w:rFonts w:ascii="Times New Roman" w:hAnsi="Times New Roman" w:cs="Times New Roman"/>
        </w:rPr>
        <w:t>20 мая</w:t>
      </w:r>
      <w:r w:rsidR="00512DA2">
        <w:rPr>
          <w:rFonts w:ascii="Times New Roman" w:hAnsi="Times New Roman" w:cs="Times New Roman"/>
        </w:rPr>
        <w:t xml:space="preserve">, в период доукомплектования МДОУ в течение учебного года – ежемесячно (при наличии свободных мест). 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512DA2">
        <w:rPr>
          <w:rFonts w:ascii="Times New Roman" w:hAnsi="Times New Roman" w:cs="Times New Roman"/>
        </w:rPr>
        <w:t xml:space="preserve">. </w:t>
      </w:r>
      <w:r w:rsidR="007F0809">
        <w:rPr>
          <w:rFonts w:ascii="Times New Roman" w:hAnsi="Times New Roman" w:cs="Times New Roman"/>
        </w:rPr>
        <w:t>Поимё</w:t>
      </w:r>
      <w:r w:rsidR="00512DA2">
        <w:rPr>
          <w:rFonts w:ascii="Times New Roman" w:hAnsi="Times New Roman" w:cs="Times New Roman"/>
        </w:rPr>
        <w:t>нный список детей формируется по каждому МДОУ отдельно.</w:t>
      </w:r>
    </w:p>
    <w:p w:rsidR="00512DA2" w:rsidRDefault="000356E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512DA2">
        <w:rPr>
          <w:rFonts w:ascii="Times New Roman" w:hAnsi="Times New Roman" w:cs="Times New Roman"/>
        </w:rPr>
        <w:t xml:space="preserve">. </w:t>
      </w:r>
      <w:proofErr w:type="gramStart"/>
      <w:r w:rsidR="00512DA2">
        <w:rPr>
          <w:rFonts w:ascii="Times New Roman" w:hAnsi="Times New Roman" w:cs="Times New Roman"/>
        </w:rPr>
        <w:t>Не позднее, чем за 1 месяц до начала</w:t>
      </w:r>
      <w:r w:rsidR="008E29D9">
        <w:rPr>
          <w:rFonts w:ascii="Times New Roman" w:hAnsi="Times New Roman" w:cs="Times New Roman"/>
        </w:rPr>
        <w:t xml:space="preserve"> формирования поимённых списков детей </w:t>
      </w:r>
      <w:r w:rsidR="00512DA2">
        <w:rPr>
          <w:rFonts w:ascii="Times New Roman" w:hAnsi="Times New Roman" w:cs="Times New Roman"/>
        </w:rPr>
        <w:t>на следующий учебный год (до 1 апреля) руководители МДОУ пр</w:t>
      </w:r>
      <w:r w:rsidR="006C3D0F">
        <w:rPr>
          <w:rFonts w:ascii="Times New Roman" w:hAnsi="Times New Roman" w:cs="Times New Roman"/>
        </w:rPr>
        <w:t>ед</w:t>
      </w:r>
      <w:r w:rsidR="00512DA2">
        <w:rPr>
          <w:rFonts w:ascii="Times New Roman" w:hAnsi="Times New Roman" w:cs="Times New Roman"/>
        </w:rPr>
        <w:t>оставляют</w:t>
      </w:r>
      <w:r w:rsidR="007F7E3C">
        <w:rPr>
          <w:rFonts w:ascii="Times New Roman" w:hAnsi="Times New Roman" w:cs="Times New Roman"/>
        </w:rPr>
        <w:t xml:space="preserve"> </w:t>
      </w:r>
      <w:r w:rsidR="00EA774C">
        <w:rPr>
          <w:rFonts w:ascii="Times New Roman" w:hAnsi="Times New Roman" w:cs="Times New Roman"/>
        </w:rPr>
        <w:t>районному оператору</w:t>
      </w:r>
      <w:r w:rsidR="00EE483D">
        <w:rPr>
          <w:rFonts w:ascii="Times New Roman" w:hAnsi="Times New Roman" w:cs="Times New Roman"/>
        </w:rPr>
        <w:t xml:space="preserve"> сведения о проектной наполняемости</w:t>
      </w:r>
      <w:r w:rsidR="00512DA2">
        <w:rPr>
          <w:rFonts w:ascii="Times New Roman" w:hAnsi="Times New Roman" w:cs="Times New Roman"/>
        </w:rPr>
        <w:t xml:space="preserve"> МДОУ в соответствии с муниципальным заданием, полученным на текущий и следующий календарный год, данные о количестве мест, открываемых для комплектован</w:t>
      </w:r>
      <w:r w:rsidR="00DC5FF6">
        <w:rPr>
          <w:rFonts w:ascii="Times New Roman" w:hAnsi="Times New Roman" w:cs="Times New Roman"/>
        </w:rPr>
        <w:t xml:space="preserve">ия на следующий учебный </w:t>
      </w:r>
      <w:r w:rsidR="00512DA2">
        <w:rPr>
          <w:rFonts w:ascii="Times New Roman" w:hAnsi="Times New Roman" w:cs="Times New Roman"/>
        </w:rPr>
        <w:t>с указанием направленности гру</w:t>
      </w:r>
      <w:r w:rsidR="00DC5FF6">
        <w:rPr>
          <w:rFonts w:ascii="Times New Roman" w:hAnsi="Times New Roman" w:cs="Times New Roman"/>
        </w:rPr>
        <w:t>пп</w:t>
      </w:r>
      <w:r w:rsidR="00512DA2">
        <w:rPr>
          <w:rFonts w:ascii="Times New Roman" w:hAnsi="Times New Roman" w:cs="Times New Roman"/>
        </w:rPr>
        <w:t>.</w:t>
      </w:r>
      <w:proofErr w:type="gramEnd"/>
      <w:r w:rsidR="00512DA2">
        <w:rPr>
          <w:rFonts w:ascii="Times New Roman" w:hAnsi="Times New Roman" w:cs="Times New Roman"/>
        </w:rPr>
        <w:t xml:space="preserve"> </w:t>
      </w:r>
      <w:r w:rsidR="00EA774C">
        <w:rPr>
          <w:rFonts w:ascii="Times New Roman" w:hAnsi="Times New Roman" w:cs="Times New Roman"/>
        </w:rPr>
        <w:t>Районный о</w:t>
      </w:r>
      <w:r w:rsidR="001842F7">
        <w:rPr>
          <w:rFonts w:ascii="Times New Roman" w:hAnsi="Times New Roman" w:cs="Times New Roman"/>
        </w:rPr>
        <w:t>пер</w:t>
      </w:r>
      <w:r w:rsidR="00EA774C">
        <w:rPr>
          <w:rFonts w:ascii="Times New Roman" w:hAnsi="Times New Roman" w:cs="Times New Roman"/>
        </w:rPr>
        <w:t xml:space="preserve">атор </w:t>
      </w:r>
      <w:r w:rsidR="00512DA2">
        <w:rPr>
          <w:rFonts w:ascii="Times New Roman" w:hAnsi="Times New Roman" w:cs="Times New Roman"/>
        </w:rPr>
        <w:t xml:space="preserve">проверяет представленные данные с </w:t>
      </w:r>
      <w:r w:rsidR="00EE483D">
        <w:rPr>
          <w:rFonts w:ascii="Times New Roman" w:hAnsi="Times New Roman" w:cs="Times New Roman"/>
        </w:rPr>
        <w:t>учетом фактической наполняемости</w:t>
      </w:r>
      <w:r w:rsidR="001842F7">
        <w:rPr>
          <w:rFonts w:ascii="Times New Roman" w:hAnsi="Times New Roman" w:cs="Times New Roman"/>
        </w:rPr>
        <w:t xml:space="preserve"> МДОУ</w:t>
      </w:r>
      <w:r w:rsidR="005A3A02">
        <w:rPr>
          <w:rFonts w:ascii="Times New Roman" w:hAnsi="Times New Roman" w:cs="Times New Roman"/>
        </w:rPr>
        <w:t>, вносит сведения в единый информационный ресурс</w:t>
      </w:r>
      <w:r w:rsidR="005A3A02" w:rsidRPr="005A3A02">
        <w:rPr>
          <w:rFonts w:ascii="Times New Roman" w:hAnsi="Times New Roman" w:cs="Times New Roman"/>
        </w:rPr>
        <w:t xml:space="preserve"> «АИС «Образование»: «Электронная очередь в ДОУ»</w:t>
      </w:r>
      <w:r w:rsidR="005A3A02">
        <w:rPr>
          <w:rFonts w:ascii="Times New Roman" w:hAnsi="Times New Roman" w:cs="Times New Roman"/>
        </w:rPr>
        <w:t xml:space="preserve"> и представляет сведения в городскую комиссию.</w:t>
      </w:r>
    </w:p>
    <w:p w:rsidR="000F60C2" w:rsidRDefault="000356E9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0F60C2">
        <w:rPr>
          <w:rFonts w:ascii="Times New Roman" w:hAnsi="Times New Roman" w:cs="Times New Roman"/>
        </w:rPr>
        <w:t xml:space="preserve">. </w:t>
      </w:r>
      <w:r w:rsidR="000F60C2" w:rsidRPr="000356E9">
        <w:rPr>
          <w:rFonts w:ascii="Times New Roman" w:hAnsi="Times New Roman" w:cs="Times New Roman"/>
        </w:rPr>
        <w:t xml:space="preserve">После утверждения </w:t>
      </w:r>
      <w:r w:rsidR="005A3A02">
        <w:rPr>
          <w:rFonts w:ascii="Times New Roman" w:hAnsi="Times New Roman" w:cs="Times New Roman"/>
        </w:rPr>
        <w:t xml:space="preserve">городской комиссией </w:t>
      </w:r>
      <w:r w:rsidR="000F60C2" w:rsidRPr="000356E9">
        <w:rPr>
          <w:rFonts w:ascii="Times New Roman" w:hAnsi="Times New Roman" w:cs="Times New Roman"/>
        </w:rPr>
        <w:t>количества мест, открываемых для комплектования в</w:t>
      </w:r>
      <w:r w:rsidR="001842F7" w:rsidRPr="000356E9">
        <w:rPr>
          <w:rFonts w:ascii="Times New Roman" w:hAnsi="Times New Roman" w:cs="Times New Roman"/>
        </w:rPr>
        <w:t xml:space="preserve"> </w:t>
      </w:r>
      <w:r w:rsidR="005A3A02">
        <w:rPr>
          <w:rFonts w:ascii="Times New Roman" w:hAnsi="Times New Roman" w:cs="Times New Roman"/>
        </w:rPr>
        <w:t>МДОУ на следующий учебный год, р</w:t>
      </w:r>
      <w:r w:rsidR="007F0809">
        <w:rPr>
          <w:rFonts w:ascii="Times New Roman" w:hAnsi="Times New Roman" w:cs="Times New Roman"/>
        </w:rPr>
        <w:t>айонный оператор формирует поимё</w:t>
      </w:r>
      <w:r w:rsidR="005A3A02">
        <w:rPr>
          <w:rFonts w:ascii="Times New Roman" w:hAnsi="Times New Roman" w:cs="Times New Roman"/>
        </w:rPr>
        <w:t>нные</w:t>
      </w:r>
      <w:r w:rsidR="002E3B5F">
        <w:rPr>
          <w:rFonts w:ascii="Times New Roman" w:hAnsi="Times New Roman" w:cs="Times New Roman"/>
        </w:rPr>
        <w:t xml:space="preserve"> списки</w:t>
      </w:r>
      <w:r w:rsidRPr="000356E9">
        <w:rPr>
          <w:rFonts w:ascii="Times New Roman" w:hAnsi="Times New Roman" w:cs="Times New Roman"/>
        </w:rPr>
        <w:t xml:space="preserve"> детей в группы</w:t>
      </w:r>
      <w:r w:rsidR="00DC5FF6">
        <w:rPr>
          <w:rFonts w:ascii="Times New Roman" w:hAnsi="Times New Roman" w:cs="Times New Roman"/>
        </w:rPr>
        <w:t xml:space="preserve">  общеразвивающей, </w:t>
      </w:r>
      <w:r w:rsidR="001842F7" w:rsidRPr="000356E9">
        <w:rPr>
          <w:rFonts w:ascii="Times New Roman" w:hAnsi="Times New Roman" w:cs="Times New Roman"/>
        </w:rPr>
        <w:t>компенсиру</w:t>
      </w:r>
      <w:r w:rsidRPr="000356E9">
        <w:rPr>
          <w:rFonts w:ascii="Times New Roman" w:hAnsi="Times New Roman" w:cs="Times New Roman"/>
        </w:rPr>
        <w:t>ющей и оздоровительной направленности</w:t>
      </w:r>
      <w:r w:rsidR="002E3B5F">
        <w:rPr>
          <w:rFonts w:ascii="Times New Roman" w:hAnsi="Times New Roman" w:cs="Times New Roman"/>
        </w:rPr>
        <w:t xml:space="preserve"> дл</w:t>
      </w:r>
      <w:r w:rsidR="00B85032">
        <w:rPr>
          <w:rFonts w:ascii="Times New Roman" w:hAnsi="Times New Roman" w:cs="Times New Roman"/>
        </w:rPr>
        <w:t>я рассмотрения районной комиссией в срок до</w:t>
      </w:r>
      <w:r w:rsidR="006C3D0F">
        <w:rPr>
          <w:rFonts w:ascii="Times New Roman" w:hAnsi="Times New Roman" w:cs="Times New Roman"/>
        </w:rPr>
        <w:t xml:space="preserve"> 1</w:t>
      </w:r>
      <w:r w:rsidR="001842F7" w:rsidRPr="000356E9">
        <w:rPr>
          <w:rFonts w:ascii="Times New Roman" w:hAnsi="Times New Roman" w:cs="Times New Roman"/>
        </w:rPr>
        <w:t xml:space="preserve"> мая текущего го</w:t>
      </w:r>
      <w:r w:rsidR="00B85032">
        <w:rPr>
          <w:rFonts w:ascii="Times New Roman" w:hAnsi="Times New Roman" w:cs="Times New Roman"/>
        </w:rPr>
        <w:t>да</w:t>
      </w:r>
      <w:r w:rsidR="001842F7" w:rsidRPr="000356E9">
        <w:rPr>
          <w:rFonts w:ascii="Times New Roman" w:hAnsi="Times New Roman" w:cs="Times New Roman"/>
        </w:rPr>
        <w:t>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</w:t>
      </w:r>
      <w:r w:rsidR="008E29D9">
        <w:rPr>
          <w:rFonts w:ascii="Times New Roman" w:hAnsi="Times New Roman" w:cs="Times New Roman"/>
        </w:rPr>
        <w:t xml:space="preserve">мённый список детей в ГПД </w:t>
      </w:r>
      <w:r>
        <w:rPr>
          <w:rFonts w:ascii="Times New Roman" w:hAnsi="Times New Roman" w:cs="Times New Roman"/>
        </w:rPr>
        <w:t>формируется с учётом территориального закрепления МДОУ (для групп общеразвивающей направленности и групп компенсирующей направленности для детей с нарушением речи), наличия в учётных записях детей отметок о наличии внеочередного и первоочередного права, даты постановки детей на учёт и направленности группы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имённый список детей на получение места в группах компенсирующей (кроме </w:t>
      </w:r>
      <w:r w:rsidR="003176C2">
        <w:rPr>
          <w:rFonts w:ascii="Times New Roman" w:hAnsi="Times New Roman" w:cs="Times New Roman"/>
        </w:rPr>
        <w:t>групп для детей с нарушением речи) и оздоровительной направленности формируется без учёта территориального закрепления МДОУ.</w:t>
      </w:r>
    </w:p>
    <w:p w:rsidR="00254F7B" w:rsidRDefault="00254F7B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имённый список детей в ГКП формируется без учёта территориального закрепления МДОУ, в количестве равном количеству заявлений родителей (законных представителей) детей, поступивших в районный отдел образования.</w:t>
      </w:r>
    </w:p>
    <w:p w:rsidR="006C3D0F" w:rsidRDefault="006C3D0F" w:rsidP="00EE483D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В срок до 10 мая текущего года районная комиссия рассматривает поимённые списки детей и принимает решение. Решение принимается большинством голосов и фиксируется в протоко</w:t>
      </w:r>
      <w:r w:rsidR="00EE483D">
        <w:rPr>
          <w:rFonts w:ascii="Times New Roman" w:hAnsi="Times New Roman" w:cs="Times New Roman"/>
        </w:rPr>
        <w:t>ле заседания районной комиссии</w:t>
      </w:r>
      <w:r>
        <w:rPr>
          <w:rFonts w:ascii="Times New Roman" w:hAnsi="Times New Roman" w:cs="Times New Roman"/>
        </w:rPr>
        <w:t>.</w:t>
      </w:r>
    </w:p>
    <w:p w:rsidR="00DD0B12" w:rsidRDefault="00DD0B12" w:rsidP="001842F7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7F0809" w:rsidRPr="00842368" w:rsidRDefault="006C3D0F" w:rsidP="00842368">
      <w:pPr>
        <w:pStyle w:val="a3"/>
        <w:jc w:val="center"/>
        <w:rPr>
          <w:rFonts w:ascii="Times New Roman" w:hAnsi="Times New Roman" w:cs="Times New Roman"/>
          <w:b/>
        </w:rPr>
      </w:pPr>
      <w:r w:rsidRPr="006C3D0F">
        <w:rPr>
          <w:rFonts w:ascii="Times New Roman" w:hAnsi="Times New Roman" w:cs="Times New Roman"/>
          <w:b/>
          <w:lang w:val="en-US"/>
        </w:rPr>
        <w:t>VI</w:t>
      </w:r>
      <w:r w:rsidRPr="007F0809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Утверждение поимённых списков </w:t>
      </w:r>
      <w:r w:rsidR="007F0809">
        <w:rPr>
          <w:rFonts w:ascii="Times New Roman" w:hAnsi="Times New Roman" w:cs="Times New Roman"/>
          <w:b/>
        </w:rPr>
        <w:t>детей и направление их в МДОУ</w:t>
      </w:r>
    </w:p>
    <w:p w:rsidR="005D3E98" w:rsidRDefault="005D3E98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D0B12" w:rsidRDefault="007F0809" w:rsidP="007F0809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Утверждаются поимённые списки детей на заседании городской комиссии, которое проводится в срок до 25 мая текущего года. </w:t>
      </w:r>
      <w:r w:rsidRPr="007F0809">
        <w:rPr>
          <w:rFonts w:ascii="Times New Roman" w:hAnsi="Times New Roman" w:cs="Times New Roman"/>
        </w:rPr>
        <w:t>Решение принимается большинством голосов и фиксируетс</w:t>
      </w:r>
      <w:r>
        <w:rPr>
          <w:rFonts w:ascii="Times New Roman" w:hAnsi="Times New Roman" w:cs="Times New Roman"/>
        </w:rPr>
        <w:t>я в протоколе заседания городской</w:t>
      </w:r>
      <w:r w:rsidRPr="007F0809">
        <w:rPr>
          <w:rFonts w:ascii="Times New Roman" w:hAnsi="Times New Roman" w:cs="Times New Roman"/>
        </w:rPr>
        <w:t xml:space="preserve"> комиссии.</w:t>
      </w:r>
    </w:p>
    <w:p w:rsidR="000F60C2" w:rsidRDefault="007F0809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0F60C2">
        <w:rPr>
          <w:rFonts w:ascii="Times New Roman" w:hAnsi="Times New Roman" w:cs="Times New Roman"/>
        </w:rPr>
        <w:t>. В сро</w:t>
      </w:r>
      <w:r w:rsidR="00622668">
        <w:rPr>
          <w:rFonts w:ascii="Times New Roman" w:hAnsi="Times New Roman" w:cs="Times New Roman"/>
        </w:rPr>
        <w:t>к до 1 июня утверждённые</w:t>
      </w:r>
      <w:r>
        <w:rPr>
          <w:rFonts w:ascii="Times New Roman" w:hAnsi="Times New Roman" w:cs="Times New Roman"/>
        </w:rPr>
        <w:t xml:space="preserve"> поимё</w:t>
      </w:r>
      <w:r w:rsidR="000F60C2">
        <w:rPr>
          <w:rFonts w:ascii="Times New Roman" w:hAnsi="Times New Roman" w:cs="Times New Roman"/>
        </w:rPr>
        <w:t>нные списк</w:t>
      </w:r>
      <w:r w:rsidR="001842F7">
        <w:rPr>
          <w:rFonts w:ascii="Times New Roman" w:hAnsi="Times New Roman" w:cs="Times New Roman"/>
        </w:rPr>
        <w:t>и</w:t>
      </w:r>
      <w:r w:rsidR="000356E9">
        <w:rPr>
          <w:rFonts w:ascii="Times New Roman" w:hAnsi="Times New Roman" w:cs="Times New Roman"/>
        </w:rPr>
        <w:t xml:space="preserve"> детей</w:t>
      </w:r>
      <w:r w:rsidR="001842F7">
        <w:rPr>
          <w:rFonts w:ascii="Times New Roman" w:hAnsi="Times New Roman" w:cs="Times New Roman"/>
        </w:rPr>
        <w:t xml:space="preserve"> направляются в МДОУ</w:t>
      </w:r>
      <w:r w:rsidR="000F60C2">
        <w:rPr>
          <w:rFonts w:ascii="Times New Roman" w:hAnsi="Times New Roman" w:cs="Times New Roman"/>
        </w:rPr>
        <w:t xml:space="preserve">. </w:t>
      </w:r>
      <w:r w:rsidR="00426BA1">
        <w:rPr>
          <w:rFonts w:ascii="Times New Roman" w:hAnsi="Times New Roman" w:cs="Times New Roman"/>
        </w:rPr>
        <w:t xml:space="preserve">Зачисление детей в МДОУ производится на основании Правил приема детей, утвержденных локальным актом МДОУ. 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9. Утверждённые поимённые списки детей в срок </w:t>
      </w:r>
      <w:r w:rsidR="005117F1">
        <w:rPr>
          <w:rFonts w:ascii="Times New Roman" w:hAnsi="Times New Roman" w:cs="Times New Roman"/>
        </w:rPr>
        <w:t>до 15 июня размещаются на сайт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правления образования Администрации города Екатеринбурга</w:t>
      </w:r>
      <w:proofErr w:type="gramEnd"/>
      <w:r>
        <w:rPr>
          <w:rFonts w:ascii="Times New Roman" w:hAnsi="Times New Roman" w:cs="Times New Roman"/>
        </w:rPr>
        <w:t xml:space="preserve"> и МДОУ</w:t>
      </w:r>
      <w:r w:rsidR="00EC5686">
        <w:rPr>
          <w:rFonts w:ascii="Times New Roman" w:hAnsi="Times New Roman" w:cs="Times New Roman"/>
        </w:rPr>
        <w:t>, на информационных стендах в отделах и МДОУ</w:t>
      </w:r>
      <w:r>
        <w:rPr>
          <w:rFonts w:ascii="Times New Roman" w:hAnsi="Times New Roman" w:cs="Times New Roman"/>
        </w:rPr>
        <w:t>.</w:t>
      </w:r>
    </w:p>
    <w:p w:rsidR="00622668" w:rsidRDefault="00622668" w:rsidP="004F2C93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622668" w:rsidRPr="00842368" w:rsidRDefault="00622668" w:rsidP="00842368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Зачисление детей в МДОУ</w:t>
      </w:r>
    </w:p>
    <w:p w:rsidR="005D3E98" w:rsidRDefault="005D3E98" w:rsidP="0068435C">
      <w:pPr>
        <w:ind w:firstLine="709"/>
        <w:jc w:val="both"/>
      </w:pPr>
    </w:p>
    <w:p w:rsidR="007F0809" w:rsidRDefault="00622668" w:rsidP="0068435C">
      <w:pPr>
        <w:ind w:firstLine="709"/>
        <w:jc w:val="both"/>
      </w:pPr>
      <w:r>
        <w:t>30</w:t>
      </w:r>
      <w:r w:rsidR="00674814">
        <w:t xml:space="preserve">. </w:t>
      </w:r>
      <w:r w:rsidR="00674814" w:rsidRPr="000356E9">
        <w:t xml:space="preserve">В течение июня – июля </w:t>
      </w:r>
      <w:r w:rsidR="007F0809">
        <w:t xml:space="preserve">текущего года </w:t>
      </w:r>
      <w:r w:rsidR="00674814" w:rsidRPr="000356E9">
        <w:t xml:space="preserve">руководители МДОУ проводят </w:t>
      </w:r>
      <w:r w:rsidR="008E5CFA" w:rsidRPr="000356E9">
        <w:t>мероприятия по зачислению детей в МДОУ</w:t>
      </w:r>
      <w:r w:rsidR="000356E9" w:rsidRPr="000356E9">
        <w:t xml:space="preserve"> из</w:t>
      </w:r>
      <w:r w:rsidR="007F0809">
        <w:t xml:space="preserve"> поимённых списков </w:t>
      </w:r>
      <w:r w:rsidR="000356E9" w:rsidRPr="000356E9">
        <w:t>детей, предост</w:t>
      </w:r>
      <w:r w:rsidR="006A7D3D">
        <w:t>авленных в МДОУ Управлением образования Администрации города Екатеринбурга</w:t>
      </w:r>
      <w:r w:rsidR="007F0809">
        <w:t>.</w:t>
      </w:r>
    </w:p>
    <w:p w:rsidR="00EA5289" w:rsidRDefault="00622668" w:rsidP="006A7D3D">
      <w:pPr>
        <w:ind w:firstLine="709"/>
        <w:jc w:val="both"/>
      </w:pPr>
      <w:r>
        <w:t>31. Информирование родителей (законных представителей) осу</w:t>
      </w:r>
      <w:r w:rsidR="006A7D3D">
        <w:t xml:space="preserve">ществляется руководителем МДОУ. </w:t>
      </w:r>
    </w:p>
    <w:p w:rsidR="000F60C2" w:rsidRPr="005117F1" w:rsidRDefault="00842368" w:rsidP="00EA5289">
      <w:pPr>
        <w:ind w:firstLine="709"/>
        <w:jc w:val="both"/>
      </w:pPr>
      <w:r>
        <w:t>32</w:t>
      </w:r>
      <w:r w:rsidR="00EA5289">
        <w:t xml:space="preserve">. </w:t>
      </w:r>
      <w:r w:rsidR="00EA5289" w:rsidRPr="005117F1">
        <w:t xml:space="preserve">По результатам зачисления ребёнка </w:t>
      </w:r>
      <w:r w:rsidR="005117F1" w:rsidRPr="005117F1">
        <w:t>в МДОУ</w:t>
      </w:r>
      <w:r>
        <w:t>, не позднее 2 – х месяцев с момента получения поимённого списка детей (направления) от городской комиссии</w:t>
      </w:r>
      <w:r w:rsidR="005117F1" w:rsidRPr="005117F1">
        <w:t xml:space="preserve">, руководитель МДОУ предоставляет районному оператору сведения для внесения в </w:t>
      </w:r>
      <w:r w:rsidR="00EA5289" w:rsidRPr="005117F1">
        <w:t>единый информационный ресурс «АИС «Образование»: «Электронная очередь в ДОУ»</w:t>
      </w:r>
      <w:r w:rsidR="00674814" w:rsidRPr="005117F1">
        <w:t>:</w:t>
      </w:r>
    </w:p>
    <w:p w:rsidR="00674814" w:rsidRPr="005117F1" w:rsidRDefault="009566E3" w:rsidP="0068435C">
      <w:pPr>
        <w:ind w:firstLine="709"/>
        <w:jc w:val="both"/>
      </w:pPr>
      <w:r>
        <w:t>- «заявление</w:t>
      </w:r>
      <w:r w:rsidR="00674814" w:rsidRPr="005117F1">
        <w:t xml:space="preserve"> н</w:t>
      </w:r>
      <w:r>
        <w:t>а зачисление в МДОУ от родителей (законных представителей</w:t>
      </w:r>
      <w:r w:rsidR="00674814" w:rsidRPr="005117F1">
        <w:t>) ребенка»;</w:t>
      </w:r>
    </w:p>
    <w:p w:rsidR="00674814" w:rsidRPr="005117F1" w:rsidRDefault="00674814" w:rsidP="0068435C">
      <w:pPr>
        <w:ind w:firstLine="709"/>
        <w:jc w:val="both"/>
      </w:pPr>
      <w:r w:rsidRPr="005117F1">
        <w:t xml:space="preserve">- «ребенок зачислен (приказ </w:t>
      </w:r>
      <w:proofErr w:type="gramStart"/>
      <w:r w:rsidRPr="005117F1">
        <w:t>от</w:t>
      </w:r>
      <w:proofErr w:type="gramEnd"/>
      <w:r w:rsidRPr="005117F1">
        <w:t xml:space="preserve"> ___ № ____);</w:t>
      </w:r>
    </w:p>
    <w:p w:rsidR="00284C9F" w:rsidRPr="005117F1" w:rsidRDefault="008E5CFA" w:rsidP="0068435C">
      <w:pPr>
        <w:ind w:firstLine="709"/>
        <w:jc w:val="both"/>
      </w:pPr>
      <w:r w:rsidRPr="005117F1">
        <w:t>-«отказ от зачисления с указанием причины (</w:t>
      </w:r>
      <w:r w:rsidR="00284C9F" w:rsidRPr="005117F1">
        <w:t>отсутствие документов, подтверждающих внеочередное, первоочередное право на предоставление места в МДОУ</w:t>
      </w:r>
      <w:r w:rsidRPr="005117F1">
        <w:t>)</w:t>
      </w:r>
      <w:r w:rsidR="00284C9F" w:rsidRPr="005117F1">
        <w:t>»;</w:t>
      </w:r>
    </w:p>
    <w:p w:rsidR="00674814" w:rsidRPr="005117F1" w:rsidRDefault="00674814" w:rsidP="0068435C">
      <w:pPr>
        <w:ind w:firstLine="709"/>
        <w:jc w:val="both"/>
      </w:pPr>
      <w:r w:rsidRPr="005117F1">
        <w:t xml:space="preserve">- «получен отказ от зачисления, причина: необходимость смены желаемого МДОУ </w:t>
      </w:r>
      <w:proofErr w:type="gramStart"/>
      <w:r w:rsidRPr="005117F1">
        <w:t>на</w:t>
      </w:r>
      <w:proofErr w:type="gramEnd"/>
      <w:r w:rsidRPr="005117F1">
        <w:t xml:space="preserve"> ___»;</w:t>
      </w:r>
    </w:p>
    <w:p w:rsidR="00674814" w:rsidRDefault="00674814" w:rsidP="0068435C">
      <w:pPr>
        <w:ind w:firstLine="709"/>
        <w:jc w:val="both"/>
      </w:pPr>
      <w:r w:rsidRPr="005117F1">
        <w:t>- «на зачисление не явились» (данная отметка проставляется руководителем по состоянию на 1 августа).</w:t>
      </w:r>
    </w:p>
    <w:p w:rsidR="00FD3749" w:rsidRDefault="00842368" w:rsidP="0068435C">
      <w:pPr>
        <w:ind w:firstLine="709"/>
        <w:jc w:val="both"/>
      </w:pPr>
      <w:r>
        <w:t>33</w:t>
      </w:r>
      <w:r w:rsidR="00FD3749">
        <w:t xml:space="preserve">. </w:t>
      </w:r>
      <w:r w:rsidR="00FD3749" w:rsidRPr="00FD3749">
        <w:t>В срок до 1 сентября руководителями МДОУ должны быть завершены мероприятия о зачислении по всем детям поимённого списка. Информация о результатах  должна быть направлена в районный отдел образования для внесения изменений в учёт.</w:t>
      </w:r>
    </w:p>
    <w:p w:rsidR="00FD3749" w:rsidRDefault="00FD3749" w:rsidP="00EA5289">
      <w:pPr>
        <w:jc w:val="both"/>
      </w:pPr>
    </w:p>
    <w:p w:rsidR="00EA5289" w:rsidRPr="00842368" w:rsidRDefault="00EA5289" w:rsidP="00842368">
      <w:pPr>
        <w:jc w:val="center"/>
        <w:rPr>
          <w:b/>
        </w:rPr>
      </w:pPr>
      <w:r w:rsidRPr="00EA5289">
        <w:rPr>
          <w:b/>
          <w:lang w:val="en-US"/>
        </w:rPr>
        <w:t>VIII</w:t>
      </w:r>
      <w:r>
        <w:rPr>
          <w:b/>
        </w:rPr>
        <w:t xml:space="preserve">. Снятие детей с учёта </w:t>
      </w:r>
    </w:p>
    <w:p w:rsidR="005D3E98" w:rsidRDefault="005D3E98" w:rsidP="0068435C">
      <w:pPr>
        <w:ind w:firstLine="709"/>
        <w:jc w:val="both"/>
      </w:pPr>
    </w:p>
    <w:p w:rsidR="00842368" w:rsidRDefault="00842368" w:rsidP="0068435C">
      <w:pPr>
        <w:ind w:firstLine="709"/>
        <w:jc w:val="both"/>
      </w:pPr>
      <w:r>
        <w:t>32</w:t>
      </w:r>
      <w:r w:rsidR="00674814">
        <w:t xml:space="preserve">. </w:t>
      </w:r>
      <w:r>
        <w:t>После издания приказа руководителем МДОУ о зачислении ребёнка в МДОУ, ребёнок снимается с учёта детей, нуждающихся в предоставлении места в МДОУ.</w:t>
      </w:r>
    </w:p>
    <w:p w:rsidR="00F66820" w:rsidRDefault="00842368" w:rsidP="00F66820">
      <w:pPr>
        <w:ind w:firstLine="709"/>
        <w:jc w:val="both"/>
      </w:pPr>
      <w:r>
        <w:t xml:space="preserve">33. </w:t>
      </w:r>
      <w:r w:rsidR="00F66820">
        <w:t>В срок до 1 августа поимённые списки детей по всем МДОУ должны быть обработаны районным оператором. Районный оператор принимает данные списки, производя соответствующие действия в системе учёта «Электронная очередь»: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ые записи детей, зачисленных в МДОУ, направляет в архив «Дети, зачисленные в МДОУ»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в учетных записях детей категории «отказ от зачисления с указанием причины (отсутствие документов, подтверждающих внеочередное, первоочередное право на предоставление места в МДОУ)» снимает отметку о наличии внеочередного, первоочередного права;</w:t>
      </w:r>
    </w:p>
    <w:p w:rsidR="00F66820" w:rsidRDefault="00F66820" w:rsidP="00F66820">
      <w:pPr>
        <w:pStyle w:val="a6"/>
        <w:numPr>
          <w:ilvl w:val="0"/>
          <w:numId w:val="19"/>
        </w:numPr>
        <w:jc w:val="both"/>
      </w:pPr>
      <w:r>
        <w:t>учетная запись детей категории «на зачисление не явились» остается неизменной.</w:t>
      </w:r>
    </w:p>
    <w:p w:rsidR="00F66820" w:rsidRDefault="00F66820" w:rsidP="00F66820">
      <w:pPr>
        <w:ind w:firstLine="709"/>
        <w:jc w:val="both"/>
      </w:pPr>
      <w:r>
        <w:t xml:space="preserve">Группа детей категории «получен отказ от зачисления, причина: необходимость смены желаемого МДОУ </w:t>
      </w:r>
      <w:proofErr w:type="gramStart"/>
      <w:r>
        <w:t>на</w:t>
      </w:r>
      <w:proofErr w:type="gramEnd"/>
      <w:r>
        <w:t xml:space="preserve"> ___» формируется  </w:t>
      </w:r>
      <w:proofErr w:type="gramStart"/>
      <w:r>
        <w:t>в</w:t>
      </w:r>
      <w:proofErr w:type="gramEnd"/>
      <w:r>
        <w:t xml:space="preserve"> список, который направляется на рассмотрение районной комиссии.  </w:t>
      </w:r>
    </w:p>
    <w:p w:rsidR="00751988" w:rsidRDefault="00842368" w:rsidP="00F66820">
      <w:pPr>
        <w:ind w:firstLine="709"/>
        <w:jc w:val="both"/>
      </w:pPr>
      <w:r>
        <w:t>34</w:t>
      </w:r>
      <w:r w:rsidR="00FD3749">
        <w:t xml:space="preserve">. </w:t>
      </w:r>
      <w:r w:rsidR="00474092">
        <w:t>В течение</w:t>
      </w:r>
      <w:r w:rsidR="005D2AA3">
        <w:t xml:space="preserve"> сентября </w:t>
      </w:r>
      <w:r w:rsidR="00FD3749">
        <w:t xml:space="preserve">районной комиссией </w:t>
      </w:r>
      <w:r w:rsidR="00474092">
        <w:t xml:space="preserve">проводится </w:t>
      </w:r>
      <w:r w:rsidR="00751988">
        <w:t xml:space="preserve">анализ укомплектованности МДОУ и в срок до 1 октября районная комиссия подводит итоги основного периода комплектования и направляется в адрес начальника Управления образования отчёт по форме, указанной в </w:t>
      </w:r>
      <w:r w:rsidR="001E4975">
        <w:rPr>
          <w:b/>
        </w:rPr>
        <w:t>приложении № 5</w:t>
      </w:r>
      <w:r w:rsidR="00751988">
        <w:t xml:space="preserve"> к Порядку учёта. </w:t>
      </w:r>
    </w:p>
    <w:p w:rsidR="00674814" w:rsidRDefault="00474092" w:rsidP="00FD3749">
      <w:pPr>
        <w:ind w:firstLine="709"/>
        <w:jc w:val="both"/>
      </w:pPr>
      <w:r>
        <w:lastRenderedPageBreak/>
        <w:t xml:space="preserve">При наличии свободных для комплектования мест формируются и </w:t>
      </w:r>
      <w:r w:rsidR="00FD3749">
        <w:t>рассматриваются дополнительные поимё</w:t>
      </w:r>
      <w:r>
        <w:t>нные списки</w:t>
      </w:r>
      <w:r w:rsidR="00FD3749">
        <w:t xml:space="preserve"> детей, которые затем направляются для рассмотрения городской комиссией.</w:t>
      </w:r>
    </w:p>
    <w:p w:rsidR="00474092" w:rsidRDefault="00842368" w:rsidP="00A05B2B">
      <w:pPr>
        <w:ind w:firstLine="709"/>
        <w:jc w:val="both"/>
      </w:pPr>
      <w:r>
        <w:t>35</w:t>
      </w:r>
      <w:r w:rsidR="00474092">
        <w:t>. В период доукомплектования МДОУ в течение учебного года формирование</w:t>
      </w:r>
      <w:r w:rsidR="00FD3749">
        <w:t xml:space="preserve"> и </w:t>
      </w:r>
      <w:r w:rsidR="00474092">
        <w:t>направление по</w:t>
      </w:r>
      <w:r w:rsidR="00FD3749">
        <w:t>имё</w:t>
      </w:r>
      <w:r w:rsidR="005D2AA3">
        <w:t xml:space="preserve">нных списков </w:t>
      </w:r>
      <w:r w:rsidR="00FD3749">
        <w:t xml:space="preserve">на рассмотрение районной комиссии </w:t>
      </w:r>
      <w:r w:rsidR="005D2AA3">
        <w:t xml:space="preserve">осуществляется </w:t>
      </w:r>
      <w:r w:rsidR="00FD3749">
        <w:t xml:space="preserve">районным оператором </w:t>
      </w:r>
      <w:r w:rsidR="00474092">
        <w:t>ежемесячно, с первого по пятое число каждог</w:t>
      </w:r>
      <w:r w:rsidR="00FD3749">
        <w:t>о месяца. Работа по сверке поимё</w:t>
      </w:r>
      <w:r w:rsidR="00474092">
        <w:t>нных списков и внесению и</w:t>
      </w:r>
      <w:r w:rsidR="005D2AA3">
        <w:t>зменений в электронную очередь</w:t>
      </w:r>
      <w:r w:rsidR="00474092">
        <w:t xml:space="preserve"> по результатам зачисления детей в МДОУ в период доукомплектования МДОУ в течение учебного года производится </w:t>
      </w:r>
      <w:r w:rsidR="005D2AA3">
        <w:t>в том же порядке</w:t>
      </w:r>
      <w:r w:rsidR="00474092">
        <w:t>, что и в основной период комплектования, при условии соблюдения следующих сроков:</w:t>
      </w:r>
    </w:p>
    <w:p w:rsidR="00474092" w:rsidRDefault="00FD3749" w:rsidP="00A05B2B">
      <w:pPr>
        <w:ind w:firstLine="709"/>
        <w:jc w:val="both"/>
      </w:pPr>
      <w:r>
        <w:t>- формирование поимённых списков детей и направление их на рассмотрение районной комиссии</w:t>
      </w:r>
      <w:r w:rsidR="00474092">
        <w:t xml:space="preserve"> – с 1 по 5 число каждого месяца;</w:t>
      </w:r>
    </w:p>
    <w:p w:rsidR="00FD3749" w:rsidRDefault="00FD3749" w:rsidP="00A05B2B">
      <w:pPr>
        <w:ind w:firstLine="709"/>
        <w:jc w:val="both"/>
      </w:pPr>
      <w:r>
        <w:t>- утверждение поимённых списков детей городской комиссией – с 6 по 10 число каждого месяца</w:t>
      </w:r>
      <w:r w:rsidR="00320C41">
        <w:t>;</w:t>
      </w:r>
    </w:p>
    <w:p w:rsidR="00320C41" w:rsidRDefault="00320C41" w:rsidP="00A05B2B">
      <w:pPr>
        <w:ind w:firstLine="709"/>
        <w:jc w:val="both"/>
      </w:pPr>
      <w:r>
        <w:t>- направление поимённых списков детей (направлений) в МДОУ – с 11 по 20 число каждого месяца;</w:t>
      </w:r>
    </w:p>
    <w:p w:rsidR="00474092" w:rsidRDefault="005D2AA3" w:rsidP="00A05B2B">
      <w:pPr>
        <w:ind w:firstLine="709"/>
        <w:jc w:val="both"/>
      </w:pPr>
      <w:r>
        <w:t>- организация руководителем МДОУ мероприятий по зачислению</w:t>
      </w:r>
      <w:r w:rsidR="00474092">
        <w:t xml:space="preserve"> детей </w:t>
      </w:r>
      <w:r>
        <w:t xml:space="preserve">в МДОУ </w:t>
      </w:r>
      <w:r w:rsidR="00320C41">
        <w:t>– с 21 по 30 число каждого месяца</w:t>
      </w:r>
      <w:r w:rsidR="00474092">
        <w:t xml:space="preserve">, </w:t>
      </w:r>
    </w:p>
    <w:p w:rsidR="005117F1" w:rsidRDefault="00426BA1" w:rsidP="00842368">
      <w:pPr>
        <w:ind w:firstLine="709"/>
        <w:jc w:val="both"/>
      </w:pPr>
      <w:r>
        <w:t xml:space="preserve">- зачисление ребенка в МДОУ – в течение 2-х месяцев </w:t>
      </w:r>
      <w:proofErr w:type="gramStart"/>
      <w:r>
        <w:t>с даты получения</w:t>
      </w:r>
      <w:proofErr w:type="gramEnd"/>
      <w:r>
        <w:t xml:space="preserve"> поименного списка. </w:t>
      </w:r>
    </w:p>
    <w:p w:rsidR="00EC5686" w:rsidRDefault="00EC5686" w:rsidP="00EC5686">
      <w:pPr>
        <w:jc w:val="both"/>
      </w:pPr>
    </w:p>
    <w:p w:rsidR="00EC5686" w:rsidRPr="00EC5686" w:rsidRDefault="00EC5686" w:rsidP="00EC5686">
      <w:pPr>
        <w:jc w:val="center"/>
        <w:rPr>
          <w:b/>
        </w:rPr>
      </w:pPr>
      <w:r>
        <w:rPr>
          <w:b/>
          <w:lang w:val="en-US"/>
        </w:rPr>
        <w:t>IX</w:t>
      </w:r>
      <w:r w:rsidRPr="00EC5686">
        <w:rPr>
          <w:b/>
        </w:rPr>
        <w:t>.</w:t>
      </w:r>
      <w:r>
        <w:rPr>
          <w:b/>
        </w:rPr>
        <w:t xml:space="preserve"> Обжалование действий (бездействия) комиссий</w:t>
      </w:r>
      <w:r w:rsidR="00E97113">
        <w:rPr>
          <w:b/>
        </w:rPr>
        <w:t xml:space="preserve"> рассматривающих и утверждающих поимённые списки детей, из числа детей, стоящих на учёте, а также должностных лиц</w:t>
      </w:r>
    </w:p>
    <w:p w:rsidR="005117F1" w:rsidRDefault="005117F1" w:rsidP="00EC5686">
      <w:pPr>
        <w:pStyle w:val="ad"/>
        <w:spacing w:after="0"/>
      </w:pP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36. </w:t>
      </w:r>
      <w:r w:rsidR="00E97113">
        <w:t>Родитель (законный представитель) ребёнка</w:t>
      </w:r>
      <w:r>
        <w:t xml:space="preserve"> имеет право на обжалование</w:t>
      </w:r>
      <w:r w:rsidR="001F3F50">
        <w:t xml:space="preserve"> действий (бездействия) муниципального оператора, </w:t>
      </w:r>
      <w:r w:rsidR="00E97113">
        <w:t>районной и городской комиссий, осуществляющ</w:t>
      </w:r>
      <w:r w:rsidR="001F3F50">
        <w:t xml:space="preserve">их </w:t>
      </w:r>
      <w:r w:rsidR="00E97113">
        <w:t>формирование, утверждение и направление в МДОУ поимённого списка детей, из числа детей, стоящих на учёте и решений, принятых при рассмотрении и утверждении поимённого списка детей</w:t>
      </w:r>
      <w:r>
        <w:t>, в следующих случаях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 xml:space="preserve">нарушение сроков регистрации заявления о </w:t>
      </w:r>
      <w:r w:rsidR="001F3F50" w:rsidRPr="001F3F50">
        <w:t xml:space="preserve">постановке на учет </w:t>
      </w:r>
      <w:r w:rsidR="001F3F50">
        <w:t>или сроков формирования, рассмотрения, утверждения и направления в МДОУ поимённых списков детей, также зачисление детей в МДОУ, установленных настоящим Порядком учёта</w:t>
      </w:r>
      <w:r>
        <w:t>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ребёнка</w:t>
      </w:r>
      <w:r w:rsidR="00EC5686">
        <w:t xml:space="preserve"> документов, не предусмотренных нормативными правовыми актами Российской Федерации и Свердловской области, муниципальными правовыми ак</w:t>
      </w:r>
      <w:r>
        <w:t xml:space="preserve">тами, регулирующими учёт детей, подлежащих </w:t>
      </w:r>
      <w:proofErr w:type="gramStart"/>
      <w:r>
        <w:t>обучению по программам</w:t>
      </w:r>
      <w:proofErr w:type="gramEnd"/>
      <w:r>
        <w:t xml:space="preserve"> дошкольного образования</w:t>
      </w:r>
      <w:r w:rsidR="00EC5686"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пр</w:t>
      </w:r>
      <w:r w:rsidR="001F3F50">
        <w:t xml:space="preserve">иеме документов </w:t>
      </w:r>
      <w:r>
        <w:t>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требование от родителей (законных представителей) при постановке ребёнка на учёт</w:t>
      </w:r>
      <w:r w:rsidR="00EC5686">
        <w:t xml:space="preserve"> платы, не предусмотренной нормативными правовыми актами Российской Федерации и Свердловской области, муниципальными правовыми актами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 в исправлении допущенных опечаток и ошибок в докум</w:t>
      </w:r>
      <w:r w:rsidR="001F3F50">
        <w:t>ентах, выданных в результате формирования, рассмотрения и утверждения поимённых списков детей</w:t>
      </w:r>
      <w:r>
        <w:t>, либо нарушение установленного срока таких исправлений.</w:t>
      </w:r>
    </w:p>
    <w:p w:rsidR="00EC5686" w:rsidRDefault="001F3F50" w:rsidP="00EC5686">
      <w:pPr>
        <w:pStyle w:val="ad"/>
        <w:spacing w:after="0"/>
        <w:ind w:firstLine="709"/>
        <w:jc w:val="both"/>
      </w:pPr>
      <w:r>
        <w:t>37</w:t>
      </w:r>
      <w:r w:rsidR="008C6309">
        <w:t xml:space="preserve">. </w:t>
      </w:r>
      <w:proofErr w:type="gramStart"/>
      <w:r w:rsidR="008C6309">
        <w:t>Действия (бездействия), решения начальников</w:t>
      </w:r>
      <w:r w:rsidR="00EC5686">
        <w:t xml:space="preserve"> </w:t>
      </w:r>
      <w:r w:rsidR="00442087">
        <w:t xml:space="preserve">и специалистов </w:t>
      </w:r>
      <w:r>
        <w:t>отдела образования или специалистов</w:t>
      </w:r>
      <w:r w:rsidR="00442087">
        <w:t xml:space="preserve"> Управления образования</w:t>
      </w:r>
      <w:r w:rsidR="008C6309">
        <w:t>, руководителей</w:t>
      </w:r>
      <w:r>
        <w:t xml:space="preserve"> МДОУ </w:t>
      </w:r>
      <w:r w:rsidR="00EC5686">
        <w:t>могут быть обжалованы нача</w:t>
      </w:r>
      <w:r w:rsidR="00442087">
        <w:t>льнику Управления образования</w:t>
      </w:r>
      <w:r w:rsidR="00EC5686">
        <w:t xml:space="preserve"> (по электронной почте edusec@eduekb.ru, по почте или подаваться лично по адресу: пр.</w:t>
      </w:r>
      <w:proofErr w:type="gramEnd"/>
      <w:r w:rsidR="00EC5686">
        <w:t xml:space="preserve"> </w:t>
      </w:r>
      <w:proofErr w:type="gramStart"/>
      <w:r w:rsidR="00EC5686">
        <w:t>Ленина, д. 24а, г. Екатеринбург, Свердловская область, 620014).</w:t>
      </w:r>
      <w:proofErr w:type="gramEnd"/>
    </w:p>
    <w:p w:rsidR="00EC5686" w:rsidRDefault="00442087" w:rsidP="00EC5686">
      <w:pPr>
        <w:pStyle w:val="ad"/>
        <w:spacing w:after="0"/>
        <w:ind w:firstLine="709"/>
        <w:jc w:val="both"/>
      </w:pPr>
      <w:r>
        <w:t>38</w:t>
      </w:r>
      <w:r w:rsidR="008C6309">
        <w:t>. Действия (бездействия</w:t>
      </w:r>
      <w:r w:rsidR="00EC5686">
        <w:t>), решения начальника У</w:t>
      </w:r>
      <w:r>
        <w:t xml:space="preserve">правления образования </w:t>
      </w:r>
      <w:r w:rsidR="00EC5686">
        <w:t xml:space="preserve">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lastRenderedPageBreak/>
        <w:t>Жалобы могут направляться по электронной почте путем размещения обращения на официальном сайте Администрации города Екатеринбурга (</w:t>
      </w:r>
      <w:proofErr w:type="spellStart"/>
      <w:r>
        <w:t>http</w:t>
      </w:r>
      <w:proofErr w:type="spellEnd"/>
      <w:r>
        <w:t>//:</w:t>
      </w:r>
      <w:proofErr w:type="spellStart"/>
      <w:r>
        <w:t>екатеринбург</w:t>
      </w:r>
      <w:proofErr w:type="gramStart"/>
      <w:r>
        <w:t>.р</w:t>
      </w:r>
      <w:proofErr w:type="gramEnd"/>
      <w:r>
        <w:t>ф</w:t>
      </w:r>
      <w:proofErr w:type="spellEnd"/>
      <w:r>
        <w:t>) в разделе «Электронная приемная», по почте или подаваться лично по адресу: пр. Ленина, д. 24а, г. Екатеринбург, Свердловская область, 620014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39</w:t>
      </w:r>
      <w:r w:rsidR="00EC5686">
        <w:t>. Все обращения об о</w:t>
      </w:r>
      <w:r w:rsidR="008C6309">
        <w:t>бжаловании действий (бездействий</w:t>
      </w:r>
      <w:r w:rsidR="00EC5686">
        <w:t>), осуществляе</w:t>
      </w:r>
      <w:r>
        <w:t>мых в ходе выполнения настоящего Порядка учёта</w:t>
      </w:r>
      <w:r w:rsidR="00EC5686">
        <w:t>, фиксируются в автоматической системе обмена документами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40</w:t>
      </w:r>
      <w:r w:rsidR="00EC5686">
        <w:t>. Должностное лицо при рассмотрении жалобы действует в соответствии со своей компетенцией.</w:t>
      </w:r>
    </w:p>
    <w:p w:rsidR="00EC5686" w:rsidRDefault="00442087" w:rsidP="00EC5686">
      <w:pPr>
        <w:pStyle w:val="ad"/>
        <w:spacing w:after="0"/>
        <w:ind w:firstLine="709"/>
        <w:jc w:val="both"/>
      </w:pPr>
      <w:r>
        <w:t>41</w:t>
      </w:r>
      <w:r w:rsidR="00EC5686">
        <w:t>. Жалоба должна содержать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 xml:space="preserve">наименование </w:t>
      </w:r>
      <w:r w:rsidR="00EC5686">
        <w:t>отдела</w:t>
      </w:r>
      <w:r>
        <w:t xml:space="preserve"> образования, МДОУ, осуществляющего приём заявлений о постановке на учёт, формирование, рассмотрение и утверждение поимённого списка детей, зачисление ребёнка в МДОУ</w:t>
      </w:r>
      <w:r w:rsidR="00EC5686">
        <w:t xml:space="preserve">, наименование должности начальника либо </w:t>
      </w:r>
      <w:r>
        <w:t>специалиста</w:t>
      </w:r>
      <w:r w:rsidR="00EC5686">
        <w:t xml:space="preserve"> отдела</w:t>
      </w:r>
      <w:r>
        <w:t xml:space="preserve"> образования, специалиста Управления образования, руководителя МДОУ, </w:t>
      </w:r>
      <w:r w:rsidR="00EC5686">
        <w:t xml:space="preserve"> решения и де</w:t>
      </w:r>
      <w:r w:rsidR="008C6309">
        <w:t>йствия (бездействия</w:t>
      </w:r>
      <w:r w:rsidR="00EC5686">
        <w:t>) которых обжалуются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сведения об обжалуемых р</w:t>
      </w:r>
      <w:r w:rsidR="008C6309">
        <w:t>ешениях и действиях (</w:t>
      </w:r>
      <w:proofErr w:type="spellStart"/>
      <w:r w:rsidR="008C6309">
        <w:t>бездействих</w:t>
      </w:r>
      <w:proofErr w:type="spellEnd"/>
      <w:r>
        <w:t>) начал</w:t>
      </w:r>
      <w:r w:rsidR="00D52546">
        <w:t>ьника либо специалиста</w:t>
      </w:r>
      <w:r>
        <w:t xml:space="preserve"> 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, </w:t>
      </w:r>
      <w:r w:rsidR="00D52546">
        <w:t>осуществляющих</w:t>
      </w:r>
      <w:r w:rsidR="00D52546" w:rsidRPr="00D52546">
        <w:t xml:space="preserve"> приём заявлений о постановке на учёт, формирование, рассмотрение и утверждение поимённого списка детей, зачисление ребёнка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доводы, которые приводит заявитель в качестве обоснования своего несогласия с решениями и действиями (бездействием) началь</w:t>
      </w:r>
      <w:r w:rsidR="00D52546">
        <w:t xml:space="preserve">ника либо специалиста </w:t>
      </w:r>
      <w:r>
        <w:t>отдела</w:t>
      </w:r>
      <w:r w:rsidR="00D52546">
        <w:t xml:space="preserve"> образования, специалиста Управления образования, руководителя МДОУ</w:t>
      </w:r>
      <w:r>
        <w:t xml:space="preserve"> (заявителем могут быть представлены документы, подтверждающие доводы заявителя, либо их копии)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2</w:t>
      </w:r>
      <w:r w:rsidR="00EC5686">
        <w:t>. Поступившая жалоба подлежит рассмотрению в течение 15 рабочих дней со дня ее реги</w:t>
      </w:r>
      <w:r>
        <w:t>страции</w:t>
      </w:r>
      <w:r w:rsidR="00EC5686">
        <w:t>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3</w:t>
      </w:r>
      <w:r w:rsidR="00EC5686">
        <w:t>. По результатам рассмотрения жалобы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удовлетворить жалобу, в том числе в форме отмены принятого решения, исправления допущенных опе</w:t>
      </w:r>
      <w:r w:rsidR="00D52546">
        <w:t>чаток и ошибок в поимённых списках детей, из числа детей, стоящих на учёте и направленных в МДОУ</w:t>
      </w:r>
      <w:r>
        <w:t>;</w:t>
      </w:r>
    </w:p>
    <w:p w:rsidR="00EC5686" w:rsidRDefault="00EC5686" w:rsidP="00EC5686">
      <w:pPr>
        <w:pStyle w:val="ad"/>
        <w:spacing w:after="0"/>
        <w:ind w:firstLine="709"/>
        <w:jc w:val="both"/>
      </w:pPr>
      <w:r>
        <w:t>отказать в удовлетворении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4</w:t>
      </w:r>
      <w:r w:rsidR="00EC5686">
        <w:t xml:space="preserve">. Не позднее дня, следующего за </w:t>
      </w:r>
      <w:r>
        <w:t>днем принятия решения, родителям (законным представителям) ребёнка</w:t>
      </w:r>
      <w:r w:rsidR="00EC5686">
        <w:t xml:space="preserve"> в письмен</w:t>
      </w:r>
      <w:r>
        <w:t>ной форме и по их желанию</w:t>
      </w:r>
      <w:r w:rsidR="00EC5686">
        <w:t xml:space="preserve"> в электронной форме направляется мотивированный ответ в результатах рассмотрения жалобы.</w:t>
      </w:r>
    </w:p>
    <w:p w:rsidR="00EC5686" w:rsidRDefault="00D52546" w:rsidP="00EC5686">
      <w:pPr>
        <w:pStyle w:val="ad"/>
        <w:spacing w:after="0"/>
        <w:ind w:firstLine="709"/>
        <w:jc w:val="both"/>
      </w:pPr>
      <w:r>
        <w:t>45</w:t>
      </w:r>
      <w:r w:rsidR="00EC5686">
        <w:t xml:space="preserve">. В случае установления в ходе или по результатам </w:t>
      </w:r>
      <w:proofErr w:type="gramStart"/>
      <w:r w:rsidR="00EC5686">
        <w:t>рассмотрения жалобы признаков состава административного правонарушения</w:t>
      </w:r>
      <w:proofErr w:type="gramEnd"/>
      <w:r w:rsidR="00EC5686">
        <w:t xml:space="preserve"> или преступления начальник Управления образован</w:t>
      </w:r>
      <w:r>
        <w:t>ия</w:t>
      </w:r>
      <w:r w:rsidR="00EC5686">
        <w:t>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5117F1" w:rsidRDefault="005117F1" w:rsidP="00EC5686">
      <w:pPr>
        <w:pStyle w:val="ad"/>
        <w:spacing w:after="0"/>
        <w:jc w:val="both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CE5ECF" w:rsidRDefault="00CE5ECF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EC5686" w:rsidRDefault="00EC5686" w:rsidP="00F66820">
      <w:pPr>
        <w:pStyle w:val="ad"/>
        <w:spacing w:after="0"/>
      </w:pPr>
    </w:p>
    <w:p w:rsidR="009924E6" w:rsidRDefault="009924E6" w:rsidP="009924E6">
      <w:pPr>
        <w:pStyle w:val="ad"/>
        <w:spacing w:after="0"/>
        <w:ind w:left="4678"/>
        <w:jc w:val="right"/>
      </w:pPr>
      <w:r>
        <w:lastRenderedPageBreak/>
        <w:t>Приложение № 1</w:t>
      </w:r>
    </w:p>
    <w:p w:rsidR="009924E6" w:rsidRDefault="009924E6" w:rsidP="009924E6">
      <w:pPr>
        <w:pStyle w:val="ad"/>
        <w:spacing w:after="0"/>
        <w:ind w:left="4678"/>
        <w:jc w:val="right"/>
      </w:pPr>
      <w:r>
        <w:t xml:space="preserve">                                     к Порядку учёта</w:t>
      </w:r>
    </w:p>
    <w:p w:rsidR="00DE0B08" w:rsidRDefault="00DE0B08" w:rsidP="009924E6">
      <w:pPr>
        <w:pStyle w:val="ad"/>
        <w:spacing w:after="0"/>
        <w:jc w:val="center"/>
      </w:pPr>
    </w:p>
    <w:p w:rsidR="009924E6" w:rsidRDefault="009924E6" w:rsidP="009924E6">
      <w:pPr>
        <w:pStyle w:val="ad"/>
        <w:spacing w:after="0"/>
        <w:jc w:val="center"/>
      </w:pPr>
      <w:r>
        <w:t xml:space="preserve">Форма заявления от родителей (законных представителей) детей дошкольного возраста </w:t>
      </w:r>
    </w:p>
    <w:p w:rsidR="009924E6" w:rsidRDefault="009924E6" w:rsidP="009924E6">
      <w:pPr>
        <w:pStyle w:val="ad"/>
        <w:spacing w:after="0"/>
        <w:jc w:val="center"/>
      </w:pPr>
      <w:r>
        <w:t>о постановке на учет</w:t>
      </w:r>
    </w:p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6"/>
      </w:tblGrid>
      <w:tr w:rsidR="009924E6" w:rsidRPr="00BD66A9" w:rsidTr="00AE7426">
        <w:tc>
          <w:tcPr>
            <w:tcW w:w="3226" w:type="dxa"/>
            <w:shd w:val="clear" w:color="auto" w:fill="auto"/>
          </w:tcPr>
          <w:p w:rsidR="009924E6" w:rsidRPr="00CC6437" w:rsidRDefault="009924E6" w:rsidP="00AE7426">
            <w:r w:rsidRPr="00CC6437">
              <w:t xml:space="preserve">Начальнику </w:t>
            </w:r>
          </w:p>
          <w:p w:rsidR="009924E6" w:rsidRPr="00CC6437" w:rsidRDefault="009924E6" w:rsidP="00AE7426">
            <w:r w:rsidRPr="00CC6437">
              <w:t>Управления образования Администрации города Екатеринбурга</w:t>
            </w:r>
          </w:p>
          <w:p w:rsidR="009924E6" w:rsidRPr="00CC6437" w:rsidRDefault="009924E6" w:rsidP="00AE7426">
            <w:r w:rsidRPr="00CC6437">
              <w:t xml:space="preserve">Е.Л. </w:t>
            </w:r>
            <w:proofErr w:type="spellStart"/>
            <w:r w:rsidRPr="00CC6437">
              <w:t>Умниковой</w:t>
            </w:r>
            <w:proofErr w:type="spellEnd"/>
          </w:p>
          <w:p w:rsidR="009924E6" w:rsidRPr="00CC6437" w:rsidRDefault="009924E6" w:rsidP="00AE7426">
            <w:r w:rsidRPr="00CC6437">
              <w:t>________________________,</w:t>
            </w:r>
          </w:p>
          <w:p w:rsidR="009924E6" w:rsidRPr="00CC6437" w:rsidRDefault="009924E6" w:rsidP="00AE7426">
            <w:pPr>
              <w:rPr>
                <w:sz w:val="18"/>
                <w:szCs w:val="18"/>
              </w:rPr>
            </w:pPr>
            <w:r w:rsidRPr="00CC6437">
              <w:t xml:space="preserve">     </w:t>
            </w:r>
            <w:r w:rsidRPr="00CC6437">
              <w:rPr>
                <w:sz w:val="18"/>
                <w:szCs w:val="18"/>
              </w:rPr>
              <w:t>(Ф.И.О. полностью заявителя)</w:t>
            </w:r>
          </w:p>
          <w:p w:rsidR="009924E6" w:rsidRPr="00CC6437" w:rsidRDefault="009924E6" w:rsidP="00AE7426">
            <w:proofErr w:type="gramStart"/>
            <w:r w:rsidRPr="00CC6437">
              <w:t>проживающего</w:t>
            </w:r>
            <w:proofErr w:type="gramEnd"/>
            <w:r w:rsidRPr="00CC6437">
              <w:t xml:space="preserve"> по адресу: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________________________</w:t>
            </w:r>
          </w:p>
          <w:p w:rsidR="009924E6" w:rsidRPr="00CC6437" w:rsidRDefault="009924E6" w:rsidP="00AE7426">
            <w:r w:rsidRPr="00CC6437">
              <w:t>телефон (сот.) ___________</w:t>
            </w:r>
          </w:p>
          <w:p w:rsidR="009924E6" w:rsidRPr="00CC6437" w:rsidRDefault="009924E6" w:rsidP="00AE7426">
            <w:r w:rsidRPr="00CC6437">
              <w:t>адрес электронной почты:</w:t>
            </w:r>
          </w:p>
          <w:p w:rsidR="009924E6" w:rsidRPr="00532969" w:rsidRDefault="009924E6" w:rsidP="00AE7426">
            <w:pPr>
              <w:rPr>
                <w:sz w:val="28"/>
                <w:szCs w:val="28"/>
              </w:rPr>
            </w:pPr>
            <w:r w:rsidRPr="00CC6437">
              <w:t>________________________</w:t>
            </w:r>
          </w:p>
        </w:tc>
      </w:tr>
    </w:tbl>
    <w:p w:rsidR="009924E6" w:rsidRDefault="009924E6" w:rsidP="008E5CFA">
      <w:pPr>
        <w:pStyle w:val="ad"/>
        <w:spacing w:after="0"/>
        <w:ind w:left="4678"/>
        <w:jc w:val="right"/>
      </w:pPr>
    </w:p>
    <w:p w:rsidR="00DE0B08" w:rsidRDefault="00DE0B08" w:rsidP="008E5CFA">
      <w:pPr>
        <w:pStyle w:val="ad"/>
        <w:spacing w:after="0"/>
        <w:ind w:left="4678"/>
        <w:jc w:val="right"/>
      </w:pPr>
    </w:p>
    <w:p w:rsidR="009924E6" w:rsidRDefault="009924E6" w:rsidP="009924E6">
      <w:pPr>
        <w:pStyle w:val="ad"/>
        <w:jc w:val="center"/>
      </w:pPr>
      <w:r>
        <w:t>заявление</w:t>
      </w:r>
    </w:p>
    <w:p w:rsidR="009924E6" w:rsidRDefault="009924E6" w:rsidP="009924E6">
      <w:pPr>
        <w:pStyle w:val="ad"/>
        <w:spacing w:after="0"/>
        <w:jc w:val="both"/>
      </w:pPr>
      <w:proofErr w:type="gramStart"/>
      <w:r>
        <w:t xml:space="preserve">Я, ________________________________________________, являясь родителем (законным </w:t>
      </w:r>
      <w:proofErr w:type="gramEnd"/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</w:t>
      </w:r>
      <w:r w:rsidRPr="009924E6">
        <w:rPr>
          <w:sz w:val="18"/>
          <w:szCs w:val="18"/>
        </w:rPr>
        <w:t>Ф.И.О. полностью</w:t>
      </w:r>
    </w:p>
    <w:p w:rsidR="009924E6" w:rsidRDefault="009924E6" w:rsidP="009924E6">
      <w:pPr>
        <w:pStyle w:val="ad"/>
        <w:spacing w:after="0"/>
        <w:jc w:val="both"/>
      </w:pPr>
      <w:r>
        <w:t>представителем) ______________________________________________________________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 xml:space="preserve">проживающего по адресу: г. Екатеринбург, улица ________________, дом № ______, квартира № ________ прошу поставить на учёт детей, подлежащих </w:t>
      </w:r>
      <w:proofErr w:type="gramStart"/>
      <w:r>
        <w:t>обучению по</w:t>
      </w:r>
      <w:proofErr w:type="gramEnd"/>
      <w:r>
        <w:t xml:space="preserve"> образовательным программам дошкольного образования муниципального образования «город Екатеринбург» и создать учётную запись в едином информационном ресурсе «АИС «Образование»: «Электронная очередь в ДОУ» моего ребёнка, _____________________________________________________________________________.</w:t>
      </w:r>
    </w:p>
    <w:p w:rsidR="009924E6" w:rsidRPr="009924E6" w:rsidRDefault="009924E6" w:rsidP="009924E6">
      <w:pPr>
        <w:pStyle w:val="ad"/>
        <w:spacing w:after="0"/>
        <w:jc w:val="both"/>
        <w:rPr>
          <w:sz w:val="18"/>
          <w:szCs w:val="18"/>
        </w:rPr>
      </w:pPr>
      <w:r>
        <w:t xml:space="preserve">                                           </w:t>
      </w:r>
      <w:r w:rsidRPr="009924E6">
        <w:rPr>
          <w:sz w:val="18"/>
          <w:szCs w:val="18"/>
        </w:rPr>
        <w:t>фамилия, имя, отчество и дата рождения ребёнка</w:t>
      </w:r>
    </w:p>
    <w:p w:rsidR="009924E6" w:rsidRDefault="009924E6" w:rsidP="009924E6">
      <w:pPr>
        <w:pStyle w:val="ad"/>
        <w:spacing w:after="0"/>
        <w:jc w:val="both"/>
      </w:pPr>
      <w:r>
        <w:t>Желаемый вид направленности группы (отметить любым значком):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r>
        <w:t xml:space="preserve">общеразвивающая – </w:t>
      </w:r>
    </w:p>
    <w:p w:rsidR="009924E6" w:rsidRDefault="009924E6" w:rsidP="009924E6">
      <w:pPr>
        <w:pStyle w:val="ad"/>
        <w:numPr>
          <w:ilvl w:val="0"/>
          <w:numId w:val="22"/>
        </w:numPr>
        <w:spacing w:after="0"/>
        <w:jc w:val="both"/>
      </w:pPr>
      <w:proofErr w:type="gramStart"/>
      <w:r>
        <w:t>компенсирующая</w:t>
      </w:r>
      <w:proofErr w:type="gramEnd"/>
      <w:r>
        <w:t xml:space="preserve"> (с указанием особенностей развития) - _______________________________________________________________________</w:t>
      </w:r>
    </w:p>
    <w:p w:rsidR="009924E6" w:rsidRDefault="009924E6" w:rsidP="00DE0B08">
      <w:pPr>
        <w:pStyle w:val="ad"/>
        <w:numPr>
          <w:ilvl w:val="0"/>
          <w:numId w:val="22"/>
        </w:numPr>
        <w:spacing w:after="0"/>
        <w:jc w:val="both"/>
      </w:pPr>
      <w:proofErr w:type="gramStart"/>
      <w:r>
        <w:t>оздоровительная</w:t>
      </w:r>
      <w:proofErr w:type="gramEnd"/>
      <w:r>
        <w:t xml:space="preserve"> (с указанием направленности оздоровления) - _______________________________________________________________________</w:t>
      </w:r>
    </w:p>
    <w:p w:rsidR="009924E6" w:rsidRDefault="009924E6" w:rsidP="009924E6">
      <w:pPr>
        <w:pStyle w:val="ad"/>
        <w:spacing w:after="0"/>
        <w:jc w:val="both"/>
      </w:pPr>
      <w:r>
        <w:t xml:space="preserve">Желаю получить для моего ребёнка (отметить любым значком):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образовательную услугу по программам дошкольного образования – </w:t>
      </w:r>
    </w:p>
    <w:p w:rsidR="009924E6" w:rsidRDefault="009924E6" w:rsidP="00DE0B08">
      <w:pPr>
        <w:pStyle w:val="ad"/>
        <w:numPr>
          <w:ilvl w:val="0"/>
          <w:numId w:val="23"/>
        </w:numPr>
        <w:spacing w:after="0"/>
        <w:jc w:val="both"/>
      </w:pPr>
      <w:r>
        <w:t xml:space="preserve">услуги по присмотру и уходу - </w:t>
      </w:r>
    </w:p>
    <w:p w:rsidR="009924E6" w:rsidRDefault="009924E6" w:rsidP="009924E6">
      <w:pPr>
        <w:pStyle w:val="ad"/>
        <w:spacing w:after="0"/>
        <w:jc w:val="both"/>
      </w:pPr>
      <w:r>
        <w:t xml:space="preserve">Имею право на внеочередное (первоочередное) устройство ребёнка в муниципальное дошкольное образовательное учреждение, установленное </w:t>
      </w:r>
    </w:p>
    <w:p w:rsidR="009924E6" w:rsidRDefault="009924E6" w:rsidP="009924E6">
      <w:pPr>
        <w:pStyle w:val="ad"/>
        <w:spacing w:after="0"/>
        <w:jc w:val="both"/>
      </w:pPr>
      <w:r>
        <w:t>_____________________________________________________________________________.</w:t>
      </w:r>
    </w:p>
    <w:p w:rsidR="009924E6" w:rsidRPr="00DE0B08" w:rsidRDefault="009924E6" w:rsidP="009924E6">
      <w:pPr>
        <w:pStyle w:val="ad"/>
        <w:spacing w:after="0"/>
        <w:jc w:val="both"/>
        <w:rPr>
          <w:sz w:val="18"/>
          <w:szCs w:val="18"/>
        </w:rPr>
      </w:pPr>
      <w:r w:rsidRPr="00DE0B08">
        <w:rPr>
          <w:sz w:val="18"/>
          <w:szCs w:val="18"/>
        </w:rPr>
        <w:t xml:space="preserve">            </w:t>
      </w:r>
      <w:r w:rsidR="00DE0B08">
        <w:rPr>
          <w:sz w:val="18"/>
          <w:szCs w:val="18"/>
        </w:rPr>
        <w:t xml:space="preserve">      </w:t>
      </w:r>
      <w:r w:rsidRPr="00DE0B08">
        <w:rPr>
          <w:sz w:val="18"/>
          <w:szCs w:val="18"/>
        </w:rPr>
        <w:t>указать пункт статьи Федерального закона, на основании которого установлено данное право</w:t>
      </w:r>
    </w:p>
    <w:p w:rsidR="00DE0B08" w:rsidRDefault="009924E6" w:rsidP="00DE0B08">
      <w:pPr>
        <w:pStyle w:val="ad"/>
        <w:spacing w:after="0"/>
        <w:ind w:firstLine="709"/>
        <w:jc w:val="both"/>
      </w:pPr>
      <w:r>
        <w:t>Копию документа, подтверждающего право на внеочередное (первоочередное) устройство ребёнка в муниципальное дошкольное образовательное учреждение прилагаю.</w:t>
      </w:r>
    </w:p>
    <w:p w:rsidR="009924E6" w:rsidRDefault="00CC1A9A" w:rsidP="00DE0B08">
      <w:pPr>
        <w:pStyle w:val="ad"/>
        <w:spacing w:after="0"/>
        <w:ind w:firstLine="709"/>
        <w:jc w:val="both"/>
      </w:pPr>
      <w:r>
        <w:t>В соответствии с Ф</w:t>
      </w:r>
      <w:r w:rsidR="009924E6">
        <w:t>едеральным законом от 27.07.2006 г. № 152 – ФЗ «О персональных данных» даю своё согласие на обработку перечисленных в заявлении персональных данных о себе и о своём ребёнке.</w:t>
      </w:r>
    </w:p>
    <w:p w:rsidR="00DE0B08" w:rsidRDefault="00DE0B08" w:rsidP="009924E6">
      <w:pPr>
        <w:pStyle w:val="ad"/>
        <w:jc w:val="both"/>
      </w:pPr>
    </w:p>
    <w:p w:rsidR="009924E6" w:rsidRDefault="009924E6" w:rsidP="00DE0B08">
      <w:pPr>
        <w:pStyle w:val="ad"/>
        <w:jc w:val="both"/>
      </w:pPr>
      <w:r>
        <w:t>Дата                                                             Подпись</w:t>
      </w:r>
    </w:p>
    <w:p w:rsidR="000365E4" w:rsidRDefault="001E4975" w:rsidP="008E5CFA">
      <w:pPr>
        <w:pStyle w:val="ad"/>
        <w:spacing w:after="0"/>
        <w:ind w:left="4678"/>
        <w:jc w:val="right"/>
      </w:pPr>
      <w:r>
        <w:lastRenderedPageBreak/>
        <w:t>Приложение № 2</w:t>
      </w:r>
    </w:p>
    <w:p w:rsidR="00440AC2" w:rsidRPr="000365E4" w:rsidRDefault="00440AC2" w:rsidP="00440AC2">
      <w:pPr>
        <w:pStyle w:val="ad"/>
        <w:spacing w:after="0"/>
        <w:ind w:left="4678"/>
        <w:jc w:val="center"/>
      </w:pPr>
      <w:r>
        <w:t xml:space="preserve">                                             к Порядку учёта</w:t>
      </w:r>
    </w:p>
    <w:p w:rsidR="000365E4" w:rsidRPr="000365E4" w:rsidRDefault="000365E4" w:rsidP="000365E4">
      <w:pPr>
        <w:pStyle w:val="ad"/>
        <w:spacing w:after="0"/>
      </w:pPr>
    </w:p>
    <w:p w:rsidR="000365E4" w:rsidRPr="000365E4" w:rsidRDefault="000365E4" w:rsidP="000365E4">
      <w:pPr>
        <w:pStyle w:val="ad"/>
        <w:spacing w:after="0"/>
        <w:jc w:val="center"/>
        <w:rPr>
          <w:b/>
        </w:rPr>
      </w:pPr>
      <w:r w:rsidRPr="000365E4">
        <w:rPr>
          <w:b/>
        </w:rPr>
        <w:t xml:space="preserve">Перечень категорий граждан, </w:t>
      </w:r>
      <w:r w:rsidR="00440AC2">
        <w:rPr>
          <w:b/>
        </w:rPr>
        <w:t>имеющих</w:t>
      </w:r>
      <w:r w:rsidR="00440AC2" w:rsidRPr="00440AC2">
        <w:rPr>
          <w:b/>
        </w:rPr>
        <w:t xml:space="preserve"> право на внеочередное и первоочередное предоставление мест в М</w:t>
      </w:r>
      <w:r w:rsidR="00440AC2">
        <w:rPr>
          <w:b/>
        </w:rPr>
        <w:t>Д</w:t>
      </w:r>
      <w:r w:rsidR="00440AC2" w:rsidRPr="00440AC2">
        <w:rPr>
          <w:b/>
        </w:rPr>
        <w:t>ОУ</w:t>
      </w:r>
    </w:p>
    <w:p w:rsidR="000365E4" w:rsidRPr="000365E4" w:rsidRDefault="000365E4" w:rsidP="000365E4">
      <w:pPr>
        <w:pStyle w:val="ad"/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103"/>
        <w:gridCol w:w="3793"/>
      </w:tblGrid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№ п\</w:t>
            </w:r>
            <w:proofErr w:type="gramStart"/>
            <w:r w:rsidRPr="000365E4">
              <w:t>п</w:t>
            </w:r>
            <w:proofErr w:type="gramEnd"/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Категории граждан, имеющие право на внеочередное и первоочередное предоставление мест в МОУ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Перечень документов, подтверждающих наличие внеочередного и первоочередного права на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Вне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прокуроров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2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отрудников Следственного комитета Российской Федерации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3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суд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, подтверждающая право на внеочередное устройство ребенка в МОУ,  удостоверение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4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и граждан, подвергшихся воздействию радиации вследствие катастрофы на Чернобыльской АЭС и аварии  в 1957 году на производственном объединении «Маяк» и  сбросов радиоактивных отходов в реку </w:t>
            </w:r>
            <w:proofErr w:type="spellStart"/>
            <w:r w:rsidRPr="000365E4">
              <w:t>Теча</w:t>
            </w:r>
            <w:proofErr w:type="spell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Удостоверение  и копия удостоверения  гражданина, подвергшегося воздействию радиации вследствие катастрофы на Чернобыльской АЭС и  аварии  в  1957  году  на производственном объединении    «Маяк» и  сбросов  радиоактивных  отходов  в  реку </w:t>
            </w:r>
            <w:proofErr w:type="spellStart"/>
            <w:r w:rsidRPr="000365E4">
              <w:t>Теча</w:t>
            </w:r>
            <w:proofErr w:type="spellEnd"/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5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Детям военнослужащих и других лиц в соответствии с </w:t>
            </w:r>
            <w:r w:rsidRPr="000365E4">
              <w:rPr>
                <w:color w:val="000000"/>
              </w:rPr>
              <w:t>Федеральным законом от 27 мая 1998 года № 76-ФЗ «О статусе военнослужащих» следующих категорий: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>в связи с выполнением после 1 августа 1999 г. служебных обязанностей.</w:t>
            </w:r>
          </w:p>
          <w:p w:rsidR="000365E4" w:rsidRPr="000365E4" w:rsidRDefault="000365E4" w:rsidP="00291513">
            <w:pPr>
              <w:autoSpaceDE w:val="0"/>
              <w:autoSpaceDN w:val="0"/>
              <w:jc w:val="both"/>
            </w:pPr>
            <w:r w:rsidRPr="000365E4">
              <w:t xml:space="preserve">5.2. </w:t>
            </w:r>
            <w:proofErr w:type="gramStart"/>
            <w:r w:rsidRPr="000365E4">
              <w:t xml:space="preserve">Дети </w:t>
            </w:r>
            <w:r w:rsidRPr="000365E4">
              <w:rPr>
                <w:b/>
              </w:rPr>
              <w:t xml:space="preserve">погибших (пропавших без вести), умерших, ставших инвалидами </w:t>
            </w:r>
            <w:r w:rsidRPr="000365E4">
              <w:t xml:space="preserve">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</w:t>
            </w:r>
            <w:r w:rsidRPr="000365E4">
              <w:lastRenderedPageBreak/>
              <w:t>территории Северо-Кавказского региона Российской Федерации (далее - специальные силы)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</w:t>
            </w:r>
            <w:proofErr w:type="gramEnd"/>
            <w:r w:rsidRPr="000365E4">
              <w:t xml:space="preserve"> Федерации: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proofErr w:type="gramStart"/>
            <w:r w:rsidRPr="000365E4">
              <w:t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</w:t>
            </w:r>
            <w:proofErr w:type="gramEnd"/>
            <w:r w:rsidRPr="000365E4">
              <w:t xml:space="preserve"> психотропных веществ (далее - воинские части и органы)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Республики Дагестан, Республики Ингушетия и Чеченской Республик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б) командированным в воинские части и органы, указанные в </w:t>
            </w:r>
            <w:hyperlink r:id="rId10" w:history="1">
              <w:r w:rsidRPr="000365E4">
                <w:rPr>
                  <w:rStyle w:val="af"/>
                </w:rPr>
                <w:t>подпункте "а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в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д) проходящим службу (военную службу) в воинских частях и органах, дислоцированных на постоянной </w:t>
            </w:r>
            <w:proofErr w:type="gramStart"/>
            <w:r w:rsidRPr="000365E4">
              <w:t>основе</w:t>
            </w:r>
            <w:proofErr w:type="gramEnd"/>
            <w:r w:rsidRPr="000365E4">
              <w:t xml:space="preserve"> на территории Кабардино-Балкарской Республики, Карачаево-Черкесской Республики и Республики Северная Осетия - Алания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lastRenderedPageBreak/>
              <w:t xml:space="preserve">е) командированным в воинские части и органы, указанные в </w:t>
            </w:r>
            <w:hyperlink r:id="rId11" w:history="1">
              <w:r w:rsidRPr="000365E4">
                <w:rPr>
                  <w:rStyle w:val="af"/>
                </w:rPr>
                <w:t>подпункте "д"</w:t>
              </w:r>
            </w:hyperlink>
            <w:r w:rsidRPr="000365E4">
              <w:t xml:space="preserve"> настоящего пункта;</w:t>
            </w:r>
          </w:p>
          <w:p w:rsidR="000365E4" w:rsidRPr="000365E4" w:rsidRDefault="000365E4" w:rsidP="00291513">
            <w:pPr>
              <w:autoSpaceDE w:val="0"/>
              <w:autoSpaceDN w:val="0"/>
              <w:ind w:firstLine="540"/>
              <w:jc w:val="both"/>
            </w:pPr>
            <w:r w:rsidRPr="000365E4">
              <w:t xml:space="preserve">ж) </w:t>
            </w:r>
            <w:proofErr w:type="gramStart"/>
            <w:r w:rsidRPr="000365E4">
              <w:t>направленным</w:t>
            </w:r>
            <w:proofErr w:type="gramEnd"/>
            <w:r w:rsidRPr="000365E4"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3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>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из числа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а)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именуются -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Осетия - Алания 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Чеченской Республике, а также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именуются - силы Объединенной группировки)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учреждениях и подразделениях Вооруженных Сил Российской Федерации (далее именуются - воинские части)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спублики Дагестан, Республики Ингушетия и Чеченской Республики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2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и по день убытия из пункта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подразделений и групп &lt;*&gt; - со дня начала и по день окончания выполнения указанных задач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проходящим военную служб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абардино-Балкарской Республики, Карачаево-Черкесской Республики и Республики Северная Осетия - Алания, - со дня зачисления в списки и по день исключения из списков личного состава воинской части, а прибывшим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м в воинские части, указанные в </w:t>
            </w:r>
            <w:hyperlink r:id="rId13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шест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ым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ую Республику, Карачаево-Черкесскую Республику и Республику Северная Осетия -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- со дня прибытия в пункт выполнения указанных задач и по день убытия из него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б) лиц гражданского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персонала Вооруженных Сил Российской Федерации сил Объединенной группировки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ему в воинских частях, дислоцированных на постоянной </w:t>
            </w: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еченской Республики, - со дня приема на работу и по день увольнения с работы, а прибывшему в составе воинской части - со дня прибытия в пункт дислокации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ированному</w:t>
            </w:r>
            <w:proofErr w:type="gramEnd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 воинские части, указанные в </w:t>
            </w:r>
            <w:hyperlink r:id="rId14" w:history="1">
              <w:r w:rsidRPr="000365E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абзаце втором</w:t>
              </w:r>
            </w:hyperlink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одпункта, - со дня прибытия в эти воинские части и по день убытия из них;</w:t>
            </w:r>
          </w:p>
          <w:p w:rsidR="000365E4" w:rsidRPr="000365E4" w:rsidRDefault="000365E4" w:rsidP="0029151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направленному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- со дня прибытия в пункт выполнения указанных задач и по день убытия из него.</w:t>
            </w:r>
            <w:proofErr w:type="gramEnd"/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и погибших (пропавших без вести), умерших, ставших инвалидами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,  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      </w:r>
          </w:p>
          <w:p w:rsidR="000365E4" w:rsidRPr="000365E4" w:rsidRDefault="000365E4" w:rsidP="002915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 xml:space="preserve">5.6. Дети военнослужащих, выполнявших задачи на территории Северо-Кавказского региона Российской Федерации и </w:t>
            </w:r>
            <w:r w:rsidRPr="00036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ибших (пропавших без вести), умерших, ставших инвалидами </w:t>
            </w:r>
            <w:r w:rsidRPr="000365E4">
              <w:rPr>
                <w:rFonts w:ascii="Times New Roman" w:hAnsi="Times New Roman" w:cs="Times New Roman"/>
                <w:sz w:val="24"/>
                <w:szCs w:val="24"/>
              </w:rPr>
              <w:t>в связи с выполнением служебных обязанност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>Справка с места работы (службы), подтверждающая право на внеочередное устройство ребенка в МОУ</w:t>
            </w:r>
          </w:p>
        </w:tc>
      </w:tr>
      <w:tr w:rsidR="000365E4" w:rsidRPr="000365E4" w:rsidTr="00291513">
        <w:tc>
          <w:tcPr>
            <w:tcW w:w="9571" w:type="dxa"/>
            <w:gridSpan w:val="3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Первоочередное право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6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– дети сотрудников), в соответствии с пунктом 14 статьи 3 Федерального закона от 30 декабря 2012 года № 283-ФЗ «О социальных гарантиях сотрудникам некоторых федеральных органов</w:t>
            </w:r>
            <w:proofErr w:type="gramEnd"/>
            <w:r w:rsidRPr="000365E4">
              <w:rPr>
                <w:rFonts w:ascii="Times New Roman" w:hAnsi="Times New Roman" w:cs="Times New Roman"/>
              </w:rPr>
              <w:t xml:space="preserve"> исполнительной власти и внесении изменений в отдельные законодательные акты Российской Федерации» следующих категорий: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1. детям сотрудника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2.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6.3.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 xml:space="preserve">6.4. детям гражданина Российской Федерации, уволенного со службы в учреждениях и органах вследствие увечья или иного </w:t>
            </w:r>
            <w:r w:rsidRPr="000365E4">
              <w:rPr>
                <w:rFonts w:ascii="Times New Roman" w:hAnsi="Times New Roman" w:cs="Times New Roman"/>
              </w:rPr>
              <w:lastRenderedPageBreak/>
              <w:t>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>6.5.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/, исключивших возможность дальнейшего прохождения службы в учреждениях и органах;</w:t>
            </w:r>
            <w:proofErr w:type="gramEnd"/>
          </w:p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proofErr w:type="gramStart"/>
            <w:r w:rsidRPr="000365E4">
              <w:rPr>
                <w:rFonts w:ascii="Times New Roman" w:hAnsi="Times New Roman" w:cs="Times New Roman"/>
              </w:rPr>
              <w:t xml:space="preserve">6.6.  детям, находящимся (находившимся) на иждивении сотрудника, гражданина Российской Федерации, указанных в пунктах 6.1 – 6.5 настоящей части. </w:t>
            </w:r>
            <w:proofErr w:type="gramEnd"/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lastRenderedPageBreak/>
              <w:t xml:space="preserve">Справка с места работы, подтверждающая право на первоочередное устройство ребенка в МОУ, 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lastRenderedPageBreak/>
              <w:t>7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0365E4">
              <w:rPr>
                <w:rFonts w:ascii="Times New Roman" w:hAnsi="Times New Roman" w:cs="Times New Roman"/>
              </w:rPr>
              <w:t>Дети сотрудников полиции и иные категории граждан в соответствии с пунктом 6 статьи 46 и пунктом 2 статьи 56 Федерального закона от 7 февраля 2011 года № 3-ФЗ «О полиции»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 xml:space="preserve">Справка с места работы, подтверждающая право на первоочередное устройство ребенка в МОУ, удостоверение 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8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  <w:rPr>
                <w:color w:val="000000"/>
              </w:rPr>
            </w:pPr>
            <w:r w:rsidRPr="000365E4">
              <w:rPr>
                <w:color w:val="000000"/>
              </w:rPr>
              <w:t>Дети военнослужащих и дети категорий граждан, указанных в абзаце 8 пункта 5 статьи 23 Федерального закона от 27 мая 1998 года № 76-ФЗ «О статусе военнослужащих».</w:t>
            </w:r>
          </w:p>
          <w:p w:rsidR="000365E4" w:rsidRPr="000365E4" w:rsidRDefault="000365E4" w:rsidP="00291513">
            <w:pPr>
              <w:pStyle w:val="ad"/>
              <w:spacing w:after="0"/>
            </w:pP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с места работы (службы), подтверждающая право на первоочередное устройство ребенка в МОУ, военный билет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9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из многодетных семей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Удостоверение и копия удостоверения многодетной семьи, копии свидетельств о рождении детей</w:t>
            </w:r>
          </w:p>
        </w:tc>
      </w:tr>
      <w:tr w:rsidR="000365E4" w:rsidRPr="000365E4" w:rsidTr="00291513">
        <w:tc>
          <w:tcPr>
            <w:tcW w:w="675" w:type="dxa"/>
          </w:tcPr>
          <w:p w:rsidR="000365E4" w:rsidRPr="000365E4" w:rsidRDefault="000365E4" w:rsidP="00291513">
            <w:pPr>
              <w:pStyle w:val="ad"/>
              <w:spacing w:after="0"/>
              <w:jc w:val="center"/>
            </w:pPr>
            <w:r w:rsidRPr="000365E4">
              <w:t>10.</w:t>
            </w:r>
          </w:p>
        </w:tc>
        <w:tc>
          <w:tcPr>
            <w:tcW w:w="510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Дети - инвалиды и дети, один из родителей которых является инвалидом</w:t>
            </w:r>
          </w:p>
        </w:tc>
        <w:tc>
          <w:tcPr>
            <w:tcW w:w="3793" w:type="dxa"/>
          </w:tcPr>
          <w:p w:rsidR="000365E4" w:rsidRPr="000365E4" w:rsidRDefault="000365E4" w:rsidP="00291513">
            <w:pPr>
              <w:pStyle w:val="ad"/>
              <w:spacing w:after="0"/>
            </w:pPr>
            <w:r w:rsidRPr="000365E4">
              <w:t>Справка и копия справки, подтверждающей факт установления инвалидности по форме, утвержденной Министерством здравоохранения и социального развития Российской Федерации</w:t>
            </w:r>
          </w:p>
        </w:tc>
      </w:tr>
    </w:tbl>
    <w:p w:rsidR="000365E4" w:rsidRPr="000365E4" w:rsidRDefault="000365E4" w:rsidP="000365E4">
      <w:pPr>
        <w:pStyle w:val="ad"/>
        <w:spacing w:after="0"/>
        <w:jc w:val="center"/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683FA2" w:rsidRDefault="00683FA2" w:rsidP="002B3846">
      <w:pPr>
        <w:pStyle w:val="ad"/>
        <w:spacing w:after="0"/>
        <w:ind w:left="5040"/>
        <w:rPr>
          <w:sz w:val="20"/>
          <w:szCs w:val="20"/>
        </w:rPr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8830BD" w:rsidRDefault="008830BD" w:rsidP="000365E4">
      <w:pPr>
        <w:pStyle w:val="ad"/>
        <w:spacing w:after="0"/>
        <w:ind w:left="5040"/>
      </w:pPr>
    </w:p>
    <w:p w:rsidR="00EC22F7" w:rsidRDefault="00EC22F7" w:rsidP="00DE0B08">
      <w:pPr>
        <w:pStyle w:val="ad"/>
        <w:spacing w:after="0"/>
        <w:sectPr w:rsidR="00EC22F7" w:rsidSect="00FF10F6">
          <w:footerReference w:type="default" r:id="rId15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1032E" w:rsidRDefault="00B1032E" w:rsidP="00DE0B08">
      <w:pPr>
        <w:pStyle w:val="ad"/>
        <w:spacing w:after="0"/>
        <w:jc w:val="right"/>
      </w:pPr>
      <w:r>
        <w:lastRenderedPageBreak/>
        <w:t xml:space="preserve">Приложение № </w:t>
      </w:r>
      <w:r w:rsidR="00CC6437">
        <w:t>3</w:t>
      </w:r>
    </w:p>
    <w:p w:rsidR="00CC6437" w:rsidRDefault="00B1032E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CC6437" w:rsidRDefault="00CC6437" w:rsidP="00CC6437">
      <w:pPr>
        <w:pStyle w:val="ad"/>
        <w:spacing w:after="0"/>
        <w:jc w:val="center"/>
      </w:pPr>
      <w:r>
        <w:t>Форма «Книга учёта детей»</w:t>
      </w:r>
    </w:p>
    <w:p w:rsidR="00CC6437" w:rsidRDefault="00CC6437" w:rsidP="00CC6437">
      <w:pPr>
        <w:pStyle w:val="ad"/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"/>
        <w:gridCol w:w="884"/>
        <w:gridCol w:w="1148"/>
        <w:gridCol w:w="1302"/>
        <w:gridCol w:w="2470"/>
        <w:gridCol w:w="976"/>
        <w:gridCol w:w="1667"/>
        <w:gridCol w:w="1784"/>
        <w:gridCol w:w="1213"/>
        <w:gridCol w:w="1452"/>
        <w:gridCol w:w="1667"/>
      </w:tblGrid>
      <w:tr w:rsidR="00A17C24" w:rsidTr="00A17C24">
        <w:tc>
          <w:tcPr>
            <w:tcW w:w="541" w:type="dxa"/>
            <w:vMerge w:val="restart"/>
          </w:tcPr>
          <w:p w:rsidR="00A17C24" w:rsidRDefault="00A17C24" w:rsidP="00CC6437">
            <w:pPr>
              <w:pStyle w:val="ad"/>
              <w:spacing w:after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34" w:type="dxa"/>
            <w:gridSpan w:val="3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446" w:type="dxa"/>
            <w:gridSpan w:val="2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84" w:type="dxa"/>
            <w:vMerge w:val="restart"/>
          </w:tcPr>
          <w:p w:rsidR="00CA0E8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Отметка о внеочередном или первоочередном праве на устройство ребёнка в МДОУ</w:t>
            </w:r>
            <w:r w:rsidR="00CA0E84">
              <w:rPr>
                <w:sz w:val="22"/>
                <w:szCs w:val="22"/>
              </w:rPr>
              <w:t xml:space="preserve"> </w:t>
            </w:r>
          </w:p>
          <w:p w:rsidR="00A17C24" w:rsidRPr="00AE625F" w:rsidRDefault="00CA0E8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№ и дата выдачи документа)</w:t>
            </w:r>
          </w:p>
        </w:tc>
        <w:tc>
          <w:tcPr>
            <w:tcW w:w="1213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52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667" w:type="dxa"/>
            <w:vMerge w:val="restart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Tr="00A17C24">
        <w:tc>
          <w:tcPr>
            <w:tcW w:w="541" w:type="dxa"/>
            <w:vMerge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dxa"/>
            <w:vMerge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17C24" w:rsidTr="00A17C24">
        <w:tc>
          <w:tcPr>
            <w:tcW w:w="541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48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470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976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213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52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A17C24" w:rsidRPr="00AE625F" w:rsidRDefault="00A17C24" w:rsidP="00CC6437">
            <w:pPr>
              <w:pStyle w:val="ad"/>
              <w:spacing w:after="0"/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Tr="00A17C24">
        <w:tc>
          <w:tcPr>
            <w:tcW w:w="541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8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148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30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2470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976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784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213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452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  <w:tc>
          <w:tcPr>
            <w:tcW w:w="1667" w:type="dxa"/>
          </w:tcPr>
          <w:p w:rsidR="00A17C24" w:rsidRDefault="00A17C24" w:rsidP="00CC6437">
            <w:pPr>
              <w:pStyle w:val="ad"/>
              <w:spacing w:after="0"/>
              <w:jc w:val="center"/>
            </w:pPr>
          </w:p>
        </w:tc>
      </w:tr>
    </w:tbl>
    <w:p w:rsidR="00AE625F" w:rsidRDefault="00AE625F" w:rsidP="00AE625F">
      <w:pPr>
        <w:pStyle w:val="ad"/>
        <w:jc w:val="right"/>
      </w:pPr>
    </w:p>
    <w:p w:rsidR="00AE625F" w:rsidRDefault="00AE625F" w:rsidP="00AE625F">
      <w:pPr>
        <w:pStyle w:val="ad"/>
        <w:spacing w:after="0"/>
        <w:jc w:val="right"/>
      </w:pPr>
      <w:r>
        <w:t>Приложение № 4</w:t>
      </w:r>
    </w:p>
    <w:p w:rsidR="00AE625F" w:rsidRDefault="00AE625F" w:rsidP="00AE625F">
      <w:pPr>
        <w:pStyle w:val="ad"/>
        <w:spacing w:after="0"/>
        <w:jc w:val="right"/>
      </w:pPr>
      <w:r>
        <w:t xml:space="preserve">                                     к Порядку учёта</w:t>
      </w:r>
    </w:p>
    <w:p w:rsidR="00AE625F" w:rsidRDefault="00AE625F" w:rsidP="00AE625F">
      <w:pPr>
        <w:pStyle w:val="ad"/>
        <w:jc w:val="center"/>
      </w:pPr>
      <w:r>
        <w:t>Форма «Книга учёта детей, нуждающихся в группах компенсирующей или оздоровительной направленности»</w:t>
      </w:r>
    </w:p>
    <w:tbl>
      <w:tblPr>
        <w:tblStyle w:val="a5"/>
        <w:tblW w:w="15226" w:type="dxa"/>
        <w:tblLayout w:type="fixed"/>
        <w:tblLook w:val="04A0" w:firstRow="1" w:lastRow="0" w:firstColumn="1" w:lastColumn="0" w:noHBand="0" w:noVBand="1"/>
      </w:tblPr>
      <w:tblGrid>
        <w:gridCol w:w="541"/>
        <w:gridCol w:w="874"/>
        <w:gridCol w:w="1136"/>
        <w:gridCol w:w="1285"/>
        <w:gridCol w:w="2509"/>
        <w:gridCol w:w="1417"/>
        <w:gridCol w:w="1645"/>
        <w:gridCol w:w="1757"/>
        <w:gridCol w:w="1198"/>
        <w:gridCol w:w="1433"/>
        <w:gridCol w:w="1431"/>
      </w:tblGrid>
      <w:tr w:rsidR="00A17C24" w:rsidRPr="00AE625F" w:rsidTr="00A17C24">
        <w:tc>
          <w:tcPr>
            <w:tcW w:w="541" w:type="dxa"/>
            <w:vMerge w:val="restart"/>
          </w:tcPr>
          <w:p w:rsidR="00A17C24" w:rsidRPr="00AE625F" w:rsidRDefault="00A17C24" w:rsidP="00AE625F">
            <w:pPr>
              <w:jc w:val="center"/>
            </w:pPr>
            <w:r w:rsidRPr="00AE625F">
              <w:t xml:space="preserve">№ </w:t>
            </w:r>
            <w:proofErr w:type="gramStart"/>
            <w:r w:rsidRPr="00AE625F">
              <w:t>п</w:t>
            </w:r>
            <w:proofErr w:type="gramEnd"/>
            <w:r w:rsidRPr="00AE625F">
              <w:t>/п</w:t>
            </w:r>
          </w:p>
        </w:tc>
        <w:tc>
          <w:tcPr>
            <w:tcW w:w="3295" w:type="dxa"/>
            <w:gridSpan w:val="3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Сведения о детях</w:t>
            </w:r>
          </w:p>
        </w:tc>
        <w:tc>
          <w:tcPr>
            <w:tcW w:w="3926" w:type="dxa"/>
            <w:gridSpan w:val="2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645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 родителя (законного представителя)</w:t>
            </w:r>
          </w:p>
        </w:tc>
        <w:tc>
          <w:tcPr>
            <w:tcW w:w="1757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</w:t>
            </w:r>
            <w:r>
              <w:rPr>
                <w:sz w:val="22"/>
                <w:szCs w:val="22"/>
              </w:rPr>
              <w:t>о направленности группы (компенсирующая с указанием особенностей развития или оздоровительная с указанием направленности оздоровления)</w:t>
            </w:r>
          </w:p>
        </w:tc>
        <w:tc>
          <w:tcPr>
            <w:tcW w:w="1198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Роспись районного оператора</w:t>
            </w:r>
          </w:p>
        </w:tc>
        <w:tc>
          <w:tcPr>
            <w:tcW w:w="1433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Отметка о получении уведомления о постановке на учёт </w:t>
            </w:r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proofErr w:type="gramStart"/>
            <w:r w:rsidRPr="00AE625F">
              <w:rPr>
                <w:sz w:val="22"/>
                <w:szCs w:val="22"/>
              </w:rPr>
              <w:t>(получено/</w:t>
            </w:r>
            <w:proofErr w:type="gramEnd"/>
          </w:p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не получено) </w:t>
            </w:r>
          </w:p>
        </w:tc>
        <w:tc>
          <w:tcPr>
            <w:tcW w:w="1431" w:type="dxa"/>
            <w:vMerge w:val="restart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 xml:space="preserve">Роспись родителя (законного представителя) </w:t>
            </w:r>
          </w:p>
        </w:tc>
      </w:tr>
      <w:tr w:rsidR="00A17C24" w:rsidRPr="00AE625F" w:rsidTr="00A17C24">
        <w:tc>
          <w:tcPr>
            <w:tcW w:w="541" w:type="dxa"/>
            <w:vMerge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Ф.И.О.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Место жительства</w:t>
            </w:r>
          </w:p>
        </w:tc>
        <w:tc>
          <w:tcPr>
            <w:tcW w:w="2509" w:type="dxa"/>
          </w:tcPr>
          <w:p w:rsidR="00A17C24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Личный приём</w:t>
            </w:r>
          </w:p>
          <w:p w:rsidR="00A17C24" w:rsidRPr="00AE625F" w:rsidRDefault="00A17C24" w:rsidP="00442087">
            <w:pPr>
              <w:pStyle w:val="ad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та фактической подачи полного пакета документов при подаче заявления через портал гос. услуг)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  <w:r w:rsidRPr="00AE625F">
              <w:rPr>
                <w:sz w:val="22"/>
                <w:szCs w:val="22"/>
              </w:rPr>
              <w:t>Единый портал гос. услуг</w:t>
            </w:r>
          </w:p>
        </w:tc>
        <w:tc>
          <w:tcPr>
            <w:tcW w:w="1645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7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A17C24" w:rsidRPr="00AE625F" w:rsidRDefault="00A17C24" w:rsidP="00AE625F">
            <w:pPr>
              <w:jc w:val="center"/>
              <w:rPr>
                <w:sz w:val="22"/>
                <w:szCs w:val="22"/>
              </w:rPr>
            </w:pP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6</w:t>
            </w: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7</w:t>
            </w: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8</w:t>
            </w: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9</w:t>
            </w: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0</w:t>
            </w: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  <w:rPr>
                <w:sz w:val="20"/>
                <w:szCs w:val="20"/>
              </w:rPr>
            </w:pPr>
            <w:r w:rsidRPr="00AE625F">
              <w:rPr>
                <w:sz w:val="20"/>
                <w:szCs w:val="20"/>
              </w:rPr>
              <w:t>11</w:t>
            </w:r>
          </w:p>
        </w:tc>
      </w:tr>
      <w:tr w:rsidR="00A17C24" w:rsidRPr="00AE625F" w:rsidTr="00A17C24">
        <w:tc>
          <w:tcPr>
            <w:tcW w:w="541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874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36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28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2509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1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645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757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198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3" w:type="dxa"/>
          </w:tcPr>
          <w:p w:rsidR="00A17C24" w:rsidRPr="00AE625F" w:rsidRDefault="00A17C24" w:rsidP="00AE625F">
            <w:pPr>
              <w:jc w:val="center"/>
            </w:pPr>
          </w:p>
        </w:tc>
        <w:tc>
          <w:tcPr>
            <w:tcW w:w="1431" w:type="dxa"/>
          </w:tcPr>
          <w:p w:rsidR="00A17C24" w:rsidRPr="00AE625F" w:rsidRDefault="00A17C24" w:rsidP="00AE625F">
            <w:pPr>
              <w:jc w:val="center"/>
            </w:pPr>
          </w:p>
        </w:tc>
      </w:tr>
    </w:tbl>
    <w:p w:rsidR="00CC6437" w:rsidRDefault="00CC6437" w:rsidP="00CC1A9A">
      <w:pPr>
        <w:pStyle w:val="ad"/>
        <w:spacing w:after="0"/>
      </w:pPr>
    </w:p>
    <w:p w:rsidR="00CC1A9A" w:rsidRDefault="00CC1A9A" w:rsidP="00CC1A9A">
      <w:pPr>
        <w:pStyle w:val="ad"/>
        <w:spacing w:after="0"/>
        <w:sectPr w:rsidR="00CC1A9A" w:rsidSect="00DE0B08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CC1A9A" w:rsidRDefault="00CC1A9A" w:rsidP="00CC1A9A">
      <w:pPr>
        <w:pStyle w:val="ad"/>
        <w:spacing w:after="0"/>
        <w:jc w:val="right"/>
      </w:pPr>
      <w:r>
        <w:lastRenderedPageBreak/>
        <w:t>Приложение № 5</w:t>
      </w:r>
    </w:p>
    <w:p w:rsidR="00CC1A9A" w:rsidRDefault="00CC1A9A" w:rsidP="00CC1A9A">
      <w:pPr>
        <w:pStyle w:val="ad"/>
        <w:spacing w:after="0"/>
        <w:jc w:val="right"/>
      </w:pPr>
      <w:r>
        <w:t xml:space="preserve">                                     к Порядку учёта </w:t>
      </w:r>
    </w:p>
    <w:p w:rsidR="00CC1A9A" w:rsidRDefault="00CC1A9A" w:rsidP="00CC1A9A">
      <w:pPr>
        <w:pStyle w:val="ad"/>
        <w:jc w:val="center"/>
      </w:pPr>
    </w:p>
    <w:p w:rsidR="00CC1A9A" w:rsidRDefault="00CC1A9A" w:rsidP="00CC1A9A">
      <w:pPr>
        <w:pStyle w:val="ad"/>
        <w:jc w:val="center"/>
      </w:pPr>
      <w:r>
        <w:t>Итоги комплектования  муниципальных образовательных учреждений, реализующих образовательные программы дошкольного образования ______________ района</w:t>
      </w:r>
    </w:p>
    <w:p w:rsidR="00CC1A9A" w:rsidRDefault="00CC1A9A" w:rsidP="00CC1A9A">
      <w:pPr>
        <w:pStyle w:val="ad"/>
        <w:jc w:val="center"/>
      </w:pPr>
      <w:r>
        <w:t>г. Екатеринбурга</w:t>
      </w:r>
    </w:p>
    <w:p w:rsidR="00CC1A9A" w:rsidRDefault="00CC1A9A" w:rsidP="00CC1A9A">
      <w:pPr>
        <w:pStyle w:val="ad"/>
        <w:spacing w:after="0"/>
        <w:jc w:val="center"/>
      </w:pPr>
      <w:r>
        <w:t xml:space="preserve">за период </w:t>
      </w:r>
      <w:proofErr w:type="gramStart"/>
      <w:r>
        <w:t>с</w:t>
      </w:r>
      <w:proofErr w:type="gramEnd"/>
      <w:r>
        <w:t xml:space="preserve"> _______ по _________</w:t>
      </w:r>
    </w:p>
    <w:p w:rsidR="00CC1A9A" w:rsidRDefault="00CC1A9A" w:rsidP="00CC1A9A">
      <w:pPr>
        <w:pStyle w:val="ad"/>
        <w:spacing w:after="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126"/>
        <w:gridCol w:w="1843"/>
      </w:tblGrid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Показатель от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Значение показателя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tabs>
                <w:tab w:val="left" w:pos="284"/>
              </w:tabs>
              <w:jc w:val="both"/>
            </w:pPr>
            <w:r w:rsidRPr="000365E4">
              <w:t>1.</w:t>
            </w:r>
            <w:r w:rsidRPr="000365E4">
              <w:rPr>
                <w:b/>
              </w:rPr>
              <w:t>Общее количество распределенных мест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из них: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10349" w:type="dxa"/>
            <w:gridSpan w:val="3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rPr>
                <w:b/>
                <w:i/>
              </w:rPr>
              <w:t>2. по виду права на получение места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1. по вне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1. детям прокуроров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2. детям сотрудников Следственного комитета РФ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3. детям суд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4. детям граждан, подвергшихся воздействию радиации…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1.5. детям военнослужащих и других лиц в соответствии с ФЗ от 27.05.1998 № 76-ФЗ «О статусе военнослужащих» (п.5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</w:rPr>
            </w:pPr>
            <w:r w:rsidRPr="000365E4">
              <w:rPr>
                <w:b/>
              </w:rPr>
              <w:t>2.2. по первоочередному праву, всего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1. детям сотрудников в соответствии с ФЗ от 30.12.2012 № 283-ФЗ (п.6 приложения к Положению о порядке комплектования…)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2. детям сотрудников полиции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3. детям военнослужащих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4. детям из многодетных семей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ind w:left="142"/>
              <w:jc w:val="both"/>
            </w:pPr>
            <w:r w:rsidRPr="000365E4">
              <w:t>2.2.5. детям – инвалидам и детям, один из родителей которых является инвалидом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  <w:r w:rsidRPr="000365E4">
              <w:rPr>
                <w:b/>
                <w:i/>
              </w:rPr>
              <w:t>3. по возрастным группам учета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  <w:rPr>
                <w:b/>
                <w:i/>
              </w:rPr>
            </w:pP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1. детям до 3-х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 xml:space="preserve">крайняя дата постановки на учет 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1</w:t>
            </w:r>
          </w:p>
        </w:tc>
        <w:tc>
          <w:tcPr>
            <w:tcW w:w="2126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2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center"/>
            </w:pPr>
            <w:r w:rsidRPr="000365E4">
              <w:t>3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2 детям от 3 до 4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3. детям от 4 до 5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4. детям от 5 до 6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___.___._____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  <w:tr w:rsidR="00CC1A9A" w:rsidRPr="000365E4" w:rsidTr="00CC1A9A">
        <w:tc>
          <w:tcPr>
            <w:tcW w:w="6380" w:type="dxa"/>
            <w:vMerge w:val="restart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>3.5. детям от 6 до 7 лет</w:t>
            </w: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мес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</w:tr>
      <w:tr w:rsidR="00CC1A9A" w:rsidRPr="000365E4" w:rsidTr="00CC1A9A">
        <w:tc>
          <w:tcPr>
            <w:tcW w:w="6380" w:type="dxa"/>
            <w:vMerge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C1A9A" w:rsidRPr="00DE0B08" w:rsidRDefault="00CC1A9A" w:rsidP="00AE7426">
            <w:pPr>
              <w:widowControl w:val="0"/>
              <w:jc w:val="center"/>
              <w:rPr>
                <w:sz w:val="22"/>
                <w:szCs w:val="22"/>
              </w:rPr>
            </w:pPr>
            <w:r w:rsidRPr="00DE0B08">
              <w:rPr>
                <w:sz w:val="22"/>
                <w:szCs w:val="22"/>
              </w:rPr>
              <w:t>крайняя дата постановки на учет</w:t>
            </w:r>
          </w:p>
        </w:tc>
        <w:tc>
          <w:tcPr>
            <w:tcW w:w="1843" w:type="dxa"/>
            <w:shd w:val="clear" w:color="auto" w:fill="auto"/>
          </w:tcPr>
          <w:p w:rsidR="00CC1A9A" w:rsidRPr="000365E4" w:rsidRDefault="00CC1A9A" w:rsidP="00AE7426">
            <w:pPr>
              <w:widowControl w:val="0"/>
              <w:jc w:val="both"/>
            </w:pPr>
            <w:r w:rsidRPr="000365E4">
              <w:t xml:space="preserve">___.___.____ </w:t>
            </w:r>
            <w:proofErr w:type="gramStart"/>
            <w:r w:rsidRPr="000365E4">
              <w:t>г</w:t>
            </w:r>
            <w:proofErr w:type="gramEnd"/>
            <w:r w:rsidRPr="000365E4">
              <w:t>.</w:t>
            </w:r>
          </w:p>
        </w:tc>
      </w:tr>
    </w:tbl>
    <w:p w:rsidR="00CC1A9A" w:rsidRPr="00B1032E" w:rsidRDefault="00CC1A9A" w:rsidP="00CC1A9A">
      <w:pPr>
        <w:pStyle w:val="ad"/>
        <w:spacing w:after="0"/>
      </w:pPr>
    </w:p>
    <w:sectPr w:rsidR="00CC1A9A" w:rsidRPr="00B1032E" w:rsidSect="00CC1A9A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EA" w:rsidRDefault="007A27EA" w:rsidP="00746671">
      <w:r>
        <w:separator/>
      </w:r>
    </w:p>
  </w:endnote>
  <w:endnote w:type="continuationSeparator" w:id="0">
    <w:p w:rsidR="007A27EA" w:rsidRDefault="007A27EA" w:rsidP="0074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00951"/>
      <w:docPartObj>
        <w:docPartGallery w:val="Page Numbers (Bottom of Page)"/>
        <w:docPartUnique/>
      </w:docPartObj>
    </w:sdtPr>
    <w:sdtEndPr/>
    <w:sdtContent>
      <w:p w:rsidR="00442087" w:rsidRDefault="004420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5BB">
          <w:rPr>
            <w:noProof/>
          </w:rPr>
          <w:t>19</w:t>
        </w:r>
        <w:r>
          <w:fldChar w:fldCharType="end"/>
        </w:r>
      </w:p>
    </w:sdtContent>
  </w:sdt>
  <w:p w:rsidR="00442087" w:rsidRDefault="004420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EA" w:rsidRDefault="007A27EA" w:rsidP="00746671">
      <w:r>
        <w:separator/>
      </w:r>
    </w:p>
  </w:footnote>
  <w:footnote w:type="continuationSeparator" w:id="0">
    <w:p w:rsidR="007A27EA" w:rsidRDefault="007A27EA" w:rsidP="0074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E4D"/>
    <w:multiLevelType w:val="hybridMultilevel"/>
    <w:tmpl w:val="43E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722E"/>
    <w:multiLevelType w:val="hybridMultilevel"/>
    <w:tmpl w:val="B2086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1550"/>
    <w:multiLevelType w:val="hybridMultilevel"/>
    <w:tmpl w:val="8C3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681"/>
    <w:multiLevelType w:val="hybridMultilevel"/>
    <w:tmpl w:val="031E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4058D"/>
    <w:multiLevelType w:val="hybridMultilevel"/>
    <w:tmpl w:val="4D64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B75E6"/>
    <w:multiLevelType w:val="hybridMultilevel"/>
    <w:tmpl w:val="746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93FE1"/>
    <w:multiLevelType w:val="hybridMultilevel"/>
    <w:tmpl w:val="BC00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E744B"/>
    <w:multiLevelType w:val="hybridMultilevel"/>
    <w:tmpl w:val="E7845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2A64A5"/>
    <w:multiLevelType w:val="hybridMultilevel"/>
    <w:tmpl w:val="D49A9A06"/>
    <w:lvl w:ilvl="0" w:tplc="463E23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F63A0"/>
    <w:multiLevelType w:val="hybridMultilevel"/>
    <w:tmpl w:val="7258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04CE7"/>
    <w:multiLevelType w:val="hybridMultilevel"/>
    <w:tmpl w:val="EED4DC96"/>
    <w:lvl w:ilvl="0" w:tplc="FA02D8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54DC7"/>
    <w:multiLevelType w:val="hybridMultilevel"/>
    <w:tmpl w:val="D6FE7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A86378"/>
    <w:multiLevelType w:val="hybridMultilevel"/>
    <w:tmpl w:val="8E58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262BB"/>
    <w:multiLevelType w:val="hybridMultilevel"/>
    <w:tmpl w:val="E11E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49AB"/>
    <w:multiLevelType w:val="hybridMultilevel"/>
    <w:tmpl w:val="E4D418F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69C0C88"/>
    <w:multiLevelType w:val="hybridMultilevel"/>
    <w:tmpl w:val="D61EBA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776B57"/>
    <w:multiLevelType w:val="hybridMultilevel"/>
    <w:tmpl w:val="6DB637FA"/>
    <w:lvl w:ilvl="0" w:tplc="10643F5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CF4D6B"/>
    <w:multiLevelType w:val="hybridMultilevel"/>
    <w:tmpl w:val="7A56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10B0"/>
    <w:multiLevelType w:val="hybridMultilevel"/>
    <w:tmpl w:val="ACE0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228CB"/>
    <w:multiLevelType w:val="hybridMultilevel"/>
    <w:tmpl w:val="37A63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71B2"/>
    <w:multiLevelType w:val="hybridMultilevel"/>
    <w:tmpl w:val="22B0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D0CC7"/>
    <w:multiLevelType w:val="hybridMultilevel"/>
    <w:tmpl w:val="173A68F2"/>
    <w:lvl w:ilvl="0" w:tplc="EFB0BA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6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8"/>
  </w:num>
  <w:num w:numId="21">
    <w:abstractNumId w:val="13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D2"/>
    <w:rsid w:val="00013FB6"/>
    <w:rsid w:val="00024589"/>
    <w:rsid w:val="000310C7"/>
    <w:rsid w:val="000356E9"/>
    <w:rsid w:val="000365E4"/>
    <w:rsid w:val="0003755C"/>
    <w:rsid w:val="0005443E"/>
    <w:rsid w:val="00055124"/>
    <w:rsid w:val="00063425"/>
    <w:rsid w:val="00071EDF"/>
    <w:rsid w:val="00075136"/>
    <w:rsid w:val="000770CD"/>
    <w:rsid w:val="00083588"/>
    <w:rsid w:val="00086E40"/>
    <w:rsid w:val="000911DC"/>
    <w:rsid w:val="000920B6"/>
    <w:rsid w:val="00093D31"/>
    <w:rsid w:val="00096677"/>
    <w:rsid w:val="000A207D"/>
    <w:rsid w:val="000A5249"/>
    <w:rsid w:val="000B3EA7"/>
    <w:rsid w:val="000C0400"/>
    <w:rsid w:val="000C76FC"/>
    <w:rsid w:val="000F60C2"/>
    <w:rsid w:val="00103584"/>
    <w:rsid w:val="00104313"/>
    <w:rsid w:val="00130E8E"/>
    <w:rsid w:val="0013312F"/>
    <w:rsid w:val="00147BDE"/>
    <w:rsid w:val="00150E73"/>
    <w:rsid w:val="0016467E"/>
    <w:rsid w:val="0017430D"/>
    <w:rsid w:val="00182440"/>
    <w:rsid w:val="001842F7"/>
    <w:rsid w:val="00186AE1"/>
    <w:rsid w:val="00191DEE"/>
    <w:rsid w:val="001930CB"/>
    <w:rsid w:val="001943C9"/>
    <w:rsid w:val="00196F1E"/>
    <w:rsid w:val="001A0860"/>
    <w:rsid w:val="001A471A"/>
    <w:rsid w:val="001A4955"/>
    <w:rsid w:val="001A639D"/>
    <w:rsid w:val="001C2E57"/>
    <w:rsid w:val="001C6EA1"/>
    <w:rsid w:val="001D0CA6"/>
    <w:rsid w:val="001D12F8"/>
    <w:rsid w:val="001E0CE3"/>
    <w:rsid w:val="001E2CA7"/>
    <w:rsid w:val="001E4975"/>
    <w:rsid w:val="001E6D8E"/>
    <w:rsid w:val="001F3F50"/>
    <w:rsid w:val="001F5B3F"/>
    <w:rsid w:val="001F69F7"/>
    <w:rsid w:val="00200D21"/>
    <w:rsid w:val="002035AD"/>
    <w:rsid w:val="0021724F"/>
    <w:rsid w:val="00220D49"/>
    <w:rsid w:val="002279BE"/>
    <w:rsid w:val="00227FC6"/>
    <w:rsid w:val="00241F93"/>
    <w:rsid w:val="00254F7B"/>
    <w:rsid w:val="0026047E"/>
    <w:rsid w:val="002644FD"/>
    <w:rsid w:val="00274755"/>
    <w:rsid w:val="00274FB2"/>
    <w:rsid w:val="00284C9F"/>
    <w:rsid w:val="00285054"/>
    <w:rsid w:val="002859B8"/>
    <w:rsid w:val="00291513"/>
    <w:rsid w:val="00293377"/>
    <w:rsid w:val="002A1760"/>
    <w:rsid w:val="002B3846"/>
    <w:rsid w:val="002C520D"/>
    <w:rsid w:val="002D1A88"/>
    <w:rsid w:val="002D6664"/>
    <w:rsid w:val="002E3B5F"/>
    <w:rsid w:val="002E4937"/>
    <w:rsid w:val="002E6AC0"/>
    <w:rsid w:val="002F281D"/>
    <w:rsid w:val="002F50CE"/>
    <w:rsid w:val="00301AD9"/>
    <w:rsid w:val="00315D6B"/>
    <w:rsid w:val="003163AF"/>
    <w:rsid w:val="00316402"/>
    <w:rsid w:val="003176C2"/>
    <w:rsid w:val="00320C41"/>
    <w:rsid w:val="003316E6"/>
    <w:rsid w:val="00333675"/>
    <w:rsid w:val="003505C9"/>
    <w:rsid w:val="00366CC8"/>
    <w:rsid w:val="003831DC"/>
    <w:rsid w:val="003B3B3A"/>
    <w:rsid w:val="003C60B4"/>
    <w:rsid w:val="003E67BA"/>
    <w:rsid w:val="003F0387"/>
    <w:rsid w:val="003F0430"/>
    <w:rsid w:val="00416FD2"/>
    <w:rsid w:val="00426BA1"/>
    <w:rsid w:val="00430058"/>
    <w:rsid w:val="00440AC2"/>
    <w:rsid w:val="00442087"/>
    <w:rsid w:val="00445004"/>
    <w:rsid w:val="004451B6"/>
    <w:rsid w:val="0045453F"/>
    <w:rsid w:val="00454837"/>
    <w:rsid w:val="00474092"/>
    <w:rsid w:val="00476DF1"/>
    <w:rsid w:val="004A3D07"/>
    <w:rsid w:val="004B2796"/>
    <w:rsid w:val="004C2507"/>
    <w:rsid w:val="004C357C"/>
    <w:rsid w:val="004C64D8"/>
    <w:rsid w:val="004D12FC"/>
    <w:rsid w:val="004E2FFC"/>
    <w:rsid w:val="004E40FB"/>
    <w:rsid w:val="004F2C93"/>
    <w:rsid w:val="004F4610"/>
    <w:rsid w:val="004F4F9F"/>
    <w:rsid w:val="00500F09"/>
    <w:rsid w:val="005072EF"/>
    <w:rsid w:val="005117F1"/>
    <w:rsid w:val="00512DA2"/>
    <w:rsid w:val="00532969"/>
    <w:rsid w:val="00533176"/>
    <w:rsid w:val="005630D7"/>
    <w:rsid w:val="00563CA1"/>
    <w:rsid w:val="00570659"/>
    <w:rsid w:val="00592AEE"/>
    <w:rsid w:val="005A0254"/>
    <w:rsid w:val="005A3A02"/>
    <w:rsid w:val="005B0200"/>
    <w:rsid w:val="005B19B1"/>
    <w:rsid w:val="005B4481"/>
    <w:rsid w:val="005C7C2D"/>
    <w:rsid w:val="005D2AA3"/>
    <w:rsid w:val="005D2C76"/>
    <w:rsid w:val="005D2FF4"/>
    <w:rsid w:val="005D3E98"/>
    <w:rsid w:val="005D73BC"/>
    <w:rsid w:val="005E38D5"/>
    <w:rsid w:val="005E6CFD"/>
    <w:rsid w:val="005F02B5"/>
    <w:rsid w:val="005F6E46"/>
    <w:rsid w:val="00601D46"/>
    <w:rsid w:val="00602A9A"/>
    <w:rsid w:val="00621D6A"/>
    <w:rsid w:val="00622668"/>
    <w:rsid w:val="00630258"/>
    <w:rsid w:val="006316ED"/>
    <w:rsid w:val="006667A1"/>
    <w:rsid w:val="0067105E"/>
    <w:rsid w:val="00674814"/>
    <w:rsid w:val="006821DA"/>
    <w:rsid w:val="00683FA2"/>
    <w:rsid w:val="0068435C"/>
    <w:rsid w:val="00684BFF"/>
    <w:rsid w:val="00685793"/>
    <w:rsid w:val="006A7D3D"/>
    <w:rsid w:val="006B1576"/>
    <w:rsid w:val="006C0E46"/>
    <w:rsid w:val="006C183E"/>
    <w:rsid w:val="006C3D0F"/>
    <w:rsid w:val="006D35BB"/>
    <w:rsid w:val="006E5533"/>
    <w:rsid w:val="006E5812"/>
    <w:rsid w:val="006E7F4E"/>
    <w:rsid w:val="007213B9"/>
    <w:rsid w:val="0073642A"/>
    <w:rsid w:val="007371A2"/>
    <w:rsid w:val="00740B45"/>
    <w:rsid w:val="00744042"/>
    <w:rsid w:val="00746671"/>
    <w:rsid w:val="00751988"/>
    <w:rsid w:val="007648B2"/>
    <w:rsid w:val="00770290"/>
    <w:rsid w:val="00771372"/>
    <w:rsid w:val="00792F91"/>
    <w:rsid w:val="007954C3"/>
    <w:rsid w:val="007A27EA"/>
    <w:rsid w:val="007B1715"/>
    <w:rsid w:val="007C016D"/>
    <w:rsid w:val="007C743E"/>
    <w:rsid w:val="007D53D5"/>
    <w:rsid w:val="007D56C3"/>
    <w:rsid w:val="007D58F4"/>
    <w:rsid w:val="007F0809"/>
    <w:rsid w:val="007F431E"/>
    <w:rsid w:val="007F4359"/>
    <w:rsid w:val="007F4EE9"/>
    <w:rsid w:val="007F7E3C"/>
    <w:rsid w:val="00801C37"/>
    <w:rsid w:val="00804B85"/>
    <w:rsid w:val="00816A9F"/>
    <w:rsid w:val="00816E04"/>
    <w:rsid w:val="008178D1"/>
    <w:rsid w:val="00825267"/>
    <w:rsid w:val="00836DA7"/>
    <w:rsid w:val="00842368"/>
    <w:rsid w:val="0084415B"/>
    <w:rsid w:val="008471C9"/>
    <w:rsid w:val="00853290"/>
    <w:rsid w:val="00853319"/>
    <w:rsid w:val="00857646"/>
    <w:rsid w:val="00863941"/>
    <w:rsid w:val="008645E4"/>
    <w:rsid w:val="00867E43"/>
    <w:rsid w:val="0087494D"/>
    <w:rsid w:val="008830BD"/>
    <w:rsid w:val="008866B2"/>
    <w:rsid w:val="00890B18"/>
    <w:rsid w:val="008A7A12"/>
    <w:rsid w:val="008B549A"/>
    <w:rsid w:val="008C1A65"/>
    <w:rsid w:val="008C5C88"/>
    <w:rsid w:val="008C623A"/>
    <w:rsid w:val="008C6309"/>
    <w:rsid w:val="008D022E"/>
    <w:rsid w:val="008E17F2"/>
    <w:rsid w:val="008E29D9"/>
    <w:rsid w:val="008E3161"/>
    <w:rsid w:val="008E5CFA"/>
    <w:rsid w:val="008E77DB"/>
    <w:rsid w:val="008F2825"/>
    <w:rsid w:val="008F5FE3"/>
    <w:rsid w:val="008F6A1A"/>
    <w:rsid w:val="0090124B"/>
    <w:rsid w:val="0092530E"/>
    <w:rsid w:val="009310AC"/>
    <w:rsid w:val="009327D6"/>
    <w:rsid w:val="00942549"/>
    <w:rsid w:val="00954A48"/>
    <w:rsid w:val="009566E3"/>
    <w:rsid w:val="00981408"/>
    <w:rsid w:val="009924E6"/>
    <w:rsid w:val="009A309D"/>
    <w:rsid w:val="009A381A"/>
    <w:rsid w:val="009B13B8"/>
    <w:rsid w:val="009B4496"/>
    <w:rsid w:val="009B4DB3"/>
    <w:rsid w:val="009C18E8"/>
    <w:rsid w:val="009C3915"/>
    <w:rsid w:val="009C4D8B"/>
    <w:rsid w:val="009C73DB"/>
    <w:rsid w:val="009D1CD7"/>
    <w:rsid w:val="009E6486"/>
    <w:rsid w:val="009E78DA"/>
    <w:rsid w:val="00A05B2B"/>
    <w:rsid w:val="00A1019E"/>
    <w:rsid w:val="00A17C24"/>
    <w:rsid w:val="00A21D29"/>
    <w:rsid w:val="00A25B74"/>
    <w:rsid w:val="00A302C9"/>
    <w:rsid w:val="00A31129"/>
    <w:rsid w:val="00A63BE6"/>
    <w:rsid w:val="00A64831"/>
    <w:rsid w:val="00A66580"/>
    <w:rsid w:val="00A70856"/>
    <w:rsid w:val="00A70AB3"/>
    <w:rsid w:val="00A959DD"/>
    <w:rsid w:val="00A97023"/>
    <w:rsid w:val="00AA2072"/>
    <w:rsid w:val="00AB07A7"/>
    <w:rsid w:val="00AB3F0E"/>
    <w:rsid w:val="00AC08DF"/>
    <w:rsid w:val="00AE0297"/>
    <w:rsid w:val="00AE4837"/>
    <w:rsid w:val="00AE625F"/>
    <w:rsid w:val="00AE6B11"/>
    <w:rsid w:val="00B02868"/>
    <w:rsid w:val="00B03433"/>
    <w:rsid w:val="00B06C95"/>
    <w:rsid w:val="00B07392"/>
    <w:rsid w:val="00B1032E"/>
    <w:rsid w:val="00B13E98"/>
    <w:rsid w:val="00B256F9"/>
    <w:rsid w:val="00B32C26"/>
    <w:rsid w:val="00B33427"/>
    <w:rsid w:val="00B46B7F"/>
    <w:rsid w:val="00B53BB6"/>
    <w:rsid w:val="00B57516"/>
    <w:rsid w:val="00B57DB8"/>
    <w:rsid w:val="00B61896"/>
    <w:rsid w:val="00B656F1"/>
    <w:rsid w:val="00B67ABF"/>
    <w:rsid w:val="00B7346B"/>
    <w:rsid w:val="00B812D7"/>
    <w:rsid w:val="00B85032"/>
    <w:rsid w:val="00B93458"/>
    <w:rsid w:val="00BA1A5D"/>
    <w:rsid w:val="00BB1245"/>
    <w:rsid w:val="00BB387C"/>
    <w:rsid w:val="00BC3DE7"/>
    <w:rsid w:val="00BC78AF"/>
    <w:rsid w:val="00BD314E"/>
    <w:rsid w:val="00BD3F28"/>
    <w:rsid w:val="00BE2BCC"/>
    <w:rsid w:val="00BE4DD7"/>
    <w:rsid w:val="00C0295A"/>
    <w:rsid w:val="00C10E26"/>
    <w:rsid w:val="00C21045"/>
    <w:rsid w:val="00C30B7F"/>
    <w:rsid w:val="00C321D7"/>
    <w:rsid w:val="00C36336"/>
    <w:rsid w:val="00C376FF"/>
    <w:rsid w:val="00C55F96"/>
    <w:rsid w:val="00C612FB"/>
    <w:rsid w:val="00C75AA0"/>
    <w:rsid w:val="00C84849"/>
    <w:rsid w:val="00C92EDF"/>
    <w:rsid w:val="00CA0E84"/>
    <w:rsid w:val="00CA5359"/>
    <w:rsid w:val="00CB2E72"/>
    <w:rsid w:val="00CB4BBA"/>
    <w:rsid w:val="00CB548B"/>
    <w:rsid w:val="00CC1A9A"/>
    <w:rsid w:val="00CC40AF"/>
    <w:rsid w:val="00CC6437"/>
    <w:rsid w:val="00CD798E"/>
    <w:rsid w:val="00CE5ECF"/>
    <w:rsid w:val="00CE7658"/>
    <w:rsid w:val="00D0265B"/>
    <w:rsid w:val="00D03CA0"/>
    <w:rsid w:val="00D14604"/>
    <w:rsid w:val="00D22406"/>
    <w:rsid w:val="00D37855"/>
    <w:rsid w:val="00D448F5"/>
    <w:rsid w:val="00D52546"/>
    <w:rsid w:val="00D6689A"/>
    <w:rsid w:val="00D775C6"/>
    <w:rsid w:val="00D900A7"/>
    <w:rsid w:val="00DA53E3"/>
    <w:rsid w:val="00DC36F7"/>
    <w:rsid w:val="00DC5FF6"/>
    <w:rsid w:val="00DD0B12"/>
    <w:rsid w:val="00DE03CC"/>
    <w:rsid w:val="00DE0B08"/>
    <w:rsid w:val="00DF7FE3"/>
    <w:rsid w:val="00E05D1B"/>
    <w:rsid w:val="00E06409"/>
    <w:rsid w:val="00E1502C"/>
    <w:rsid w:val="00E15EEE"/>
    <w:rsid w:val="00E17376"/>
    <w:rsid w:val="00E2157F"/>
    <w:rsid w:val="00E311CB"/>
    <w:rsid w:val="00E37D12"/>
    <w:rsid w:val="00E51A7E"/>
    <w:rsid w:val="00E55881"/>
    <w:rsid w:val="00E55D05"/>
    <w:rsid w:val="00E635D5"/>
    <w:rsid w:val="00E63CA4"/>
    <w:rsid w:val="00E90C40"/>
    <w:rsid w:val="00E94001"/>
    <w:rsid w:val="00E97113"/>
    <w:rsid w:val="00EA5289"/>
    <w:rsid w:val="00EA55F6"/>
    <w:rsid w:val="00EA774C"/>
    <w:rsid w:val="00EB2E15"/>
    <w:rsid w:val="00EC1A19"/>
    <w:rsid w:val="00EC22F7"/>
    <w:rsid w:val="00EC5686"/>
    <w:rsid w:val="00ED170B"/>
    <w:rsid w:val="00ED3D7B"/>
    <w:rsid w:val="00ED5AB5"/>
    <w:rsid w:val="00EE483D"/>
    <w:rsid w:val="00EE77F2"/>
    <w:rsid w:val="00EF1EA9"/>
    <w:rsid w:val="00EF7145"/>
    <w:rsid w:val="00EF73D0"/>
    <w:rsid w:val="00F04EF7"/>
    <w:rsid w:val="00F11446"/>
    <w:rsid w:val="00F201EE"/>
    <w:rsid w:val="00F24B52"/>
    <w:rsid w:val="00F274C1"/>
    <w:rsid w:val="00F43D9C"/>
    <w:rsid w:val="00F44909"/>
    <w:rsid w:val="00F507CB"/>
    <w:rsid w:val="00F64136"/>
    <w:rsid w:val="00F6515D"/>
    <w:rsid w:val="00F66820"/>
    <w:rsid w:val="00F66A66"/>
    <w:rsid w:val="00F70C76"/>
    <w:rsid w:val="00F7578A"/>
    <w:rsid w:val="00F75F12"/>
    <w:rsid w:val="00F80532"/>
    <w:rsid w:val="00F87DB5"/>
    <w:rsid w:val="00F90F99"/>
    <w:rsid w:val="00F93171"/>
    <w:rsid w:val="00F93B18"/>
    <w:rsid w:val="00F96560"/>
    <w:rsid w:val="00FA18B5"/>
    <w:rsid w:val="00FB3B35"/>
    <w:rsid w:val="00FB6ABD"/>
    <w:rsid w:val="00FB7B83"/>
    <w:rsid w:val="00FD3749"/>
    <w:rsid w:val="00FD6F78"/>
    <w:rsid w:val="00FF10F6"/>
    <w:rsid w:val="00FF2506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qFormat/>
    <w:rsid w:val="00416FD2"/>
    <w:pPr>
      <w:spacing w:before="21" w:after="21"/>
    </w:pPr>
    <w:rPr>
      <w:rFonts w:ascii="Arial" w:hAnsi="Arial" w:cs="Arial"/>
      <w:color w:val="332E2D"/>
      <w:spacing w:val="2"/>
    </w:rPr>
  </w:style>
  <w:style w:type="table" w:styleId="a5">
    <w:name w:val="Table Grid"/>
    <w:basedOn w:val="a1"/>
    <w:uiPriority w:val="99"/>
    <w:rsid w:val="00416FD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656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B13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13B8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746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466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FB3B35"/>
    <w:pPr>
      <w:spacing w:before="100" w:beforeAutospacing="1" w:after="100" w:afterAutospacing="1"/>
    </w:pPr>
  </w:style>
  <w:style w:type="paragraph" w:styleId="ad">
    <w:name w:val="Body Text"/>
    <w:basedOn w:val="a"/>
    <w:link w:val="ae"/>
    <w:uiPriority w:val="99"/>
    <w:rsid w:val="002F50C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2F50CE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4D12FC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B03433"/>
    <w:pPr>
      <w:autoSpaceDE w:val="0"/>
      <w:autoSpaceDN w:val="0"/>
      <w:ind w:firstLine="720"/>
    </w:pPr>
    <w:rPr>
      <w:rFonts w:ascii="Arial" w:eastAsiaTheme="minorHAnsi" w:hAnsi="Arial" w:cs="Arial"/>
      <w:sz w:val="20"/>
      <w:szCs w:val="20"/>
    </w:rPr>
  </w:style>
  <w:style w:type="paragraph" w:customStyle="1" w:styleId="consplusnonformat">
    <w:name w:val="consplusnonformat"/>
    <w:basedOn w:val="a"/>
    <w:rsid w:val="00B03433"/>
    <w:pPr>
      <w:autoSpaceDE w:val="0"/>
      <w:autoSpaceDN w:val="0"/>
    </w:pPr>
    <w:rPr>
      <w:rFonts w:ascii="Courier New" w:eastAsiaTheme="minorHAnsi" w:hAnsi="Courier New" w:cs="Courier New"/>
      <w:sz w:val="20"/>
      <w:szCs w:val="20"/>
    </w:rPr>
  </w:style>
  <w:style w:type="character" w:customStyle="1" w:styleId="a4">
    <w:name w:val="Обычный (веб) Знак"/>
    <w:aliases w:val="Знак Знак"/>
    <w:link w:val="a3"/>
    <w:uiPriority w:val="99"/>
    <w:locked/>
    <w:rsid w:val="00FF6F65"/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Normal">
    <w:name w:val="ConsNormal"/>
    <w:rsid w:val="000365E4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D40E62D8C96B66B3E56C83FEE7638637C1A2474DCDC90ED79E521EDBEBFBEF1710CF8B8D8578DCK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D40E62D8C96B66B3E56C83FEE7638637C1A2474DCDC90ED79E521EDBEBFBEF1710CF8B8D8579DCK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59433F9AF303F1C0A7DACE38C2A63031055F8B6520B3B54585E556F7E23A654CBE37B20t6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1B59433F9AF303F1C0A7DACE38C2A63031055F8B6520B3B54585E556F7E23A654CBE327t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B7D40E62D8C96B66B3E56C83FEE7638637C1A2474DCDC90ED79E521EDBEBFBEF1710CF8B8D8578DCK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5DCB-BB3E-45A7-922F-E83BD130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72</Words>
  <Characters>3917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skova</dc:creator>
  <cp:lastModifiedBy>методист</cp:lastModifiedBy>
  <cp:revision>2</cp:revision>
  <cp:lastPrinted>2015-02-16T06:14:00Z</cp:lastPrinted>
  <dcterms:created xsi:type="dcterms:W3CDTF">2020-06-01T11:48:00Z</dcterms:created>
  <dcterms:modified xsi:type="dcterms:W3CDTF">2020-06-01T11:48:00Z</dcterms:modified>
</cp:coreProperties>
</file>